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38D" w:rsidRPr="00260079" w:rsidRDefault="00D560CF" w:rsidP="00B7638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9743192" cy="6848475"/>
            <wp:effectExtent l="19050" t="0" r="0" b="0"/>
            <wp:docPr id="2" name="Рисунок 2" descr="D:\САЙТ\Список пед.раб со сканом от 31.05.2022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САЙТ\Список пед.раб со сканом от 31.05.2022\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9192" cy="6852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5170" w:type="pct"/>
        <w:tblInd w:w="-459" w:type="dxa"/>
        <w:tblLayout w:type="fixed"/>
        <w:tblLook w:val="04A0"/>
      </w:tblPr>
      <w:tblGrid>
        <w:gridCol w:w="568"/>
        <w:gridCol w:w="1702"/>
        <w:gridCol w:w="1562"/>
        <w:gridCol w:w="5106"/>
        <w:gridCol w:w="2970"/>
        <w:gridCol w:w="991"/>
        <w:gridCol w:w="1845"/>
        <w:gridCol w:w="1559"/>
      </w:tblGrid>
      <w:tr w:rsidR="002F2EA5" w:rsidRPr="00260079" w:rsidTr="00D560CF">
        <w:trPr>
          <w:trHeight w:val="354"/>
        </w:trPr>
        <w:tc>
          <w:tcPr>
            <w:tcW w:w="174" w:type="pct"/>
          </w:tcPr>
          <w:p w:rsidR="002F2EA5" w:rsidRPr="00D560CF" w:rsidRDefault="002F2EA5" w:rsidP="00D560C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2" w:type="pct"/>
          </w:tcPr>
          <w:p w:rsidR="002F2EA5" w:rsidRPr="00260079" w:rsidRDefault="002F2EA5" w:rsidP="00D560C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79" w:type="pct"/>
          </w:tcPr>
          <w:p w:rsidR="002F2EA5" w:rsidRPr="00260079" w:rsidRDefault="002F2EA5" w:rsidP="00BC6BB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6" w:type="pct"/>
          </w:tcPr>
          <w:p w:rsidR="002F2EA5" w:rsidRPr="00260079" w:rsidRDefault="002F2EA5" w:rsidP="00D560C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11" w:type="pct"/>
          </w:tcPr>
          <w:p w:rsidR="002F2EA5" w:rsidRDefault="002F2EA5" w:rsidP="00BC6BB5">
            <w:pPr>
              <w:rPr>
                <w:rFonts w:ascii="Times New Roman" w:hAnsi="Times New Roman" w:cs="Times New Roman"/>
              </w:rPr>
            </w:pPr>
            <w:r w:rsidRPr="005A4385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19.10.</w:t>
            </w:r>
            <w:r w:rsidRPr="005A4385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2F2EA5" w:rsidRDefault="002F2EA5" w:rsidP="00BC6BB5">
            <w:pPr>
              <w:rPr>
                <w:rFonts w:ascii="Times New Roman" w:hAnsi="Times New Roman" w:cs="Times New Roman"/>
              </w:rPr>
            </w:pPr>
            <w:r w:rsidRPr="00483E56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Современные образовательные технологии</w:t>
            </w:r>
            <w:r w:rsidRPr="00483E56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(72 ч.)</w:t>
            </w:r>
            <w:r w:rsidR="00E40438">
              <w:rPr>
                <w:rFonts w:ascii="Times New Roman" w:hAnsi="Times New Roman" w:cs="Times New Roman"/>
              </w:rPr>
              <w:t>;</w:t>
            </w:r>
          </w:p>
          <w:p w:rsidR="00E40438" w:rsidRDefault="00E40438" w:rsidP="00BC6BB5">
            <w:pPr>
              <w:rPr>
                <w:rFonts w:ascii="Times New Roman" w:hAnsi="Times New Roman" w:cs="Times New Roman"/>
              </w:rPr>
            </w:pPr>
          </w:p>
          <w:p w:rsidR="00E40438" w:rsidRDefault="00E40438" w:rsidP="00E40438">
            <w:pPr>
              <w:rPr>
                <w:rFonts w:ascii="Times New Roman" w:hAnsi="Times New Roman" w:cs="Times New Roman"/>
              </w:rPr>
            </w:pPr>
            <w:r w:rsidRPr="005A4385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24.03.2022 г.</w:t>
            </w:r>
          </w:p>
          <w:p w:rsidR="00E40438" w:rsidRDefault="00E40438" w:rsidP="00E40438">
            <w:pPr>
              <w:rPr>
                <w:rFonts w:ascii="Times New Roman" w:hAnsi="Times New Roman" w:cs="Times New Roman"/>
              </w:rPr>
            </w:pPr>
            <w:r w:rsidRPr="00483E56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Федеральный государственный образовательный стандарт </w:t>
            </w:r>
            <w:r w:rsidR="00251C6F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сновного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общего образования в соответствии с при</w:t>
            </w:r>
            <w:r w:rsidR="00251C6F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казом </w:t>
            </w:r>
            <w:proofErr w:type="spellStart"/>
            <w:r w:rsidR="00251C6F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Минпросвещения</w:t>
            </w:r>
            <w:proofErr w:type="spellEnd"/>
            <w:r w:rsidR="00251C6F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России №287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от 31 мая 2021 года</w:t>
            </w:r>
            <w:r w:rsidRPr="00483E56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E40438" w:rsidRPr="008372FC" w:rsidRDefault="00E40438" w:rsidP="00E40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4 ч.)</w:t>
            </w:r>
          </w:p>
        </w:tc>
        <w:tc>
          <w:tcPr>
            <w:tcW w:w="304" w:type="pct"/>
          </w:tcPr>
          <w:p w:rsidR="002F2EA5" w:rsidRPr="00260079" w:rsidRDefault="002F2EA5" w:rsidP="00BC6BB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6" w:type="pct"/>
          </w:tcPr>
          <w:p w:rsidR="002F2EA5" w:rsidRPr="00260079" w:rsidRDefault="002F2EA5" w:rsidP="00BC6BB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78" w:type="pct"/>
          </w:tcPr>
          <w:p w:rsidR="002F2EA5" w:rsidRPr="00260079" w:rsidRDefault="002F2EA5" w:rsidP="00BC6BB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A73A8" w:rsidRPr="00260079" w:rsidTr="00D560CF">
        <w:trPr>
          <w:trHeight w:val="354"/>
        </w:trPr>
        <w:tc>
          <w:tcPr>
            <w:tcW w:w="174" w:type="pct"/>
          </w:tcPr>
          <w:p w:rsidR="002A73A8" w:rsidRPr="00D560CF" w:rsidRDefault="00D560CF" w:rsidP="00D560C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</w:tc>
        <w:tc>
          <w:tcPr>
            <w:tcW w:w="522" w:type="pct"/>
          </w:tcPr>
          <w:p w:rsidR="002A73A8" w:rsidRPr="00A9177F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A9177F">
              <w:rPr>
                <w:rFonts w:ascii="Times New Roman" w:hAnsi="Times New Roman" w:cs="Times New Roman"/>
                <w:color w:val="000000" w:themeColor="text1"/>
              </w:rPr>
              <w:t>Бельницкая</w:t>
            </w:r>
            <w:proofErr w:type="spellEnd"/>
            <w:r w:rsidRPr="00A9177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2A73A8" w:rsidRPr="00A9177F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177F">
              <w:rPr>
                <w:rFonts w:ascii="Times New Roman" w:hAnsi="Times New Roman" w:cs="Times New Roman"/>
                <w:color w:val="000000" w:themeColor="text1"/>
              </w:rPr>
              <w:t xml:space="preserve">Ирина </w:t>
            </w:r>
          </w:p>
          <w:p w:rsidR="002A73A8" w:rsidRPr="00A9177F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177F">
              <w:rPr>
                <w:rFonts w:ascii="Times New Roman" w:hAnsi="Times New Roman" w:cs="Times New Roman"/>
                <w:color w:val="000000" w:themeColor="text1"/>
              </w:rPr>
              <w:t>Владимировна</w:t>
            </w:r>
          </w:p>
        </w:tc>
        <w:tc>
          <w:tcPr>
            <w:tcW w:w="479" w:type="pct"/>
          </w:tcPr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Воспитатель</w:t>
            </w:r>
          </w:p>
        </w:tc>
        <w:tc>
          <w:tcPr>
            <w:tcW w:w="1566" w:type="pct"/>
          </w:tcPr>
          <w:p w:rsidR="002A73A8" w:rsidRPr="00260079" w:rsidRDefault="002A73A8" w:rsidP="00262A9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Высшее </w:t>
            </w:r>
          </w:p>
          <w:p w:rsidR="002A73A8" w:rsidRDefault="002A73A8" w:rsidP="00424AD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Квалификация: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424AD5">
              <w:rPr>
                <w:rFonts w:ascii="Times New Roman" w:hAnsi="Times New Roman" w:cs="Times New Roman"/>
                <w:color w:val="000000" w:themeColor="text1"/>
              </w:rPr>
              <w:t xml:space="preserve">учитель русского языка и литературы </w:t>
            </w:r>
            <w:bookmarkStart w:id="0" w:name="_GoBack"/>
            <w:bookmarkEnd w:id="0"/>
          </w:p>
          <w:p w:rsidR="002A73A8" w:rsidRPr="00260079" w:rsidRDefault="002A73A8" w:rsidP="00424AD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Специальность: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424AD5">
              <w:rPr>
                <w:rFonts w:ascii="Times New Roman" w:hAnsi="Times New Roman" w:cs="Times New Roman"/>
                <w:color w:val="000000" w:themeColor="text1"/>
              </w:rPr>
              <w:t>филология</w:t>
            </w:r>
          </w:p>
        </w:tc>
        <w:tc>
          <w:tcPr>
            <w:tcW w:w="911" w:type="pct"/>
          </w:tcPr>
          <w:p w:rsidR="00A9177F" w:rsidRDefault="00A9177F" w:rsidP="00A9177F">
            <w:pPr>
              <w:rPr>
                <w:rFonts w:ascii="Times New Roman" w:hAnsi="Times New Roman" w:cs="Times New Roman"/>
              </w:rPr>
            </w:pPr>
            <w:r w:rsidRPr="005A4385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19.10.</w:t>
            </w:r>
            <w:r w:rsidRPr="005A4385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2A73A8" w:rsidRDefault="00A9177F" w:rsidP="00A9177F">
            <w:pPr>
              <w:rPr>
                <w:rFonts w:ascii="Times New Roman" w:hAnsi="Times New Roman" w:cs="Times New Roman"/>
              </w:rPr>
            </w:pPr>
            <w:r w:rsidRPr="00483E56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Психологическое сопровождение процесса адаптации школьников к новым условиям обучения на каждом возрастном этапе</w:t>
            </w:r>
            <w:r w:rsidRPr="00483E56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(72 ч.)</w:t>
            </w:r>
            <w:r w:rsidR="00B515D6">
              <w:rPr>
                <w:rFonts w:ascii="Times New Roman" w:hAnsi="Times New Roman" w:cs="Times New Roman"/>
              </w:rPr>
              <w:t>;</w:t>
            </w:r>
          </w:p>
          <w:p w:rsidR="00B515D6" w:rsidRDefault="00B515D6" w:rsidP="00A9177F">
            <w:pPr>
              <w:rPr>
                <w:rFonts w:ascii="Times New Roman" w:hAnsi="Times New Roman" w:cs="Times New Roman"/>
              </w:rPr>
            </w:pPr>
          </w:p>
          <w:p w:rsidR="00B515D6" w:rsidRDefault="00B515D6" w:rsidP="00B515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К, 04.04.2022 г.</w:t>
            </w:r>
          </w:p>
          <w:p w:rsidR="00B515D6" w:rsidRDefault="00B515D6" w:rsidP="00B515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казание первой помощи пострадавшим в образовательной организации» (16 ч.)</w:t>
            </w:r>
          </w:p>
        </w:tc>
        <w:tc>
          <w:tcPr>
            <w:tcW w:w="304" w:type="pct"/>
          </w:tcPr>
          <w:p w:rsidR="002A73A8" w:rsidRPr="00260079" w:rsidRDefault="00047001" w:rsidP="00A816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9</w:t>
            </w:r>
            <w:r w:rsidR="002A73A8">
              <w:rPr>
                <w:rFonts w:ascii="Times New Roman" w:hAnsi="Times New Roman" w:cs="Times New Roman"/>
                <w:color w:val="000000" w:themeColor="text1"/>
              </w:rPr>
              <w:t xml:space="preserve"> лет</w:t>
            </w:r>
          </w:p>
        </w:tc>
        <w:tc>
          <w:tcPr>
            <w:tcW w:w="566" w:type="pct"/>
          </w:tcPr>
          <w:p w:rsidR="002A73A8" w:rsidRPr="00260079" w:rsidRDefault="00047001" w:rsidP="00A816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3</w:t>
            </w:r>
            <w:r w:rsidR="002A73A8">
              <w:rPr>
                <w:rFonts w:ascii="Times New Roman" w:hAnsi="Times New Roman" w:cs="Times New Roman"/>
                <w:color w:val="000000" w:themeColor="text1"/>
              </w:rPr>
              <w:t xml:space="preserve"> года</w:t>
            </w:r>
          </w:p>
        </w:tc>
        <w:tc>
          <w:tcPr>
            <w:tcW w:w="478" w:type="pct"/>
          </w:tcPr>
          <w:p w:rsidR="002A73A8" w:rsidRPr="00260079" w:rsidRDefault="002A73A8" w:rsidP="00936F8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A73A8" w:rsidRPr="00260079" w:rsidTr="00D560CF">
        <w:trPr>
          <w:trHeight w:val="354"/>
        </w:trPr>
        <w:tc>
          <w:tcPr>
            <w:tcW w:w="174" w:type="pct"/>
          </w:tcPr>
          <w:p w:rsidR="002A73A8" w:rsidRPr="00D560CF" w:rsidRDefault="00D560CF" w:rsidP="00D560C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.</w:t>
            </w:r>
          </w:p>
        </w:tc>
        <w:tc>
          <w:tcPr>
            <w:tcW w:w="522" w:type="pct"/>
          </w:tcPr>
          <w:p w:rsidR="000B2DBD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Бондарева </w:t>
            </w:r>
          </w:p>
          <w:p w:rsidR="000B2DBD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Ольга </w:t>
            </w:r>
          </w:p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Игоревна</w:t>
            </w:r>
          </w:p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79" w:type="pct"/>
          </w:tcPr>
          <w:p w:rsidR="002A73A8" w:rsidRPr="00260079" w:rsidRDefault="002A73A8" w:rsidP="00F106B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Учитель</w:t>
            </w:r>
            <w:r>
              <w:rPr>
                <w:rFonts w:ascii="Times New Roman" w:hAnsi="Times New Roman" w:cs="Times New Roman"/>
                <w:color w:val="000000" w:themeColor="text1"/>
              </w:rPr>
              <w:t>, воспитатель</w:t>
            </w:r>
          </w:p>
        </w:tc>
        <w:tc>
          <w:tcPr>
            <w:tcW w:w="1566" w:type="pct"/>
          </w:tcPr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Высшее </w:t>
            </w:r>
          </w:p>
          <w:p w:rsidR="002A73A8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Квалификация: учитель начальных классов</w:t>
            </w:r>
          </w:p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A1211">
              <w:rPr>
                <w:rFonts w:ascii="Times New Roman" w:hAnsi="Times New Roman" w:cs="Times New Roman"/>
                <w:color w:val="000000" w:themeColor="text1"/>
              </w:rPr>
              <w:t>Специальность: педагогика и методика начального образования</w:t>
            </w:r>
          </w:p>
        </w:tc>
        <w:tc>
          <w:tcPr>
            <w:tcW w:w="911" w:type="pct"/>
          </w:tcPr>
          <w:p w:rsidR="002A73A8" w:rsidRDefault="002A73A8" w:rsidP="007978B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ПК, 03.04.2019 г.</w:t>
            </w:r>
          </w:p>
          <w:p w:rsidR="002A73A8" w:rsidRDefault="002A73A8" w:rsidP="007978B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«Особенности реализации требований ФГОС при работе с детьми с ОВЗ в НОО в условиях инклюзивного образования» (72 ч.);</w:t>
            </w:r>
          </w:p>
          <w:p w:rsidR="008F2CEF" w:rsidRDefault="008F2CEF" w:rsidP="007978B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A73A8" w:rsidRPr="009A1721" w:rsidRDefault="002A73A8" w:rsidP="007978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К, 22.03.2021 г.</w:t>
            </w:r>
          </w:p>
          <w:p w:rsidR="002A73A8" w:rsidRPr="009A1721" w:rsidRDefault="002A73A8" w:rsidP="009A1721">
            <w:pP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9A1721">
              <w:rPr>
                <w:rFonts w:ascii="Times New Roman" w:hAnsi="Times New Roman" w:cs="Times New Roman"/>
              </w:rPr>
              <w:t>«</w:t>
            </w:r>
            <w:r w:rsidRPr="009A1721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Обеспечение санитарно - эпидемиологических требований к образовательным </w:t>
            </w:r>
            <w:r w:rsidRPr="009A1721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lastRenderedPageBreak/>
              <w:t>организ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ациям согласно СП 2.4.3648-20» (36 ч.);</w:t>
            </w:r>
          </w:p>
          <w:p w:rsidR="00E04CFD" w:rsidRDefault="00E04CFD" w:rsidP="009A1721">
            <w:pPr>
              <w:rPr>
                <w:rFonts w:ascii="Times New Roman" w:hAnsi="Times New Roman" w:cs="Times New Roman"/>
              </w:rPr>
            </w:pPr>
          </w:p>
          <w:p w:rsidR="002A73A8" w:rsidRPr="009A1721" w:rsidRDefault="002A73A8" w:rsidP="009A1721">
            <w:pPr>
              <w:rPr>
                <w:rFonts w:ascii="Times New Roman" w:hAnsi="Times New Roman" w:cs="Times New Roman"/>
              </w:rPr>
            </w:pPr>
            <w:r w:rsidRPr="009A1721">
              <w:rPr>
                <w:rFonts w:ascii="Times New Roman" w:hAnsi="Times New Roman" w:cs="Times New Roman"/>
              </w:rPr>
              <w:t>КПК, 22.03.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263676" w:rsidRDefault="002A73A8" w:rsidP="009A1721">
            <w:pPr>
              <w:rPr>
                <w:rFonts w:ascii="Times New Roman" w:hAnsi="Times New Roman" w:cs="Times New Roman"/>
              </w:rPr>
            </w:pPr>
            <w:r w:rsidRPr="009A1721">
              <w:rPr>
                <w:rFonts w:ascii="Times New Roman" w:hAnsi="Times New Roman" w:cs="Times New Roman"/>
              </w:rPr>
              <w:t>«</w:t>
            </w:r>
            <w:r w:rsidRPr="009A1721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Профилактика гриппа и острых респираторных вирусных инфекций, в том числе новой </w:t>
            </w:r>
            <w:proofErr w:type="spellStart"/>
            <w:r w:rsidRPr="009A1721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короновирусной</w:t>
            </w:r>
            <w:proofErr w:type="spellEnd"/>
            <w:r w:rsidRPr="009A1721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инфекции (</w:t>
            </w:r>
            <w:r w:rsidRPr="009A1721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en-US"/>
              </w:rPr>
              <w:t>COVID</w:t>
            </w:r>
            <w:r w:rsidRPr="009A1721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-19)</w:t>
            </w:r>
            <w:r>
              <w:rPr>
                <w:rFonts w:ascii="Times New Roman" w:hAnsi="Times New Roman" w:cs="Times New Roman"/>
              </w:rPr>
              <w:t xml:space="preserve">» </w:t>
            </w:r>
          </w:p>
          <w:p w:rsidR="002A73A8" w:rsidRDefault="002A73A8" w:rsidP="009A17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6 ч.);</w:t>
            </w:r>
          </w:p>
          <w:p w:rsidR="002A73A8" w:rsidRPr="009A1721" w:rsidRDefault="002A73A8" w:rsidP="009A1721">
            <w:pPr>
              <w:rPr>
                <w:rFonts w:ascii="Times New Roman" w:hAnsi="Times New Roman" w:cs="Times New Roman"/>
              </w:rPr>
            </w:pPr>
          </w:p>
          <w:p w:rsidR="002E6023" w:rsidRDefault="002A73A8" w:rsidP="0002129C">
            <w:pPr>
              <w:rPr>
                <w:rFonts w:ascii="Times New Roman" w:hAnsi="Times New Roman" w:cs="Times New Roman"/>
              </w:rPr>
            </w:pPr>
            <w:r w:rsidRPr="00BC6BB5">
              <w:rPr>
                <w:rFonts w:ascii="Times New Roman" w:hAnsi="Times New Roman"/>
              </w:rPr>
              <w:t>Профессиональная переподготовка</w:t>
            </w:r>
            <w:r w:rsidR="00263676">
              <w:rPr>
                <w:rFonts w:ascii="Times New Roman" w:hAnsi="Times New Roman" w:cs="Times New Roman"/>
              </w:rPr>
              <w:t xml:space="preserve">, </w:t>
            </w:r>
          </w:p>
          <w:p w:rsidR="002A73A8" w:rsidRPr="00BC6BB5" w:rsidRDefault="00263676" w:rsidP="000212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.05.2021 </w:t>
            </w:r>
            <w:r w:rsidR="002A73A8" w:rsidRPr="00BC6BB5">
              <w:rPr>
                <w:rFonts w:ascii="Times New Roman" w:hAnsi="Times New Roman" w:cs="Times New Roman"/>
              </w:rPr>
              <w:t xml:space="preserve">г. </w:t>
            </w:r>
          </w:p>
          <w:p w:rsidR="002A73A8" w:rsidRPr="00BC6BB5" w:rsidRDefault="002A73A8" w:rsidP="007F3165">
            <w:pPr>
              <w:rPr>
                <w:rFonts w:ascii="Times New Roman" w:hAnsi="Times New Roman" w:cs="Times New Roman"/>
              </w:rPr>
            </w:pPr>
            <w:r w:rsidRPr="00BC6BB5">
              <w:rPr>
                <w:rFonts w:ascii="Times New Roman" w:hAnsi="Times New Roman" w:cs="Times New Roman"/>
              </w:rPr>
              <w:t>«Организация работы классного руководителя в образовательной организации»  (250 ч.)</w:t>
            </w:r>
            <w:r w:rsidR="00B11C6C" w:rsidRPr="00BC6BB5">
              <w:rPr>
                <w:rFonts w:ascii="Times New Roman" w:hAnsi="Times New Roman" w:cs="Times New Roman"/>
              </w:rPr>
              <w:t>;</w:t>
            </w:r>
          </w:p>
          <w:p w:rsidR="00B11C6C" w:rsidRDefault="00B11C6C" w:rsidP="007F3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5A1" w:rsidRDefault="00B905A1" w:rsidP="00B905A1">
            <w:pPr>
              <w:rPr>
                <w:rFonts w:ascii="Times New Roman" w:hAnsi="Times New Roman" w:cs="Times New Roman"/>
              </w:rPr>
            </w:pPr>
            <w:r w:rsidRPr="005A4385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30.07.2021 г.</w:t>
            </w:r>
          </w:p>
          <w:p w:rsidR="00B905A1" w:rsidRDefault="00B905A1" w:rsidP="00B905A1">
            <w:pPr>
              <w:rPr>
                <w:rFonts w:ascii="Times New Roman" w:hAnsi="Times New Roman" w:cs="Times New Roman"/>
              </w:rPr>
            </w:pPr>
            <w:r w:rsidRPr="00483E56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Федеральный государственный образовательный стандарт начального общего образования в соответствии с приказом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России №286 от 31 мая 2021 года</w:t>
            </w:r>
            <w:r w:rsidRPr="00483E56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905A1" w:rsidRDefault="00B905A1" w:rsidP="00B905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4 ч.);</w:t>
            </w:r>
          </w:p>
          <w:p w:rsidR="00B905A1" w:rsidRDefault="00B905A1" w:rsidP="00B905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C6C" w:rsidRDefault="00B11C6C" w:rsidP="00B11C6C">
            <w:pPr>
              <w:rPr>
                <w:rFonts w:ascii="Times New Roman" w:hAnsi="Times New Roman" w:cs="Times New Roman"/>
              </w:rPr>
            </w:pPr>
            <w:r w:rsidRPr="005A4385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13.10.</w:t>
            </w:r>
            <w:r w:rsidRPr="005A4385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263676" w:rsidRDefault="00B11C6C" w:rsidP="00B11C6C">
            <w:pPr>
              <w:rPr>
                <w:rFonts w:ascii="Times New Roman" w:hAnsi="Times New Roman" w:cs="Times New Roman"/>
              </w:rPr>
            </w:pPr>
            <w:r w:rsidRPr="00483E56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Коррекционная педагогика и особенности образования и воспитания детей с ОВЗ</w:t>
            </w:r>
            <w:r w:rsidRPr="00483E56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11C6C" w:rsidRDefault="00B11C6C" w:rsidP="00B11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73 ч.);</w:t>
            </w:r>
          </w:p>
          <w:p w:rsidR="00B11C6C" w:rsidRDefault="00B11C6C" w:rsidP="00B11C6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B11C6C" w:rsidRDefault="00B11C6C" w:rsidP="00B11C6C">
            <w:pPr>
              <w:rPr>
                <w:rFonts w:ascii="Times New Roman" w:hAnsi="Times New Roman" w:cs="Times New Roman"/>
              </w:rPr>
            </w:pPr>
            <w:r w:rsidRPr="005A4385">
              <w:rPr>
                <w:rFonts w:ascii="Times New Roman" w:hAnsi="Times New Roman" w:cs="Times New Roman"/>
              </w:rPr>
              <w:t>КПК,</w:t>
            </w:r>
            <w:r w:rsidR="00501B88">
              <w:rPr>
                <w:rFonts w:ascii="Times New Roman" w:hAnsi="Times New Roman" w:cs="Times New Roman"/>
              </w:rPr>
              <w:t xml:space="preserve"> 15</w:t>
            </w:r>
            <w:r>
              <w:rPr>
                <w:rFonts w:ascii="Times New Roman" w:hAnsi="Times New Roman" w:cs="Times New Roman"/>
              </w:rPr>
              <w:t>.10.</w:t>
            </w:r>
            <w:r w:rsidRPr="005A4385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B11C6C" w:rsidRDefault="00B11C6C" w:rsidP="00B11C6C">
            <w:pPr>
              <w:rPr>
                <w:rFonts w:ascii="Times New Roman" w:hAnsi="Times New Roman" w:cs="Times New Roman"/>
              </w:rPr>
            </w:pPr>
            <w:r w:rsidRPr="00483E56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сновы обеспечения информационной безопасности детей</w:t>
            </w:r>
            <w:r w:rsidRPr="00483E56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17172A" w:rsidRPr="00B905A1" w:rsidRDefault="00B11C6C" w:rsidP="00171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6 ч.)</w:t>
            </w:r>
          </w:p>
        </w:tc>
        <w:tc>
          <w:tcPr>
            <w:tcW w:w="304" w:type="pct"/>
          </w:tcPr>
          <w:p w:rsidR="002A73A8" w:rsidRPr="00260079" w:rsidRDefault="00047001" w:rsidP="00A816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29</w:t>
            </w:r>
            <w:r w:rsidR="002A73A8" w:rsidRPr="00260079">
              <w:rPr>
                <w:rFonts w:ascii="Times New Roman" w:hAnsi="Times New Roman" w:cs="Times New Roman"/>
                <w:color w:val="000000" w:themeColor="text1"/>
              </w:rPr>
              <w:t xml:space="preserve"> лет</w:t>
            </w:r>
          </w:p>
          <w:p w:rsidR="002A73A8" w:rsidRPr="00260079" w:rsidRDefault="002A73A8" w:rsidP="00A816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6" w:type="pct"/>
          </w:tcPr>
          <w:p w:rsidR="002A73A8" w:rsidRPr="00260079" w:rsidRDefault="00047001" w:rsidP="00A816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9</w:t>
            </w:r>
            <w:r w:rsidR="002A73A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A73A8" w:rsidRPr="00260079">
              <w:rPr>
                <w:rFonts w:ascii="Times New Roman" w:hAnsi="Times New Roman" w:cs="Times New Roman"/>
                <w:color w:val="000000" w:themeColor="text1"/>
              </w:rPr>
              <w:t>лет</w:t>
            </w:r>
          </w:p>
          <w:p w:rsidR="002A73A8" w:rsidRPr="00260079" w:rsidRDefault="002A73A8" w:rsidP="00A816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78" w:type="pct"/>
          </w:tcPr>
          <w:p w:rsidR="002A73A8" w:rsidRDefault="002A73A8" w:rsidP="00936F8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Начальны</w:t>
            </w:r>
            <w:r>
              <w:rPr>
                <w:rFonts w:ascii="Times New Roman" w:hAnsi="Times New Roman" w:cs="Times New Roman"/>
                <w:color w:val="000000" w:themeColor="text1"/>
              </w:rPr>
              <w:t>е классы (2А</w:t>
            </w:r>
            <w:r w:rsidR="005C2AB8">
              <w:rPr>
                <w:rFonts w:ascii="Times New Roman" w:hAnsi="Times New Roman" w:cs="Times New Roman"/>
                <w:color w:val="000000" w:themeColor="text1"/>
              </w:rPr>
              <w:t>Б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26977">
              <w:rPr>
                <w:rFonts w:ascii="Times New Roman" w:hAnsi="Times New Roman" w:cs="Times New Roman"/>
                <w:color w:val="000000" w:themeColor="text1"/>
              </w:rPr>
              <w:t>кл</w:t>
            </w:r>
            <w:proofErr w:type="spellEnd"/>
            <w:r w:rsidRPr="00B26977">
              <w:rPr>
                <w:rFonts w:ascii="Times New Roman" w:hAnsi="Times New Roman" w:cs="Times New Roman"/>
                <w:color w:val="000000" w:themeColor="text1"/>
              </w:rPr>
              <w:t>.);</w:t>
            </w:r>
          </w:p>
          <w:p w:rsidR="002A73A8" w:rsidRPr="00260079" w:rsidRDefault="002A73A8" w:rsidP="00A63F1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Д «Волшебные полоски»</w:t>
            </w:r>
          </w:p>
        </w:tc>
      </w:tr>
      <w:tr w:rsidR="002A73A8" w:rsidRPr="00260079" w:rsidTr="00D560CF">
        <w:trPr>
          <w:trHeight w:val="354"/>
        </w:trPr>
        <w:tc>
          <w:tcPr>
            <w:tcW w:w="174" w:type="pct"/>
          </w:tcPr>
          <w:p w:rsidR="002A73A8" w:rsidRPr="00D560CF" w:rsidRDefault="00D560CF" w:rsidP="00D560C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5.</w:t>
            </w:r>
          </w:p>
        </w:tc>
        <w:tc>
          <w:tcPr>
            <w:tcW w:w="522" w:type="pct"/>
          </w:tcPr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60079">
              <w:rPr>
                <w:rFonts w:ascii="Times New Roman" w:hAnsi="Times New Roman" w:cs="Times New Roman"/>
                <w:color w:val="000000" w:themeColor="text1"/>
              </w:rPr>
              <w:t>Вячкина</w:t>
            </w:r>
            <w:proofErr w:type="spellEnd"/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260079">
              <w:rPr>
                <w:rFonts w:ascii="Times New Roman" w:hAnsi="Times New Roman" w:cs="Times New Roman"/>
                <w:color w:val="000000" w:themeColor="text1"/>
              </w:rPr>
              <w:br/>
              <w:t>Елена</w:t>
            </w:r>
          </w:p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Сергеевна</w:t>
            </w:r>
          </w:p>
        </w:tc>
        <w:tc>
          <w:tcPr>
            <w:tcW w:w="479" w:type="pct"/>
          </w:tcPr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Учитель </w:t>
            </w:r>
          </w:p>
        </w:tc>
        <w:tc>
          <w:tcPr>
            <w:tcW w:w="1566" w:type="pct"/>
          </w:tcPr>
          <w:p w:rsidR="002A73A8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Высшее </w:t>
            </w:r>
          </w:p>
          <w:p w:rsidR="002A73A8" w:rsidRPr="00260079" w:rsidRDefault="002A73A8" w:rsidP="00B118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Квалификация: учитель русского языка и литературы </w:t>
            </w:r>
          </w:p>
          <w:p w:rsidR="002A73A8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Специальность: филология</w:t>
            </w:r>
          </w:p>
          <w:p w:rsidR="002A73A8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еднее специальное (профессиональное)</w:t>
            </w:r>
          </w:p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Квалификация: учитель начальных классов</w:t>
            </w:r>
          </w:p>
          <w:p w:rsidR="002A73A8" w:rsidRPr="00260079" w:rsidRDefault="002A73A8" w:rsidP="00B118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Специальность: преподавание в начальных классах общеобразовательной школы</w:t>
            </w:r>
          </w:p>
        </w:tc>
        <w:tc>
          <w:tcPr>
            <w:tcW w:w="911" w:type="pct"/>
          </w:tcPr>
          <w:p w:rsidR="002A73A8" w:rsidRDefault="002A73A8" w:rsidP="00743D4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ПК</w:t>
            </w:r>
            <w:r w:rsidRPr="00260079">
              <w:rPr>
                <w:rFonts w:ascii="Times New Roman" w:hAnsi="Times New Roman" w:cs="Times New Roman"/>
                <w:color w:val="000000" w:themeColor="text1"/>
              </w:rPr>
              <w:t>, 25.03.2020 г.</w:t>
            </w:r>
          </w:p>
          <w:p w:rsidR="002A73A8" w:rsidRDefault="002A73A8" w:rsidP="00743D4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«Технологии инклюзивного образования в условиях реализации ФГОС» (72 ч.);</w:t>
            </w:r>
          </w:p>
          <w:p w:rsidR="002A73A8" w:rsidRDefault="002A73A8" w:rsidP="00743D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A73A8" w:rsidRDefault="002A73A8" w:rsidP="002E489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ПК, 28.12.2020 г.</w:t>
            </w:r>
          </w:p>
          <w:p w:rsidR="002A73A8" w:rsidRDefault="002A73A8" w:rsidP="002E489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«Цифровое образование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 с ОВЗ» </w:t>
            </w:r>
          </w:p>
          <w:p w:rsidR="002A73A8" w:rsidRDefault="002A73A8" w:rsidP="002E489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72 ч.);</w:t>
            </w:r>
          </w:p>
          <w:p w:rsidR="002A73A8" w:rsidRPr="00346C1D" w:rsidRDefault="002A73A8" w:rsidP="0094618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73C7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2A73A8" w:rsidRPr="00F73C75" w:rsidRDefault="002A73A8" w:rsidP="00DF13DD">
            <w:pPr>
              <w:rPr>
                <w:rFonts w:ascii="Times New Roman" w:hAnsi="Times New Roman" w:cs="Times New Roman"/>
              </w:rPr>
            </w:pPr>
            <w:r w:rsidRPr="00F73C75">
              <w:rPr>
                <w:rFonts w:ascii="Times New Roman" w:hAnsi="Times New Roman" w:cs="Times New Roman"/>
              </w:rPr>
              <w:t>КПК, 23.03.2021 г.</w:t>
            </w:r>
          </w:p>
          <w:p w:rsidR="002A73A8" w:rsidRDefault="002A73A8" w:rsidP="00DF13DD">
            <w:pP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F73C75">
              <w:rPr>
                <w:rFonts w:ascii="Times New Roman" w:hAnsi="Times New Roman" w:cs="Times New Roman"/>
              </w:rPr>
              <w:t>«</w:t>
            </w:r>
            <w:r w:rsidRPr="00F73C75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беспечение санитарно - эпидемиологических требований к образовательным организациям согласно СП 2.4.3648-20» (36 ч.);</w:t>
            </w:r>
          </w:p>
          <w:p w:rsidR="005D478F" w:rsidRPr="00F73C75" w:rsidRDefault="005D478F" w:rsidP="00DF13DD">
            <w:pP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</w:p>
          <w:p w:rsidR="002A73A8" w:rsidRPr="00F73C75" w:rsidRDefault="002A73A8" w:rsidP="00DF13DD">
            <w:pP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F73C75">
              <w:rPr>
                <w:rFonts w:ascii="Times New Roman" w:hAnsi="Times New Roman" w:cs="Times New Roman"/>
              </w:rPr>
              <w:t>КПК, 23.03.2021 г.</w:t>
            </w:r>
          </w:p>
          <w:p w:rsidR="00263676" w:rsidRDefault="002A73A8" w:rsidP="002A40AA">
            <w:pPr>
              <w:rPr>
                <w:rFonts w:ascii="Times New Roman" w:hAnsi="Times New Roman" w:cs="Times New Roman"/>
              </w:rPr>
            </w:pPr>
            <w:r w:rsidRPr="00F73C75">
              <w:rPr>
                <w:rFonts w:ascii="Times New Roman" w:hAnsi="Times New Roman" w:cs="Times New Roman"/>
              </w:rPr>
              <w:t xml:space="preserve"> «</w:t>
            </w:r>
            <w:r w:rsidRPr="00F73C75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Профилактика гриппа и острых респираторных вирусных инфекций, в том числе новой </w:t>
            </w:r>
            <w:proofErr w:type="spellStart"/>
            <w:r w:rsidRPr="00F73C75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короновирусной</w:t>
            </w:r>
            <w:proofErr w:type="spellEnd"/>
            <w:r w:rsidRPr="00F73C75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инфекции (</w:t>
            </w:r>
            <w:r w:rsidRPr="00F73C75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en-US"/>
              </w:rPr>
              <w:t>COVID</w:t>
            </w:r>
            <w:r w:rsidRPr="00F73C75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-19)</w:t>
            </w:r>
            <w:r w:rsidRPr="00F73C75">
              <w:rPr>
                <w:rFonts w:ascii="Times New Roman" w:hAnsi="Times New Roman" w:cs="Times New Roman"/>
              </w:rPr>
              <w:t xml:space="preserve">» </w:t>
            </w:r>
          </w:p>
          <w:p w:rsidR="002A73A8" w:rsidRDefault="002A73A8" w:rsidP="002A40AA">
            <w:pPr>
              <w:rPr>
                <w:rFonts w:ascii="Times New Roman" w:hAnsi="Times New Roman"/>
              </w:rPr>
            </w:pPr>
            <w:r w:rsidRPr="00F73C75">
              <w:rPr>
                <w:rFonts w:ascii="Times New Roman" w:hAnsi="Times New Roman" w:cs="Times New Roman"/>
              </w:rPr>
              <w:t>(36 ч.)</w:t>
            </w:r>
          </w:p>
          <w:p w:rsidR="002A73A8" w:rsidRDefault="002A73A8" w:rsidP="002A40AA">
            <w:pPr>
              <w:rPr>
                <w:rFonts w:ascii="Times New Roman" w:hAnsi="Times New Roman"/>
              </w:rPr>
            </w:pPr>
          </w:p>
          <w:p w:rsidR="002A73A8" w:rsidRPr="00F73C75" w:rsidRDefault="002A73A8" w:rsidP="002A40AA">
            <w:pPr>
              <w:rPr>
                <w:rFonts w:ascii="Times New Roman" w:hAnsi="Times New Roman" w:cs="Times New Roman"/>
              </w:rPr>
            </w:pPr>
            <w:r w:rsidRPr="00F73C75">
              <w:rPr>
                <w:rFonts w:ascii="Times New Roman" w:hAnsi="Times New Roman"/>
              </w:rPr>
              <w:t>Профессиональная переподготовка</w:t>
            </w:r>
            <w:r w:rsidRPr="00F73C75">
              <w:rPr>
                <w:rFonts w:ascii="Times New Roman" w:hAnsi="Times New Roman" w:cs="Times New Roman"/>
              </w:rPr>
              <w:t>,</w:t>
            </w:r>
          </w:p>
          <w:p w:rsidR="002A73A8" w:rsidRPr="00F73C75" w:rsidRDefault="002A73A8" w:rsidP="002A40A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73C75">
              <w:rPr>
                <w:rFonts w:ascii="Times New Roman" w:hAnsi="Times New Roman" w:cs="Times New Roman"/>
              </w:rPr>
              <w:t>22.04.2021 г.</w:t>
            </w:r>
          </w:p>
          <w:p w:rsidR="002A73A8" w:rsidRDefault="002A73A8" w:rsidP="00DF13DD">
            <w:pPr>
              <w:rPr>
                <w:rFonts w:ascii="Times New Roman" w:hAnsi="Times New Roman"/>
              </w:rPr>
            </w:pPr>
            <w:r w:rsidRPr="00F73C75">
              <w:rPr>
                <w:rFonts w:ascii="Times New Roman" w:hAnsi="Times New Roman" w:cs="Times New Roman"/>
              </w:rPr>
              <w:t>«Организация работы классного руководителя в образовательной организации»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F73C75">
              <w:rPr>
                <w:rFonts w:ascii="Times New Roman" w:hAnsi="Times New Roman" w:cs="Times New Roman"/>
              </w:rPr>
              <w:t>250 ч.)</w:t>
            </w:r>
            <w:r w:rsidR="007D1336">
              <w:rPr>
                <w:rFonts w:ascii="Times New Roman" w:hAnsi="Times New Roman"/>
              </w:rPr>
              <w:t>;</w:t>
            </w:r>
          </w:p>
          <w:p w:rsidR="007D1336" w:rsidRDefault="007D1336" w:rsidP="00DF13DD">
            <w:pPr>
              <w:rPr>
                <w:rFonts w:ascii="Times New Roman" w:hAnsi="Times New Roman"/>
              </w:rPr>
            </w:pPr>
          </w:p>
          <w:p w:rsidR="007D1336" w:rsidRDefault="007D1336" w:rsidP="007D1336">
            <w:pPr>
              <w:rPr>
                <w:rFonts w:ascii="Times New Roman" w:hAnsi="Times New Roman" w:cs="Times New Roman"/>
              </w:rPr>
            </w:pPr>
            <w:r w:rsidRPr="005A4385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13.10.</w:t>
            </w:r>
            <w:r w:rsidRPr="005A4385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263676" w:rsidRDefault="007D1336" w:rsidP="007D1336">
            <w:pPr>
              <w:rPr>
                <w:rFonts w:ascii="Times New Roman" w:hAnsi="Times New Roman" w:cs="Times New Roman"/>
              </w:rPr>
            </w:pPr>
            <w:r w:rsidRPr="00483E56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Коррекционная педагогика и особенности образования и воспитания детей с ОВЗ</w:t>
            </w:r>
            <w:r w:rsidRPr="00483E56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7D1336" w:rsidRDefault="007D1336" w:rsidP="007D13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73 ч.);</w:t>
            </w:r>
          </w:p>
          <w:p w:rsidR="007D1336" w:rsidRDefault="007D1336" w:rsidP="007D133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7D1336" w:rsidRDefault="007D1336" w:rsidP="007D1336">
            <w:pPr>
              <w:rPr>
                <w:rFonts w:ascii="Times New Roman" w:hAnsi="Times New Roman" w:cs="Times New Roman"/>
              </w:rPr>
            </w:pPr>
            <w:r w:rsidRPr="005A4385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14.10.</w:t>
            </w:r>
            <w:r w:rsidRPr="005A4385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7D1336" w:rsidRDefault="007D1336" w:rsidP="007D1336">
            <w:pPr>
              <w:rPr>
                <w:rFonts w:ascii="Times New Roman" w:hAnsi="Times New Roman" w:cs="Times New Roman"/>
              </w:rPr>
            </w:pPr>
            <w:r w:rsidRPr="00483E56">
              <w:rPr>
                <w:rFonts w:ascii="Times New Roman" w:hAnsi="Times New Roman" w:cs="Times New Roman"/>
              </w:rPr>
              <w:lastRenderedPageBreak/>
              <w:t>«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сновы обеспечения информационной безопасности детей</w:t>
            </w:r>
            <w:r w:rsidRPr="00483E56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7D1336" w:rsidRDefault="007D1336" w:rsidP="007D13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6 ч.)</w:t>
            </w:r>
            <w:r w:rsidR="00903AEB">
              <w:rPr>
                <w:rFonts w:ascii="Times New Roman" w:hAnsi="Times New Roman" w:cs="Times New Roman"/>
              </w:rPr>
              <w:t>;</w:t>
            </w:r>
          </w:p>
          <w:p w:rsidR="00903AEB" w:rsidRDefault="00903AEB" w:rsidP="007D1336">
            <w:pPr>
              <w:rPr>
                <w:rFonts w:ascii="Times New Roman" w:hAnsi="Times New Roman" w:cs="Times New Roman"/>
              </w:rPr>
            </w:pPr>
          </w:p>
          <w:p w:rsidR="00903AEB" w:rsidRDefault="00903AEB" w:rsidP="00903AEB">
            <w:pPr>
              <w:rPr>
                <w:rFonts w:ascii="Times New Roman" w:hAnsi="Times New Roman" w:cs="Times New Roman"/>
              </w:rPr>
            </w:pPr>
            <w:r w:rsidRPr="005A4385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22.12.</w:t>
            </w:r>
            <w:r w:rsidRPr="005A4385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903AEB" w:rsidRDefault="00903AEB" w:rsidP="00903AEB">
            <w:pPr>
              <w:rPr>
                <w:rFonts w:ascii="Times New Roman" w:hAnsi="Times New Roman" w:cs="Times New Roman"/>
              </w:rPr>
            </w:pPr>
            <w:r w:rsidRPr="00483E56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Совершенствование компетенций учителя начальных классов в соответствии с ФГОС НОО и профессиональным стандартом «ПЕДАГОГ</w:t>
            </w:r>
            <w:r w:rsidRPr="00483E56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03AEB" w:rsidRDefault="00903AEB" w:rsidP="007D13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72 ч.)</w:t>
            </w:r>
            <w:r w:rsidR="00C745DE">
              <w:rPr>
                <w:rFonts w:ascii="Times New Roman" w:hAnsi="Times New Roman" w:cs="Times New Roman"/>
              </w:rPr>
              <w:t>;</w:t>
            </w:r>
          </w:p>
          <w:p w:rsidR="00263676" w:rsidRDefault="00263676" w:rsidP="007D1336">
            <w:pPr>
              <w:rPr>
                <w:rFonts w:ascii="Times New Roman" w:hAnsi="Times New Roman" w:cs="Times New Roman"/>
              </w:rPr>
            </w:pPr>
          </w:p>
          <w:p w:rsidR="00C745DE" w:rsidRDefault="00C745DE" w:rsidP="00C745DE">
            <w:pPr>
              <w:rPr>
                <w:rFonts w:ascii="Times New Roman" w:hAnsi="Times New Roman" w:cs="Times New Roman"/>
              </w:rPr>
            </w:pPr>
            <w:r w:rsidRPr="005A4385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29.12.</w:t>
            </w:r>
            <w:r w:rsidR="004C40D6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C745DE" w:rsidRDefault="00C745DE" w:rsidP="00C745DE">
            <w:pPr>
              <w:rPr>
                <w:rFonts w:ascii="Times New Roman" w:hAnsi="Times New Roman" w:cs="Times New Roman"/>
              </w:rPr>
            </w:pPr>
            <w:r w:rsidRPr="00483E56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Русский язык как государственный язык Российской Федерации: образовательные практики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C745DE" w:rsidRDefault="00C745DE" w:rsidP="007D13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6 ч.)</w:t>
            </w:r>
            <w:r w:rsidR="00E25FCC">
              <w:rPr>
                <w:rFonts w:ascii="Times New Roman" w:hAnsi="Times New Roman" w:cs="Times New Roman"/>
              </w:rPr>
              <w:t>;</w:t>
            </w:r>
          </w:p>
          <w:p w:rsidR="00E25FCC" w:rsidRDefault="00E25FCC" w:rsidP="007D1336">
            <w:pPr>
              <w:rPr>
                <w:rFonts w:ascii="Times New Roman" w:hAnsi="Times New Roman" w:cs="Times New Roman"/>
              </w:rPr>
            </w:pPr>
          </w:p>
          <w:p w:rsidR="00E25FCC" w:rsidRDefault="00C338EC" w:rsidP="007D1336">
            <w:pPr>
              <w:rPr>
                <w:rFonts w:ascii="Times New Roman" w:hAnsi="Times New Roman" w:cs="Times New Roman"/>
              </w:rPr>
            </w:pPr>
            <w:r w:rsidRPr="005A4385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06.04.2022 г.</w:t>
            </w:r>
          </w:p>
          <w:p w:rsidR="00C338EC" w:rsidRDefault="00C338EC" w:rsidP="00C338EC">
            <w:pPr>
              <w:rPr>
                <w:rFonts w:ascii="Times New Roman" w:hAnsi="Times New Roman" w:cs="Times New Roman"/>
              </w:rPr>
            </w:pPr>
            <w:r w:rsidRPr="00483E56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Классное руководство и специфика реализации школьных программ в соответствии с обновленными ФГОС-21. Новые цифровые платформы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РФ для обучения, воспитания и личностного развития учащихся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C338EC" w:rsidRPr="00903AEB" w:rsidRDefault="00C338EC" w:rsidP="00C338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44 ч.)</w:t>
            </w:r>
          </w:p>
        </w:tc>
        <w:tc>
          <w:tcPr>
            <w:tcW w:w="304" w:type="pct"/>
          </w:tcPr>
          <w:p w:rsidR="002A73A8" w:rsidRPr="00260079" w:rsidRDefault="008E3B4E" w:rsidP="00A8164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26</w:t>
            </w:r>
            <w:r w:rsidR="002A73A8" w:rsidRPr="00260079">
              <w:rPr>
                <w:rFonts w:ascii="Times New Roman" w:hAnsi="Times New Roman" w:cs="Times New Roman"/>
                <w:color w:val="000000" w:themeColor="text1"/>
              </w:rPr>
              <w:t xml:space="preserve"> лет</w:t>
            </w:r>
          </w:p>
        </w:tc>
        <w:tc>
          <w:tcPr>
            <w:tcW w:w="566" w:type="pct"/>
          </w:tcPr>
          <w:p w:rsidR="002A73A8" w:rsidRPr="00260079" w:rsidRDefault="008E3B4E" w:rsidP="00A8164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2A73A8" w:rsidRPr="00260079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478" w:type="pct"/>
          </w:tcPr>
          <w:p w:rsidR="002A73A8" w:rsidRDefault="002A73A8" w:rsidP="00936F8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Начальные классы</w:t>
            </w:r>
            <w:r w:rsidR="005C2AB8">
              <w:rPr>
                <w:rFonts w:ascii="Times New Roman" w:hAnsi="Times New Roman" w:cs="Times New Roman"/>
                <w:color w:val="000000" w:themeColor="text1"/>
              </w:rPr>
              <w:t xml:space="preserve"> (3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Б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.);</w:t>
            </w:r>
          </w:p>
          <w:p w:rsidR="00A63F17" w:rsidRDefault="002A73A8" w:rsidP="00A63F1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КВД </w:t>
            </w:r>
          </w:p>
          <w:p w:rsidR="002A73A8" w:rsidRPr="00260079" w:rsidRDefault="002A73A8" w:rsidP="00A63F1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«Чтение с увлечением»</w:t>
            </w:r>
          </w:p>
        </w:tc>
      </w:tr>
      <w:tr w:rsidR="00F46E6A" w:rsidRPr="00260079" w:rsidTr="00D560CF">
        <w:trPr>
          <w:trHeight w:val="354"/>
        </w:trPr>
        <w:tc>
          <w:tcPr>
            <w:tcW w:w="174" w:type="pct"/>
          </w:tcPr>
          <w:p w:rsidR="00F46E6A" w:rsidRPr="00D560CF" w:rsidRDefault="00D560CF" w:rsidP="00D560C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6.</w:t>
            </w:r>
          </w:p>
        </w:tc>
        <w:tc>
          <w:tcPr>
            <w:tcW w:w="522" w:type="pct"/>
          </w:tcPr>
          <w:p w:rsidR="00F46E6A" w:rsidRDefault="00F46E6A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олик</w:t>
            </w:r>
          </w:p>
          <w:p w:rsidR="00F46E6A" w:rsidRDefault="00F46E6A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атьяна</w:t>
            </w:r>
          </w:p>
          <w:p w:rsidR="00F46E6A" w:rsidRPr="00260079" w:rsidRDefault="00F46E6A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лексеевна</w:t>
            </w:r>
          </w:p>
        </w:tc>
        <w:tc>
          <w:tcPr>
            <w:tcW w:w="479" w:type="pct"/>
          </w:tcPr>
          <w:p w:rsidR="00F46E6A" w:rsidRPr="00260079" w:rsidRDefault="00F46E6A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Воспитатель</w:t>
            </w:r>
          </w:p>
        </w:tc>
        <w:tc>
          <w:tcPr>
            <w:tcW w:w="1566" w:type="pct"/>
          </w:tcPr>
          <w:p w:rsidR="00F46E6A" w:rsidRPr="00260079" w:rsidRDefault="00F46E6A" w:rsidP="00F46E6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Высшее</w:t>
            </w:r>
          </w:p>
          <w:p w:rsidR="00F46E6A" w:rsidRDefault="00F46E6A" w:rsidP="00F46E6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Квалификация: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бакалавр </w:t>
            </w:r>
          </w:p>
          <w:p w:rsidR="00F46E6A" w:rsidRPr="00260079" w:rsidRDefault="00F46E6A" w:rsidP="00F46E6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Специальность: </w:t>
            </w:r>
            <w:r>
              <w:rPr>
                <w:rFonts w:ascii="Times New Roman" w:hAnsi="Times New Roman" w:cs="Times New Roman"/>
                <w:color w:val="000000" w:themeColor="text1"/>
              </w:rPr>
              <w:t>педагогическое образование (с двумя профилями подготовки)</w:t>
            </w:r>
          </w:p>
          <w:p w:rsidR="00F46E6A" w:rsidRPr="00260079" w:rsidRDefault="00F46E6A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11" w:type="pct"/>
          </w:tcPr>
          <w:p w:rsidR="00A11859" w:rsidRPr="00AE1E6D" w:rsidRDefault="00A11859" w:rsidP="00A118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К, 18.10</w:t>
            </w:r>
            <w:r w:rsidRPr="00AE1E6D">
              <w:rPr>
                <w:rFonts w:ascii="Times New Roman" w:hAnsi="Times New Roman" w:cs="Times New Roman"/>
              </w:rPr>
              <w:t>.2021 г.</w:t>
            </w:r>
          </w:p>
          <w:p w:rsidR="00A11859" w:rsidRDefault="00A11859" w:rsidP="00A11859">
            <w:pPr>
              <w:rPr>
                <w:rFonts w:ascii="Times New Roman" w:hAnsi="Times New Roman" w:cs="Times New Roman"/>
              </w:rPr>
            </w:pPr>
            <w:r w:rsidRPr="00AE1E6D">
              <w:rPr>
                <w:rFonts w:ascii="Times New Roman" w:hAnsi="Times New Roman" w:cs="Times New Roman"/>
              </w:rPr>
              <w:t>«Навыки оказания первой помощи в образовательных организациях»</w:t>
            </w:r>
            <w:r>
              <w:rPr>
                <w:rFonts w:ascii="Times New Roman" w:hAnsi="Times New Roman" w:cs="Times New Roman"/>
              </w:rPr>
              <w:t xml:space="preserve"> (36 ч.);</w:t>
            </w:r>
          </w:p>
          <w:p w:rsidR="00F46E6A" w:rsidRDefault="00F46E6A" w:rsidP="00A1185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A11859" w:rsidRDefault="00A11859" w:rsidP="00A11859">
            <w:pPr>
              <w:rPr>
                <w:rFonts w:ascii="Times New Roman" w:hAnsi="Times New Roman" w:cs="Times New Roman"/>
              </w:rPr>
            </w:pPr>
            <w:r w:rsidRPr="005A4385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18.10.</w:t>
            </w:r>
            <w:r w:rsidRPr="005A4385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A11859" w:rsidRDefault="00A11859" w:rsidP="00A11859">
            <w:pPr>
              <w:rPr>
                <w:rFonts w:ascii="Times New Roman" w:hAnsi="Times New Roman" w:cs="Times New Roman"/>
              </w:rPr>
            </w:pPr>
            <w:r w:rsidRPr="00483E56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Основы обеспечения информационной 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lastRenderedPageBreak/>
              <w:t>безопасности детей</w:t>
            </w:r>
            <w:r w:rsidRPr="00483E56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A11859" w:rsidRDefault="00A11859" w:rsidP="00A118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6 ч.);</w:t>
            </w:r>
          </w:p>
          <w:p w:rsidR="00A11859" w:rsidRDefault="00A11859" w:rsidP="00A1185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1231A" w:rsidRDefault="0031231A" w:rsidP="0031231A">
            <w:pPr>
              <w:rPr>
                <w:rFonts w:ascii="Times New Roman" w:hAnsi="Times New Roman" w:cs="Times New Roman"/>
              </w:rPr>
            </w:pPr>
            <w:r w:rsidRPr="005A4385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07.11.</w:t>
            </w:r>
            <w:r w:rsidRPr="005A4385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31231A" w:rsidRDefault="0031231A" w:rsidP="0031231A">
            <w:pPr>
              <w:rPr>
                <w:rFonts w:ascii="Times New Roman" w:hAnsi="Times New Roman" w:cs="Times New Roman"/>
              </w:rPr>
            </w:pPr>
            <w:r w:rsidRPr="00483E56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Коррекционная педагогика и особенности образования и воспитания детей с ОВЗ</w:t>
            </w:r>
            <w:r w:rsidRPr="00483E56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1231A" w:rsidRDefault="0031231A" w:rsidP="003123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73 ч.);</w:t>
            </w:r>
          </w:p>
          <w:p w:rsidR="0031231A" w:rsidRDefault="0031231A" w:rsidP="00A1185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1231A" w:rsidRDefault="0031231A" w:rsidP="0031231A">
            <w:pPr>
              <w:rPr>
                <w:rFonts w:ascii="Times New Roman" w:hAnsi="Times New Roman"/>
              </w:rPr>
            </w:pPr>
            <w:r w:rsidRPr="0093016B">
              <w:rPr>
                <w:rFonts w:ascii="Times New Roman" w:hAnsi="Times New Roman"/>
              </w:rPr>
              <w:t xml:space="preserve">Профессиональная переподготовка, </w:t>
            </w:r>
          </w:p>
          <w:p w:rsidR="0031231A" w:rsidRDefault="0031231A" w:rsidP="003123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07.11</w:t>
            </w:r>
            <w:r w:rsidRPr="0093016B">
              <w:rPr>
                <w:rFonts w:ascii="Times New Roman" w:hAnsi="Times New Roman"/>
              </w:rPr>
              <w:t>.2021 г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1231A" w:rsidRDefault="0031231A" w:rsidP="0031231A">
            <w:pPr>
              <w:rPr>
                <w:rFonts w:ascii="Times New Roman" w:hAnsi="Times New Roman" w:cs="Times New Roman"/>
              </w:rPr>
            </w:pPr>
            <w:r w:rsidRPr="0093016B">
              <w:rPr>
                <w:rFonts w:ascii="Times New Roman" w:hAnsi="Times New Roman" w:cs="Times New Roman"/>
              </w:rPr>
              <w:t>«Организация работы классного руководителя в образовательной организации»</w:t>
            </w:r>
            <w:r>
              <w:rPr>
                <w:rFonts w:ascii="Times New Roman" w:hAnsi="Times New Roman" w:cs="Times New Roman"/>
              </w:rPr>
              <w:t xml:space="preserve"> (250 ч.);</w:t>
            </w:r>
          </w:p>
          <w:p w:rsidR="0031231A" w:rsidRDefault="0031231A" w:rsidP="0031231A">
            <w:pPr>
              <w:rPr>
                <w:rFonts w:ascii="Times New Roman" w:hAnsi="Times New Roman" w:cs="Times New Roman"/>
              </w:rPr>
            </w:pPr>
          </w:p>
          <w:p w:rsidR="0031231A" w:rsidRDefault="0031231A" w:rsidP="0031231A">
            <w:pPr>
              <w:rPr>
                <w:rFonts w:ascii="Times New Roman" w:hAnsi="Times New Roman" w:cs="Times New Roman"/>
              </w:rPr>
            </w:pPr>
            <w:r w:rsidRPr="005A4385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07.11.2021 г.</w:t>
            </w:r>
          </w:p>
          <w:p w:rsidR="0031231A" w:rsidRDefault="0031231A" w:rsidP="0031231A">
            <w:pPr>
              <w:rPr>
                <w:rFonts w:ascii="Times New Roman" w:hAnsi="Times New Roman" w:cs="Times New Roman"/>
              </w:rPr>
            </w:pPr>
            <w:r w:rsidRPr="00483E56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Федеральный государственный образовательный стандарт основного общего образования в соответствии с приказом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России №287 от 31 мая 2021 года</w:t>
            </w:r>
            <w:r w:rsidRPr="00483E56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1231A" w:rsidRDefault="0031231A" w:rsidP="0031231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(44 ч.)</w:t>
            </w:r>
          </w:p>
        </w:tc>
        <w:tc>
          <w:tcPr>
            <w:tcW w:w="304" w:type="pct"/>
          </w:tcPr>
          <w:p w:rsidR="00F46E6A" w:rsidRDefault="00F46E6A" w:rsidP="00A816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1 год</w:t>
            </w:r>
          </w:p>
        </w:tc>
        <w:tc>
          <w:tcPr>
            <w:tcW w:w="566" w:type="pct"/>
          </w:tcPr>
          <w:p w:rsidR="00F46E6A" w:rsidRDefault="00F46E6A" w:rsidP="00A81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478" w:type="pct"/>
          </w:tcPr>
          <w:p w:rsidR="00F46E6A" w:rsidRPr="00260079" w:rsidRDefault="00F46E6A" w:rsidP="00936F8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A73A8" w:rsidRPr="00260079" w:rsidTr="00D560CF">
        <w:trPr>
          <w:trHeight w:val="354"/>
        </w:trPr>
        <w:tc>
          <w:tcPr>
            <w:tcW w:w="174" w:type="pct"/>
          </w:tcPr>
          <w:p w:rsidR="002A73A8" w:rsidRPr="00D560CF" w:rsidRDefault="00D560CF" w:rsidP="00D560C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7.</w:t>
            </w:r>
          </w:p>
        </w:tc>
        <w:tc>
          <w:tcPr>
            <w:tcW w:w="522" w:type="pct"/>
          </w:tcPr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Гончарова Татьяна Сергеевна</w:t>
            </w:r>
          </w:p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79" w:type="pct"/>
          </w:tcPr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Воспитатель </w:t>
            </w:r>
          </w:p>
        </w:tc>
        <w:tc>
          <w:tcPr>
            <w:tcW w:w="1566" w:type="pct"/>
          </w:tcPr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Среднее </w:t>
            </w:r>
            <w:r>
              <w:rPr>
                <w:rFonts w:ascii="Times New Roman" w:hAnsi="Times New Roman" w:cs="Times New Roman"/>
                <w:color w:val="000000" w:themeColor="text1"/>
              </w:rPr>
              <w:t>профессиональное образование</w:t>
            </w:r>
          </w:p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Квалификация: воспитатель детей школьного возраста с отклонениями в развитии и сохранным развитием</w:t>
            </w:r>
          </w:p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Специальность: специальная педагогика в специальных (коррекционных образовательных учреждениях)</w:t>
            </w:r>
          </w:p>
        </w:tc>
        <w:tc>
          <w:tcPr>
            <w:tcW w:w="911" w:type="pct"/>
          </w:tcPr>
          <w:p w:rsidR="002A73A8" w:rsidRDefault="002A73A8" w:rsidP="0080752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ПК</w:t>
            </w:r>
            <w:r w:rsidRPr="00260079">
              <w:rPr>
                <w:rFonts w:ascii="Times New Roman" w:hAnsi="Times New Roman" w:cs="Times New Roman"/>
                <w:color w:val="000000" w:themeColor="text1"/>
              </w:rPr>
              <w:t>, 25.03.2020 г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2A73A8" w:rsidRDefault="002A73A8" w:rsidP="0080752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«Технологии инклюзивного образования в условиях реализации ФГОС» (72 ч.);</w:t>
            </w:r>
          </w:p>
          <w:p w:rsidR="002A73A8" w:rsidRDefault="002A73A8" w:rsidP="0080752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A73A8" w:rsidRPr="007178A7" w:rsidRDefault="002A73A8" w:rsidP="00DE6617">
            <w:pPr>
              <w:rPr>
                <w:rFonts w:ascii="Times New Roman" w:hAnsi="Times New Roman" w:cs="Times New Roman"/>
              </w:rPr>
            </w:pPr>
            <w:r w:rsidRPr="007178A7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23.03.2021 г.</w:t>
            </w:r>
          </w:p>
          <w:p w:rsidR="002A73A8" w:rsidRDefault="002A73A8" w:rsidP="00DE6617">
            <w:pP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7178A7">
              <w:rPr>
                <w:rFonts w:ascii="Times New Roman" w:hAnsi="Times New Roman" w:cs="Times New Roman"/>
              </w:rPr>
              <w:t>«</w:t>
            </w:r>
            <w:r w:rsidRPr="007178A7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беспечение санитарно - эпидемиологических требований к образовательным организ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ациям согласно СП 2.4.3648-20» (36 ч.);</w:t>
            </w:r>
          </w:p>
          <w:p w:rsidR="002A73A8" w:rsidRDefault="002A73A8" w:rsidP="00DE6617">
            <w:pP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</w:p>
          <w:p w:rsidR="002A73A8" w:rsidRPr="007178A7" w:rsidRDefault="002A73A8" w:rsidP="00DE6617">
            <w:pP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7178A7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23.03.</w:t>
            </w:r>
            <w:r w:rsidRPr="007178A7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263676" w:rsidRDefault="002A73A8" w:rsidP="00DE6617">
            <w:pPr>
              <w:rPr>
                <w:rFonts w:ascii="Times New Roman" w:hAnsi="Times New Roman" w:cs="Times New Roman"/>
              </w:rPr>
            </w:pPr>
            <w:r w:rsidRPr="007178A7">
              <w:rPr>
                <w:rFonts w:ascii="Times New Roman" w:hAnsi="Times New Roman" w:cs="Times New Roman"/>
              </w:rPr>
              <w:lastRenderedPageBreak/>
              <w:t xml:space="preserve"> «</w:t>
            </w:r>
            <w:r w:rsidRPr="007178A7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Профилактика гриппа и острых респираторных вирусных инфекций, в том числе новой </w:t>
            </w:r>
            <w:proofErr w:type="spellStart"/>
            <w:r w:rsidRPr="007178A7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короновирусной</w:t>
            </w:r>
            <w:proofErr w:type="spellEnd"/>
            <w:r w:rsidRPr="007178A7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инфекции (</w:t>
            </w:r>
            <w:r w:rsidRPr="007178A7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en-US"/>
              </w:rPr>
              <w:t>COVID</w:t>
            </w:r>
            <w:r w:rsidRPr="007178A7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-19)</w:t>
            </w:r>
            <w:r w:rsidRPr="007178A7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A73A8" w:rsidRDefault="002A73A8" w:rsidP="00DE66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6 ч.)</w:t>
            </w:r>
            <w:r w:rsidR="00B11C6C">
              <w:rPr>
                <w:rFonts w:ascii="Times New Roman" w:hAnsi="Times New Roman" w:cs="Times New Roman"/>
              </w:rPr>
              <w:t>;</w:t>
            </w:r>
          </w:p>
          <w:p w:rsidR="00B11C6C" w:rsidRDefault="00B11C6C" w:rsidP="00DE6617">
            <w:pPr>
              <w:rPr>
                <w:rFonts w:ascii="Times New Roman" w:hAnsi="Times New Roman" w:cs="Times New Roman"/>
              </w:rPr>
            </w:pPr>
          </w:p>
          <w:p w:rsidR="00B11C6C" w:rsidRDefault="00B11C6C" w:rsidP="00B11C6C">
            <w:pPr>
              <w:rPr>
                <w:rFonts w:ascii="Times New Roman" w:hAnsi="Times New Roman" w:cs="Times New Roman"/>
              </w:rPr>
            </w:pPr>
            <w:r w:rsidRPr="005A4385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13.10.</w:t>
            </w:r>
            <w:r w:rsidRPr="005A4385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263676" w:rsidRDefault="00B11C6C" w:rsidP="00B11C6C">
            <w:pPr>
              <w:rPr>
                <w:rFonts w:ascii="Times New Roman" w:hAnsi="Times New Roman" w:cs="Times New Roman"/>
              </w:rPr>
            </w:pPr>
            <w:r w:rsidRPr="00483E56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Коррекционная педагогика и особенности образования и воспитания детей с ОВЗ</w:t>
            </w:r>
            <w:r w:rsidRPr="00483E56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11C6C" w:rsidRDefault="00B11C6C" w:rsidP="00B11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73 ч.);</w:t>
            </w:r>
          </w:p>
          <w:p w:rsidR="003044F9" w:rsidRDefault="003044F9" w:rsidP="00B11C6C">
            <w:pPr>
              <w:rPr>
                <w:rFonts w:ascii="Times New Roman" w:hAnsi="Times New Roman" w:cs="Times New Roman"/>
              </w:rPr>
            </w:pPr>
          </w:p>
          <w:p w:rsidR="00B11C6C" w:rsidRDefault="00B11C6C" w:rsidP="00B11C6C">
            <w:pPr>
              <w:rPr>
                <w:rFonts w:ascii="Times New Roman" w:hAnsi="Times New Roman" w:cs="Times New Roman"/>
              </w:rPr>
            </w:pPr>
            <w:r w:rsidRPr="005A4385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13.10.</w:t>
            </w:r>
            <w:r w:rsidRPr="005A4385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B11C6C" w:rsidRDefault="00B11C6C" w:rsidP="00B11C6C">
            <w:pPr>
              <w:rPr>
                <w:rFonts w:ascii="Times New Roman" w:hAnsi="Times New Roman" w:cs="Times New Roman"/>
              </w:rPr>
            </w:pPr>
            <w:r w:rsidRPr="00483E56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сновы обеспечения информационной безопасности детей</w:t>
            </w:r>
            <w:r w:rsidRPr="00483E56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11C6C" w:rsidRDefault="00B11C6C" w:rsidP="00B11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6 ч.)</w:t>
            </w:r>
            <w:r w:rsidR="00A751C8">
              <w:rPr>
                <w:rFonts w:ascii="Times New Roman" w:hAnsi="Times New Roman" w:cs="Times New Roman"/>
              </w:rPr>
              <w:t>;</w:t>
            </w:r>
          </w:p>
          <w:p w:rsidR="00A751C8" w:rsidRDefault="00A751C8" w:rsidP="00B11C6C">
            <w:pPr>
              <w:rPr>
                <w:rFonts w:ascii="Times New Roman" w:hAnsi="Times New Roman" w:cs="Times New Roman"/>
              </w:rPr>
            </w:pPr>
          </w:p>
          <w:p w:rsidR="00A751C8" w:rsidRDefault="00A751C8" w:rsidP="00A751C8">
            <w:pPr>
              <w:rPr>
                <w:rFonts w:ascii="Times New Roman" w:hAnsi="Times New Roman" w:cs="Times New Roman"/>
              </w:rPr>
            </w:pPr>
            <w:r w:rsidRPr="005A4385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24.03.2022 г.</w:t>
            </w:r>
          </w:p>
          <w:p w:rsidR="00A751C8" w:rsidRDefault="00A751C8" w:rsidP="00A751C8">
            <w:pPr>
              <w:rPr>
                <w:rFonts w:ascii="Times New Roman" w:hAnsi="Times New Roman" w:cs="Times New Roman"/>
              </w:rPr>
            </w:pPr>
            <w:r w:rsidRPr="00483E56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Федеральный государственный образовательный стандарт начального общего образования в соответствии с приказом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России №286 от 31 мая 2021 года</w:t>
            </w:r>
            <w:r w:rsidRPr="00483E56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A751C8" w:rsidRPr="00DE6617" w:rsidRDefault="00A751C8" w:rsidP="00A751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4 ч.)</w:t>
            </w:r>
          </w:p>
        </w:tc>
        <w:tc>
          <w:tcPr>
            <w:tcW w:w="304" w:type="pct"/>
          </w:tcPr>
          <w:p w:rsidR="002A73A8" w:rsidRPr="00260079" w:rsidRDefault="008E3B4E" w:rsidP="00A8164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7</w:t>
            </w:r>
            <w:r w:rsidR="002A73A8" w:rsidRPr="00260079">
              <w:rPr>
                <w:rFonts w:ascii="Times New Roman" w:hAnsi="Times New Roman" w:cs="Times New Roman"/>
                <w:color w:val="000000" w:themeColor="text1"/>
              </w:rPr>
              <w:t xml:space="preserve"> лет</w:t>
            </w:r>
          </w:p>
        </w:tc>
        <w:tc>
          <w:tcPr>
            <w:tcW w:w="566" w:type="pct"/>
          </w:tcPr>
          <w:p w:rsidR="002A73A8" w:rsidRPr="00260079" w:rsidRDefault="008E3B4E" w:rsidP="00A8164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2A73A8" w:rsidRPr="00260079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478" w:type="pct"/>
          </w:tcPr>
          <w:p w:rsidR="002A73A8" w:rsidRPr="00260079" w:rsidRDefault="002A73A8" w:rsidP="00936F8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F4CED" w:rsidRPr="00260079" w:rsidTr="00D560CF">
        <w:trPr>
          <w:trHeight w:val="354"/>
        </w:trPr>
        <w:tc>
          <w:tcPr>
            <w:tcW w:w="174" w:type="pct"/>
          </w:tcPr>
          <w:p w:rsidR="00FF4CED" w:rsidRPr="00D560CF" w:rsidRDefault="00D560CF" w:rsidP="00D560C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8.</w:t>
            </w:r>
          </w:p>
        </w:tc>
        <w:tc>
          <w:tcPr>
            <w:tcW w:w="522" w:type="pct"/>
          </w:tcPr>
          <w:p w:rsidR="00FF4CED" w:rsidRDefault="00FF4CED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Еловен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FF4CED" w:rsidRDefault="00FF4CED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Елена </w:t>
            </w:r>
          </w:p>
          <w:p w:rsidR="00FF4CED" w:rsidRPr="00260079" w:rsidRDefault="00FF4CED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натольевна</w:t>
            </w:r>
          </w:p>
        </w:tc>
        <w:tc>
          <w:tcPr>
            <w:tcW w:w="479" w:type="pct"/>
          </w:tcPr>
          <w:p w:rsidR="00FF4CED" w:rsidRPr="00260079" w:rsidRDefault="00FF4CED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оспитатель</w:t>
            </w:r>
          </w:p>
        </w:tc>
        <w:tc>
          <w:tcPr>
            <w:tcW w:w="1566" w:type="pct"/>
          </w:tcPr>
          <w:p w:rsidR="00D814DB" w:rsidRPr="00260079" w:rsidRDefault="00D814DB" w:rsidP="00D814D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Среднее </w:t>
            </w:r>
            <w:r>
              <w:rPr>
                <w:rFonts w:ascii="Times New Roman" w:hAnsi="Times New Roman" w:cs="Times New Roman"/>
                <w:color w:val="000000" w:themeColor="text1"/>
              </w:rPr>
              <w:t>профессиональное образование</w:t>
            </w:r>
          </w:p>
          <w:p w:rsidR="00AE1DAD" w:rsidRDefault="00AE1DAD" w:rsidP="00AE1DA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Квалификация: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424AD5">
              <w:rPr>
                <w:rFonts w:ascii="Times New Roman" w:hAnsi="Times New Roman" w:cs="Times New Roman"/>
                <w:color w:val="000000" w:themeColor="text1"/>
              </w:rPr>
              <w:t xml:space="preserve">учитель русского языка и литературы </w:t>
            </w:r>
            <w:r w:rsidR="00D814DB">
              <w:rPr>
                <w:rFonts w:ascii="Times New Roman" w:hAnsi="Times New Roman" w:cs="Times New Roman"/>
                <w:color w:val="000000" w:themeColor="text1"/>
              </w:rPr>
              <w:t>основной школы</w:t>
            </w:r>
          </w:p>
          <w:p w:rsidR="00FF4CED" w:rsidRPr="00260079" w:rsidRDefault="00AE1DAD" w:rsidP="00AE1DA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Специальность: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424AD5">
              <w:rPr>
                <w:rFonts w:ascii="Times New Roman" w:hAnsi="Times New Roman" w:cs="Times New Roman"/>
                <w:color w:val="000000" w:themeColor="text1"/>
              </w:rPr>
              <w:t>филология</w:t>
            </w:r>
          </w:p>
        </w:tc>
        <w:tc>
          <w:tcPr>
            <w:tcW w:w="911" w:type="pct"/>
          </w:tcPr>
          <w:p w:rsidR="008B3CFF" w:rsidRDefault="008B3CFF" w:rsidP="008B3CFF">
            <w:pPr>
              <w:rPr>
                <w:rFonts w:ascii="Times New Roman" w:hAnsi="Times New Roman" w:cs="Times New Roman"/>
              </w:rPr>
            </w:pPr>
            <w:r w:rsidRPr="005A4385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18.03.</w:t>
            </w:r>
            <w:r w:rsidR="006C40EF">
              <w:rPr>
                <w:rFonts w:ascii="Times New Roman" w:hAnsi="Times New Roman" w:cs="Times New Roman"/>
              </w:rPr>
              <w:t>2022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8B3CFF" w:rsidRDefault="008B3CFF" w:rsidP="008B3CFF">
            <w:pPr>
              <w:rPr>
                <w:rFonts w:ascii="Times New Roman" w:hAnsi="Times New Roman" w:cs="Times New Roman"/>
              </w:rPr>
            </w:pPr>
            <w:r w:rsidRPr="00483E56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Федеральный государственный образовательный стандарт начального общего образования в соответствии с приказом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России №286 от 31 мая 2021 года</w:t>
            </w:r>
            <w:r w:rsidRPr="00483E56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F4CED" w:rsidRDefault="008B3CFF" w:rsidP="008B3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4 ч.)</w:t>
            </w:r>
            <w:r w:rsidR="006C40EF">
              <w:rPr>
                <w:rFonts w:ascii="Times New Roman" w:hAnsi="Times New Roman" w:cs="Times New Roman"/>
              </w:rPr>
              <w:t>;</w:t>
            </w:r>
          </w:p>
          <w:p w:rsidR="006C40EF" w:rsidRDefault="006C40EF" w:rsidP="008B3CFF">
            <w:pPr>
              <w:rPr>
                <w:rFonts w:ascii="Times New Roman" w:hAnsi="Times New Roman" w:cs="Times New Roman"/>
              </w:rPr>
            </w:pPr>
          </w:p>
          <w:p w:rsidR="006C40EF" w:rsidRPr="007178A7" w:rsidRDefault="006C40EF" w:rsidP="006C40EF">
            <w:pP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7178A7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18.03.2022 г.</w:t>
            </w:r>
          </w:p>
          <w:p w:rsidR="003573BC" w:rsidRDefault="006C40EF" w:rsidP="008B3CFF">
            <w:pPr>
              <w:rPr>
                <w:rFonts w:ascii="Times New Roman" w:hAnsi="Times New Roman" w:cs="Times New Roman"/>
              </w:rPr>
            </w:pPr>
            <w:r w:rsidRPr="007178A7">
              <w:rPr>
                <w:rFonts w:ascii="Times New Roman" w:hAnsi="Times New Roman" w:cs="Times New Roman"/>
              </w:rPr>
              <w:lastRenderedPageBreak/>
              <w:t>«</w:t>
            </w:r>
            <w:r w:rsidRPr="007178A7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Профилактика гриппа и острых респираторных вирусных инфекций, в том числе новой </w:t>
            </w:r>
            <w:proofErr w:type="spellStart"/>
            <w:r w:rsidRPr="007178A7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короновирусной</w:t>
            </w:r>
            <w:proofErr w:type="spellEnd"/>
            <w:r w:rsidRPr="007178A7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инфекции (</w:t>
            </w:r>
            <w:r w:rsidRPr="007178A7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en-US"/>
              </w:rPr>
              <w:t>COVID</w:t>
            </w:r>
            <w:r w:rsidRPr="007178A7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-19)</w:t>
            </w:r>
            <w:r w:rsidRPr="007178A7">
              <w:rPr>
                <w:rFonts w:ascii="Times New Roman" w:hAnsi="Times New Roman" w:cs="Times New Roman"/>
              </w:rPr>
              <w:t>»</w:t>
            </w:r>
          </w:p>
          <w:p w:rsidR="006C40EF" w:rsidRPr="006C40EF" w:rsidRDefault="006C40EF" w:rsidP="008B3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36 ч.)</w:t>
            </w:r>
          </w:p>
        </w:tc>
        <w:tc>
          <w:tcPr>
            <w:tcW w:w="304" w:type="pct"/>
          </w:tcPr>
          <w:p w:rsidR="00FF4CED" w:rsidRDefault="00D814DB" w:rsidP="00A816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11 лет</w:t>
            </w:r>
          </w:p>
        </w:tc>
        <w:tc>
          <w:tcPr>
            <w:tcW w:w="566" w:type="pct"/>
          </w:tcPr>
          <w:p w:rsidR="00FF4CED" w:rsidRDefault="00D814DB" w:rsidP="00A81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лет</w:t>
            </w:r>
          </w:p>
        </w:tc>
        <w:tc>
          <w:tcPr>
            <w:tcW w:w="478" w:type="pct"/>
          </w:tcPr>
          <w:p w:rsidR="00FF4CED" w:rsidRPr="00260079" w:rsidRDefault="00FF4CED" w:rsidP="00936F8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A73A8" w:rsidRPr="00260079" w:rsidTr="00D560CF">
        <w:trPr>
          <w:trHeight w:val="354"/>
        </w:trPr>
        <w:tc>
          <w:tcPr>
            <w:tcW w:w="174" w:type="pct"/>
          </w:tcPr>
          <w:p w:rsidR="002A73A8" w:rsidRPr="00D560CF" w:rsidRDefault="00D560CF" w:rsidP="00D560C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9.</w:t>
            </w:r>
          </w:p>
        </w:tc>
        <w:tc>
          <w:tcPr>
            <w:tcW w:w="522" w:type="pct"/>
          </w:tcPr>
          <w:p w:rsidR="00912D4C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Еременко </w:t>
            </w:r>
          </w:p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Мария Владимировна</w:t>
            </w:r>
          </w:p>
        </w:tc>
        <w:tc>
          <w:tcPr>
            <w:tcW w:w="479" w:type="pct"/>
          </w:tcPr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Учитель </w:t>
            </w:r>
          </w:p>
        </w:tc>
        <w:tc>
          <w:tcPr>
            <w:tcW w:w="1566" w:type="pct"/>
          </w:tcPr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Высшее</w:t>
            </w:r>
          </w:p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Квалификация: учитель химии и экологии </w:t>
            </w:r>
          </w:p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Специальность: химия</w:t>
            </w:r>
          </w:p>
          <w:p w:rsidR="002A73A8" w:rsidRPr="00260079" w:rsidRDefault="002A73A8" w:rsidP="0047383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11" w:type="pct"/>
          </w:tcPr>
          <w:p w:rsidR="002A73A8" w:rsidRDefault="002A73A8" w:rsidP="00DA108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ПК, 03.04.2019 г.</w:t>
            </w:r>
          </w:p>
          <w:p w:rsidR="002A73A8" w:rsidRDefault="002A73A8" w:rsidP="00DA108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«Особенности реализации требований ФГОС при работе с детьми с ОВЗ в ОО в условиях инклюзивного образования» (72 ч.);</w:t>
            </w:r>
          </w:p>
          <w:p w:rsidR="002A73A8" w:rsidRDefault="002A73A8" w:rsidP="00DA10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A73A8" w:rsidRDefault="002A73A8" w:rsidP="00DA108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рофессиональная переподготовка, </w:t>
            </w:r>
          </w:p>
          <w:p w:rsidR="002A73A8" w:rsidRDefault="002A73A8" w:rsidP="00DA108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7.05.2019 г.</w:t>
            </w: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2A73A8" w:rsidRDefault="002A73A8" w:rsidP="00DA10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«Педагогика </w:t>
            </w:r>
            <w:r>
              <w:rPr>
                <w:rFonts w:ascii="Times New Roman" w:hAnsi="Times New Roman" w:cs="Times New Roman"/>
                <w:color w:val="000000" w:themeColor="text1"/>
              </w:rPr>
              <w:t>и психология обучающихся с задержкой психического развития», (540 ч.);</w:t>
            </w:r>
          </w:p>
          <w:p w:rsidR="002A73A8" w:rsidRDefault="002A73A8" w:rsidP="00DA10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A73A8" w:rsidRPr="00DE6617" w:rsidRDefault="002A73A8" w:rsidP="00DE6617">
            <w:pPr>
              <w:rPr>
                <w:rFonts w:ascii="Times New Roman" w:hAnsi="Times New Roman" w:cs="Times New Roman"/>
              </w:rPr>
            </w:pPr>
            <w:r w:rsidRPr="00DE6617">
              <w:rPr>
                <w:rFonts w:ascii="Times New Roman" w:hAnsi="Times New Roman" w:cs="Times New Roman"/>
              </w:rPr>
              <w:t>КПК, 25.03.2021 г.</w:t>
            </w:r>
          </w:p>
          <w:p w:rsidR="002A73A8" w:rsidRDefault="002A73A8" w:rsidP="00DE6617">
            <w:pP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DE6617">
              <w:rPr>
                <w:rFonts w:ascii="Times New Roman" w:hAnsi="Times New Roman" w:cs="Times New Roman"/>
              </w:rPr>
              <w:t>«</w:t>
            </w:r>
            <w:r w:rsidRPr="00DE6617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беспечение санитарно - эпидемиологических требований к образовательным организациям согласно СП 2.4.3648-20»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(36 ч.);</w:t>
            </w:r>
          </w:p>
          <w:p w:rsidR="002A73A8" w:rsidRPr="00DE6617" w:rsidRDefault="002A73A8" w:rsidP="00DE6617">
            <w:pP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</w:p>
          <w:p w:rsidR="002A73A8" w:rsidRPr="00DE6617" w:rsidRDefault="002A73A8" w:rsidP="00DE6617">
            <w:pPr>
              <w:rPr>
                <w:rFonts w:ascii="Times New Roman" w:hAnsi="Times New Roman" w:cs="Times New Roman"/>
              </w:rPr>
            </w:pPr>
            <w:r w:rsidRPr="00DE6617">
              <w:rPr>
                <w:rFonts w:ascii="Times New Roman" w:hAnsi="Times New Roman" w:cs="Times New Roman"/>
              </w:rPr>
              <w:t>КПК, 25.03.2021 г.</w:t>
            </w:r>
          </w:p>
          <w:p w:rsidR="00263676" w:rsidRDefault="002A73A8" w:rsidP="00DE6617">
            <w:pPr>
              <w:rPr>
                <w:rFonts w:ascii="Times New Roman" w:hAnsi="Times New Roman" w:cs="Times New Roman"/>
              </w:rPr>
            </w:pPr>
            <w:r w:rsidRPr="00DE6617">
              <w:rPr>
                <w:rFonts w:ascii="Times New Roman" w:hAnsi="Times New Roman" w:cs="Times New Roman"/>
              </w:rPr>
              <w:t xml:space="preserve"> «</w:t>
            </w:r>
            <w:r w:rsidRPr="00DE6617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Профилактика гриппа и острых респираторных вирусных инфекций, в том числе новой </w:t>
            </w:r>
            <w:proofErr w:type="spellStart"/>
            <w:r w:rsidRPr="00DE6617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короновирусной</w:t>
            </w:r>
            <w:proofErr w:type="spellEnd"/>
            <w:r w:rsidRPr="00DE6617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инфекции (</w:t>
            </w:r>
            <w:r w:rsidRPr="00DE6617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en-US"/>
              </w:rPr>
              <w:t>COVID</w:t>
            </w:r>
            <w:r w:rsidRPr="00DE6617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-19)</w:t>
            </w:r>
            <w:r w:rsidRPr="00DE6617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A73A8" w:rsidRDefault="002A73A8" w:rsidP="00DE66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6 ч.)</w:t>
            </w:r>
            <w:r w:rsidR="003B2C52">
              <w:rPr>
                <w:rFonts w:ascii="Times New Roman" w:hAnsi="Times New Roman" w:cs="Times New Roman"/>
              </w:rPr>
              <w:t>;</w:t>
            </w:r>
          </w:p>
          <w:p w:rsidR="009B5E2F" w:rsidRDefault="009B5E2F" w:rsidP="00DE6617">
            <w:pPr>
              <w:rPr>
                <w:rFonts w:ascii="Times New Roman" w:hAnsi="Times New Roman" w:cs="Times New Roman"/>
              </w:rPr>
            </w:pPr>
          </w:p>
          <w:p w:rsidR="007746D9" w:rsidRDefault="007746D9" w:rsidP="007746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К</w:t>
            </w:r>
          </w:p>
          <w:p w:rsidR="007746D9" w:rsidRDefault="007746D9" w:rsidP="007746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ГАОУ ДПО «Академия реализации государственной </w:t>
            </w:r>
            <w:proofErr w:type="gramStart"/>
            <w:r>
              <w:rPr>
                <w:rFonts w:ascii="Times New Roman" w:hAnsi="Times New Roman" w:cs="Times New Roman"/>
              </w:rPr>
              <w:t xml:space="preserve">политики и </w:t>
            </w:r>
            <w:r>
              <w:rPr>
                <w:rFonts w:ascii="Times New Roman" w:hAnsi="Times New Roman" w:cs="Times New Roman"/>
              </w:rPr>
              <w:lastRenderedPageBreak/>
              <w:t>профессионального развития работников образования Министерства просвещения Российской Федерации</w:t>
            </w:r>
            <w:proofErr w:type="gramEnd"/>
            <w:r>
              <w:rPr>
                <w:rFonts w:ascii="Times New Roman" w:hAnsi="Times New Roman" w:cs="Times New Roman"/>
              </w:rPr>
              <w:t>»,</w:t>
            </w:r>
          </w:p>
          <w:p w:rsidR="007746D9" w:rsidRDefault="007746D9" w:rsidP="007746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4.</w:t>
            </w:r>
            <w:r w:rsidRPr="005521CF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7746D9" w:rsidRDefault="007746D9" w:rsidP="007746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Формирование ИКТ – грамотности школьников» (72 ч.);</w:t>
            </w:r>
          </w:p>
          <w:p w:rsidR="007746D9" w:rsidRDefault="007746D9" w:rsidP="007746D9">
            <w:pPr>
              <w:rPr>
                <w:rFonts w:ascii="Times New Roman" w:hAnsi="Times New Roman" w:cs="Times New Roman"/>
              </w:rPr>
            </w:pPr>
          </w:p>
          <w:p w:rsidR="003B2C52" w:rsidRDefault="003B2C52" w:rsidP="003B2C52">
            <w:pPr>
              <w:rPr>
                <w:rFonts w:ascii="Times New Roman" w:hAnsi="Times New Roman" w:cs="Times New Roman"/>
              </w:rPr>
            </w:pPr>
            <w:r w:rsidRPr="005A4385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24.10.</w:t>
            </w:r>
            <w:r w:rsidRPr="005A4385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263676" w:rsidRDefault="003B2C52" w:rsidP="003B2C52">
            <w:pPr>
              <w:rPr>
                <w:rFonts w:ascii="Times New Roman" w:hAnsi="Times New Roman" w:cs="Times New Roman"/>
              </w:rPr>
            </w:pPr>
            <w:r w:rsidRPr="00483E56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Коррекционная педагогика и особенности образования и воспитания детей с ОВЗ</w:t>
            </w:r>
            <w:r w:rsidRPr="00483E56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B2C52" w:rsidRDefault="003B2C52" w:rsidP="003B2C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73 ч.);</w:t>
            </w:r>
          </w:p>
          <w:p w:rsidR="003B2C52" w:rsidRDefault="003B2C52" w:rsidP="003B2C5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B2C52" w:rsidRDefault="003B2C52" w:rsidP="003B2C52">
            <w:pPr>
              <w:rPr>
                <w:rFonts w:ascii="Times New Roman" w:hAnsi="Times New Roman" w:cs="Times New Roman"/>
              </w:rPr>
            </w:pPr>
            <w:r w:rsidRPr="005A4385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24.10.</w:t>
            </w:r>
            <w:r w:rsidRPr="005A4385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3B2C52" w:rsidRDefault="003B2C52" w:rsidP="003B2C52">
            <w:pPr>
              <w:rPr>
                <w:rFonts w:ascii="Times New Roman" w:hAnsi="Times New Roman" w:cs="Times New Roman"/>
              </w:rPr>
            </w:pPr>
            <w:r w:rsidRPr="00483E56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сновы обеспечения информационной безопасности детей</w:t>
            </w:r>
            <w:r w:rsidRPr="00483E56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B2C52" w:rsidRPr="00260079" w:rsidRDefault="003B2C52" w:rsidP="003B2C5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(36 ч.)</w:t>
            </w:r>
          </w:p>
        </w:tc>
        <w:tc>
          <w:tcPr>
            <w:tcW w:w="304" w:type="pct"/>
          </w:tcPr>
          <w:p w:rsidR="002A73A8" w:rsidRPr="00260079" w:rsidRDefault="008E3B4E" w:rsidP="00A816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17</w:t>
            </w:r>
            <w:r w:rsidR="002A73A8" w:rsidRPr="00260079">
              <w:rPr>
                <w:rFonts w:ascii="Times New Roman" w:hAnsi="Times New Roman" w:cs="Times New Roman"/>
                <w:color w:val="000000" w:themeColor="text1"/>
              </w:rPr>
              <w:t xml:space="preserve"> лет</w:t>
            </w:r>
          </w:p>
        </w:tc>
        <w:tc>
          <w:tcPr>
            <w:tcW w:w="566" w:type="pct"/>
          </w:tcPr>
          <w:p w:rsidR="002A73A8" w:rsidRPr="00260079" w:rsidRDefault="008E3B4E" w:rsidP="00A8164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2A73A8" w:rsidRPr="00260079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478" w:type="pct"/>
          </w:tcPr>
          <w:p w:rsidR="002A73A8" w:rsidRPr="00260079" w:rsidRDefault="002A73A8" w:rsidP="00FF51E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Химия, биология, ОБЖ, технология</w:t>
            </w:r>
          </w:p>
        </w:tc>
      </w:tr>
      <w:tr w:rsidR="002A73A8" w:rsidRPr="00260079" w:rsidTr="00D560CF">
        <w:trPr>
          <w:trHeight w:val="354"/>
        </w:trPr>
        <w:tc>
          <w:tcPr>
            <w:tcW w:w="174" w:type="pct"/>
          </w:tcPr>
          <w:p w:rsidR="002A73A8" w:rsidRPr="00D560CF" w:rsidRDefault="00D560CF" w:rsidP="00D560C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10.</w:t>
            </w:r>
            <w:r w:rsidR="002A73A8" w:rsidRPr="00D560C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522" w:type="pct"/>
          </w:tcPr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Котельникова Елена</w:t>
            </w:r>
          </w:p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Викторовна</w:t>
            </w:r>
          </w:p>
        </w:tc>
        <w:tc>
          <w:tcPr>
            <w:tcW w:w="479" w:type="pct"/>
          </w:tcPr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Учитель, воспитатель</w:t>
            </w:r>
          </w:p>
        </w:tc>
        <w:tc>
          <w:tcPr>
            <w:tcW w:w="1566" w:type="pct"/>
          </w:tcPr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Высшее </w:t>
            </w:r>
          </w:p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Квалификация: учитель начальных классов </w:t>
            </w:r>
          </w:p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Специальность: педагогика и методика начального образования</w:t>
            </w:r>
          </w:p>
        </w:tc>
        <w:tc>
          <w:tcPr>
            <w:tcW w:w="911" w:type="pct"/>
          </w:tcPr>
          <w:p w:rsidR="002A73A8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ПК</w:t>
            </w:r>
            <w:r w:rsidRPr="00260079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06.03</w:t>
            </w:r>
            <w:r w:rsidRPr="00260079"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</w:rPr>
              <w:t>2019</w:t>
            </w: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 г.</w:t>
            </w:r>
          </w:p>
          <w:p w:rsidR="002A73A8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«Содержание и методика преподавания курса финансовой грамотности различным категориям обучающихся» (72 ч.);</w:t>
            </w:r>
          </w:p>
          <w:p w:rsidR="002A73A8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A73A8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ПК, 03.04.2019 г.</w:t>
            </w:r>
          </w:p>
          <w:p w:rsidR="002A73A8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«Особенности реализации требований ФГОС при работе с детьми с ОВЗ в НОО в условиях инклюзивного образования» (72 ч.);</w:t>
            </w:r>
          </w:p>
          <w:p w:rsidR="00A70999" w:rsidRDefault="00A70999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A73A8" w:rsidRPr="00CB3060" w:rsidRDefault="002A73A8" w:rsidP="00CB306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КПК, 13.11.2020 </w:t>
            </w:r>
            <w:r w:rsidRPr="00CB3060">
              <w:rPr>
                <w:rFonts w:ascii="Times New Roman" w:hAnsi="Times New Roman" w:cs="Times New Roman"/>
                <w:color w:val="000000" w:themeColor="text1"/>
              </w:rPr>
              <w:t>г.</w:t>
            </w:r>
          </w:p>
          <w:p w:rsidR="002A73A8" w:rsidRDefault="002A73A8" w:rsidP="00AE5F0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«Формирование финансовой грамотности обучающихся с использованием интерактивных технологий и цифровых образовательных </w:t>
            </w: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ресурсов» (36 ч.);</w:t>
            </w:r>
          </w:p>
          <w:p w:rsidR="002A73A8" w:rsidRPr="00AE5F02" w:rsidRDefault="002A73A8" w:rsidP="00AE5F0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A73A8" w:rsidRPr="00A343E4" w:rsidRDefault="002A73A8" w:rsidP="00A343E4">
            <w:pPr>
              <w:rPr>
                <w:rFonts w:ascii="Times New Roman" w:hAnsi="Times New Roman" w:cs="Times New Roman"/>
              </w:rPr>
            </w:pPr>
            <w:r w:rsidRPr="00A343E4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22.03.</w:t>
            </w:r>
            <w:r w:rsidRPr="00A343E4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2A73A8" w:rsidRDefault="002A73A8" w:rsidP="00A343E4">
            <w:pP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A343E4">
              <w:rPr>
                <w:rFonts w:ascii="Times New Roman" w:hAnsi="Times New Roman" w:cs="Times New Roman"/>
              </w:rPr>
              <w:t>«</w:t>
            </w:r>
            <w:r w:rsidRPr="00A343E4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беспечение санитарно - эпидемиологических требований к образовательным организ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ациям согласно СП 2.4.3648-20» (36 ч.);</w:t>
            </w:r>
          </w:p>
          <w:p w:rsidR="001E66E7" w:rsidRDefault="001E66E7" w:rsidP="00A343E4">
            <w:pP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</w:p>
          <w:p w:rsidR="002A73A8" w:rsidRPr="00A343E4" w:rsidRDefault="002A73A8" w:rsidP="00A343E4">
            <w:pPr>
              <w:rPr>
                <w:rFonts w:ascii="Times New Roman" w:hAnsi="Times New Roman" w:cs="Times New Roman"/>
              </w:rPr>
            </w:pPr>
            <w:r w:rsidRPr="00A343E4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22.03.</w:t>
            </w:r>
            <w:r w:rsidRPr="00A343E4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263676" w:rsidRDefault="002A73A8" w:rsidP="00A343E4">
            <w:pPr>
              <w:rPr>
                <w:rFonts w:ascii="Times New Roman" w:hAnsi="Times New Roman" w:cs="Times New Roman"/>
              </w:rPr>
            </w:pPr>
            <w:r w:rsidRPr="00A343E4">
              <w:rPr>
                <w:rFonts w:ascii="Times New Roman" w:hAnsi="Times New Roman" w:cs="Times New Roman"/>
              </w:rPr>
              <w:t>«</w:t>
            </w:r>
            <w:r w:rsidRPr="00A343E4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Профилактика гриппа и острых респираторных вирусных инфекций, в том числе новой </w:t>
            </w:r>
            <w:proofErr w:type="spellStart"/>
            <w:r w:rsidRPr="00A343E4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короновирусной</w:t>
            </w:r>
            <w:proofErr w:type="spellEnd"/>
            <w:r w:rsidRPr="00A343E4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инфекции (</w:t>
            </w:r>
            <w:r w:rsidRPr="00A343E4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en-US"/>
              </w:rPr>
              <w:t>COVID</w:t>
            </w:r>
            <w:r w:rsidRPr="00A343E4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-19)</w:t>
            </w:r>
            <w:r>
              <w:rPr>
                <w:rFonts w:ascii="Times New Roman" w:hAnsi="Times New Roman" w:cs="Times New Roman"/>
              </w:rPr>
              <w:t xml:space="preserve">» </w:t>
            </w:r>
          </w:p>
          <w:p w:rsidR="002A73A8" w:rsidRDefault="002A73A8" w:rsidP="00A343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6 ч.);</w:t>
            </w:r>
          </w:p>
          <w:p w:rsidR="002A73A8" w:rsidRDefault="002A73A8" w:rsidP="00A343E4">
            <w:pPr>
              <w:rPr>
                <w:rFonts w:ascii="Times New Roman" w:hAnsi="Times New Roman"/>
              </w:rPr>
            </w:pPr>
          </w:p>
          <w:p w:rsidR="002A73A8" w:rsidRDefault="002A73A8" w:rsidP="00A343E4">
            <w:pPr>
              <w:rPr>
                <w:rFonts w:ascii="Times New Roman" w:hAnsi="Times New Roman"/>
              </w:rPr>
            </w:pPr>
            <w:r w:rsidRPr="0093016B">
              <w:rPr>
                <w:rFonts w:ascii="Times New Roman" w:hAnsi="Times New Roman"/>
              </w:rPr>
              <w:t xml:space="preserve">Профессиональная переподготовка, </w:t>
            </w:r>
          </w:p>
          <w:p w:rsidR="002A73A8" w:rsidRDefault="002A73A8" w:rsidP="00A343E4">
            <w:pPr>
              <w:rPr>
                <w:rFonts w:ascii="Times New Roman" w:hAnsi="Times New Roman" w:cs="Times New Roman"/>
              </w:rPr>
            </w:pPr>
            <w:r w:rsidRPr="0093016B">
              <w:rPr>
                <w:rFonts w:ascii="Times New Roman" w:hAnsi="Times New Roman"/>
              </w:rPr>
              <w:t>16.04.2021 г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A73A8" w:rsidRDefault="002A73A8" w:rsidP="00A343E4">
            <w:pPr>
              <w:rPr>
                <w:rFonts w:ascii="Times New Roman" w:hAnsi="Times New Roman" w:cs="Times New Roman"/>
              </w:rPr>
            </w:pPr>
            <w:r w:rsidRPr="0093016B">
              <w:rPr>
                <w:rFonts w:ascii="Times New Roman" w:hAnsi="Times New Roman" w:cs="Times New Roman"/>
              </w:rPr>
              <w:t>«Организация работы классного руководителя в образовательной организации»</w:t>
            </w:r>
            <w:r>
              <w:rPr>
                <w:rFonts w:ascii="Times New Roman" w:hAnsi="Times New Roman" w:cs="Times New Roman"/>
              </w:rPr>
              <w:t xml:space="preserve"> (250 ч.)</w:t>
            </w:r>
            <w:r w:rsidR="006F677B">
              <w:rPr>
                <w:rFonts w:ascii="Times New Roman" w:hAnsi="Times New Roman" w:cs="Times New Roman"/>
              </w:rPr>
              <w:t>;</w:t>
            </w:r>
          </w:p>
          <w:p w:rsidR="00263676" w:rsidRDefault="00263676" w:rsidP="00A343E4">
            <w:pPr>
              <w:rPr>
                <w:rFonts w:ascii="Times New Roman" w:hAnsi="Times New Roman" w:cs="Times New Roman"/>
              </w:rPr>
            </w:pPr>
          </w:p>
          <w:p w:rsidR="006F677B" w:rsidRDefault="006F677B" w:rsidP="006F677B">
            <w:pPr>
              <w:rPr>
                <w:rFonts w:ascii="Times New Roman" w:hAnsi="Times New Roman" w:cs="Times New Roman"/>
              </w:rPr>
            </w:pPr>
            <w:r w:rsidRPr="005A4385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13.10.</w:t>
            </w:r>
            <w:r w:rsidRPr="005A4385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263676" w:rsidRDefault="006F677B" w:rsidP="006F677B">
            <w:pPr>
              <w:rPr>
                <w:rFonts w:ascii="Times New Roman" w:hAnsi="Times New Roman" w:cs="Times New Roman"/>
              </w:rPr>
            </w:pPr>
            <w:r w:rsidRPr="00483E56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Коррекционная педагогика и особенности образования и воспитания детей с ОВЗ</w:t>
            </w:r>
            <w:r w:rsidRPr="00483E56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6F677B" w:rsidRDefault="006F677B" w:rsidP="006F67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73 ч.);</w:t>
            </w:r>
          </w:p>
          <w:p w:rsidR="006F677B" w:rsidRDefault="006F677B" w:rsidP="006F677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6F677B" w:rsidRDefault="006F677B" w:rsidP="006F677B">
            <w:pPr>
              <w:rPr>
                <w:rFonts w:ascii="Times New Roman" w:hAnsi="Times New Roman" w:cs="Times New Roman"/>
              </w:rPr>
            </w:pPr>
            <w:r w:rsidRPr="005A4385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13.10.</w:t>
            </w:r>
            <w:r w:rsidRPr="005A4385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6F677B" w:rsidRDefault="006F677B" w:rsidP="006F677B">
            <w:pPr>
              <w:rPr>
                <w:rFonts w:ascii="Times New Roman" w:hAnsi="Times New Roman" w:cs="Times New Roman"/>
              </w:rPr>
            </w:pPr>
            <w:r w:rsidRPr="00483E56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сновы обеспечения информационной безопасности детей</w:t>
            </w:r>
            <w:r w:rsidRPr="00483E56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6F677B" w:rsidRDefault="006F677B" w:rsidP="006F67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6 ч.)</w:t>
            </w:r>
            <w:r w:rsidR="00611EFD">
              <w:rPr>
                <w:rFonts w:ascii="Times New Roman" w:hAnsi="Times New Roman" w:cs="Times New Roman"/>
              </w:rPr>
              <w:t>;</w:t>
            </w:r>
          </w:p>
          <w:p w:rsidR="00611EFD" w:rsidRDefault="00611EFD" w:rsidP="006F677B">
            <w:pPr>
              <w:rPr>
                <w:rFonts w:ascii="Times New Roman" w:hAnsi="Times New Roman" w:cs="Times New Roman"/>
              </w:rPr>
            </w:pPr>
          </w:p>
          <w:p w:rsidR="00611EFD" w:rsidRDefault="00611EFD" w:rsidP="00611EFD">
            <w:pPr>
              <w:rPr>
                <w:rFonts w:ascii="Times New Roman" w:hAnsi="Times New Roman" w:cs="Times New Roman"/>
              </w:rPr>
            </w:pPr>
            <w:r w:rsidRPr="005A4385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27.10.</w:t>
            </w:r>
            <w:r w:rsidRPr="005A4385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611EFD" w:rsidRDefault="00611EFD" w:rsidP="006F677B">
            <w:pPr>
              <w:rPr>
                <w:rFonts w:ascii="Times New Roman" w:hAnsi="Times New Roman" w:cs="Times New Roman"/>
              </w:rPr>
            </w:pPr>
            <w:r w:rsidRPr="00483E56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Организация работы с обучающимися с 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lastRenderedPageBreak/>
              <w:t>ограниченными возможностями здоровья (ОВЗ)</w:t>
            </w:r>
            <w:r w:rsidR="00BA7AFB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в соответствии с ФГОС</w:t>
            </w:r>
            <w:r w:rsidRPr="00483E56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(72 ч.)</w:t>
            </w:r>
            <w:r w:rsidR="004C40D6">
              <w:rPr>
                <w:rFonts w:ascii="Times New Roman" w:hAnsi="Times New Roman" w:cs="Times New Roman"/>
              </w:rPr>
              <w:t>;</w:t>
            </w:r>
          </w:p>
          <w:p w:rsidR="004C40D6" w:rsidRDefault="004C40D6" w:rsidP="006F677B">
            <w:pPr>
              <w:rPr>
                <w:rFonts w:ascii="Times New Roman" w:hAnsi="Times New Roman" w:cs="Times New Roman"/>
              </w:rPr>
            </w:pPr>
          </w:p>
          <w:p w:rsidR="004C40D6" w:rsidRDefault="004C40D6" w:rsidP="004C40D6">
            <w:pPr>
              <w:rPr>
                <w:rFonts w:ascii="Times New Roman" w:hAnsi="Times New Roman" w:cs="Times New Roman"/>
              </w:rPr>
            </w:pPr>
            <w:r w:rsidRPr="005A4385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29.12.</w:t>
            </w:r>
            <w:r w:rsidRPr="005A4385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4C40D6" w:rsidRDefault="004C40D6" w:rsidP="004C40D6">
            <w:pPr>
              <w:rPr>
                <w:rFonts w:ascii="Times New Roman" w:hAnsi="Times New Roman" w:cs="Times New Roman"/>
              </w:rPr>
            </w:pPr>
            <w:r w:rsidRPr="00483E56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Русский язык как государственный язык Российской Федерации: образовательные практики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4C40D6" w:rsidRDefault="004C40D6" w:rsidP="004C40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6 ч.)</w:t>
            </w:r>
            <w:r w:rsidR="00492852">
              <w:rPr>
                <w:rFonts w:ascii="Times New Roman" w:hAnsi="Times New Roman" w:cs="Times New Roman"/>
              </w:rPr>
              <w:t>;</w:t>
            </w:r>
          </w:p>
          <w:p w:rsidR="00492852" w:rsidRDefault="00492852" w:rsidP="004C40D6">
            <w:pPr>
              <w:rPr>
                <w:rFonts w:ascii="Times New Roman" w:hAnsi="Times New Roman" w:cs="Times New Roman"/>
              </w:rPr>
            </w:pPr>
          </w:p>
          <w:p w:rsidR="00492852" w:rsidRDefault="00492852" w:rsidP="00492852">
            <w:pPr>
              <w:rPr>
                <w:rFonts w:ascii="Times New Roman" w:hAnsi="Times New Roman" w:cs="Times New Roman"/>
              </w:rPr>
            </w:pPr>
            <w:r w:rsidRPr="005A4385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24.03.2022 г.</w:t>
            </w:r>
          </w:p>
          <w:p w:rsidR="00492852" w:rsidRDefault="00492852" w:rsidP="00492852">
            <w:pPr>
              <w:rPr>
                <w:rFonts w:ascii="Times New Roman" w:hAnsi="Times New Roman" w:cs="Times New Roman"/>
              </w:rPr>
            </w:pPr>
            <w:r w:rsidRPr="00483E56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Федеральный государственный образовательный стандарт начального общего образования в соответствии с приказом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России №286 от 31 мая 2021 года</w:t>
            </w:r>
            <w:r w:rsidRPr="00483E56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492852" w:rsidRPr="00611EFD" w:rsidRDefault="00492852" w:rsidP="004928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4 ч.)</w:t>
            </w:r>
          </w:p>
        </w:tc>
        <w:tc>
          <w:tcPr>
            <w:tcW w:w="304" w:type="pct"/>
          </w:tcPr>
          <w:p w:rsidR="002A73A8" w:rsidRPr="00260079" w:rsidRDefault="008E3B4E" w:rsidP="00A816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28</w:t>
            </w:r>
            <w:r w:rsidR="002A73A8" w:rsidRPr="00260079">
              <w:rPr>
                <w:rFonts w:ascii="Times New Roman" w:hAnsi="Times New Roman" w:cs="Times New Roman"/>
                <w:color w:val="000000" w:themeColor="text1"/>
              </w:rPr>
              <w:t xml:space="preserve"> лет</w:t>
            </w:r>
          </w:p>
          <w:p w:rsidR="002A73A8" w:rsidRPr="00260079" w:rsidRDefault="002A73A8" w:rsidP="00A816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6" w:type="pct"/>
          </w:tcPr>
          <w:p w:rsidR="002A73A8" w:rsidRPr="00260079" w:rsidRDefault="008E3B4E" w:rsidP="00A81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2A73A8" w:rsidRPr="00260079">
              <w:rPr>
                <w:rFonts w:ascii="Times New Roman" w:hAnsi="Times New Roman" w:cs="Times New Roman"/>
              </w:rPr>
              <w:t xml:space="preserve"> лет</w:t>
            </w:r>
          </w:p>
          <w:p w:rsidR="002A73A8" w:rsidRPr="00260079" w:rsidRDefault="002A73A8" w:rsidP="00A816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2A73A8" w:rsidRPr="00B26977" w:rsidRDefault="002A73A8" w:rsidP="00936F8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ачальные классы (1</w:t>
            </w:r>
            <w:r w:rsidRPr="00B26977">
              <w:rPr>
                <w:rFonts w:ascii="Times New Roman" w:hAnsi="Times New Roman" w:cs="Times New Roman"/>
                <w:color w:val="000000" w:themeColor="text1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Б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.);</w:t>
            </w:r>
          </w:p>
          <w:p w:rsidR="002A73A8" w:rsidRPr="00260079" w:rsidRDefault="002A73A8" w:rsidP="00936F8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Д «Финансовая грамотность»</w:t>
            </w:r>
          </w:p>
        </w:tc>
      </w:tr>
      <w:tr w:rsidR="002A73A8" w:rsidRPr="00260079" w:rsidTr="00D560CF">
        <w:trPr>
          <w:trHeight w:val="354"/>
        </w:trPr>
        <w:tc>
          <w:tcPr>
            <w:tcW w:w="174" w:type="pct"/>
          </w:tcPr>
          <w:p w:rsidR="002A73A8" w:rsidRPr="00D560CF" w:rsidRDefault="00D560CF" w:rsidP="00D560C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11.</w:t>
            </w:r>
          </w:p>
        </w:tc>
        <w:tc>
          <w:tcPr>
            <w:tcW w:w="522" w:type="pct"/>
          </w:tcPr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Марченко </w:t>
            </w:r>
          </w:p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Лариса Валентиновна</w:t>
            </w:r>
          </w:p>
        </w:tc>
        <w:tc>
          <w:tcPr>
            <w:tcW w:w="479" w:type="pct"/>
          </w:tcPr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Учитель </w:t>
            </w:r>
          </w:p>
        </w:tc>
        <w:tc>
          <w:tcPr>
            <w:tcW w:w="1566" w:type="pct"/>
          </w:tcPr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Высшее </w:t>
            </w:r>
          </w:p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Квалификация: филолог, преподаватель</w:t>
            </w:r>
          </w:p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Специальность: русский язык и литература</w:t>
            </w:r>
          </w:p>
        </w:tc>
        <w:tc>
          <w:tcPr>
            <w:tcW w:w="911" w:type="pct"/>
          </w:tcPr>
          <w:p w:rsidR="002A73A8" w:rsidRDefault="002A73A8" w:rsidP="00AA3B1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ПК</w:t>
            </w:r>
            <w:r w:rsidRPr="00260079">
              <w:rPr>
                <w:rFonts w:ascii="Times New Roman" w:hAnsi="Times New Roman" w:cs="Times New Roman"/>
                <w:color w:val="000000" w:themeColor="text1"/>
              </w:rPr>
              <w:t>, 10.11.2020 г.</w:t>
            </w:r>
          </w:p>
          <w:p w:rsidR="002A73A8" w:rsidRDefault="002A73A8" w:rsidP="00AA3B1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«Современные подходы к преподаванию русского языка и литературы в условиях реализации ФГОС» (72 ч.);</w:t>
            </w:r>
          </w:p>
          <w:p w:rsidR="002A73A8" w:rsidRDefault="002A73A8" w:rsidP="00AA3B1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A73A8" w:rsidRPr="00CF1A5C" w:rsidRDefault="002A73A8" w:rsidP="00CF1A5C">
            <w:pPr>
              <w:rPr>
                <w:rFonts w:ascii="Times New Roman" w:hAnsi="Times New Roman" w:cs="Times New Roman"/>
              </w:rPr>
            </w:pPr>
            <w:r w:rsidRPr="00CF1A5C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23.03.</w:t>
            </w:r>
            <w:r w:rsidRPr="00CF1A5C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2A73A8" w:rsidRDefault="002A73A8" w:rsidP="00CF1A5C">
            <w:pP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CF1A5C">
              <w:rPr>
                <w:rFonts w:ascii="Times New Roman" w:hAnsi="Times New Roman" w:cs="Times New Roman"/>
              </w:rPr>
              <w:t>«</w:t>
            </w:r>
            <w:r w:rsidRPr="00CF1A5C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Обеспечение санитарно - эпидемиологических требований к образовательным организациям согласно </w:t>
            </w:r>
          </w:p>
          <w:p w:rsidR="002A73A8" w:rsidRDefault="002A73A8" w:rsidP="00CF1A5C">
            <w:pP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CF1A5C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СП 2.4.3648-20»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(36 ч.);</w:t>
            </w:r>
          </w:p>
          <w:p w:rsidR="002A73A8" w:rsidRPr="00CF1A5C" w:rsidRDefault="002A73A8" w:rsidP="00CF1A5C">
            <w:pP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</w:p>
          <w:p w:rsidR="002A73A8" w:rsidRPr="00CF1A5C" w:rsidRDefault="002A73A8" w:rsidP="00CF1A5C">
            <w:pPr>
              <w:rPr>
                <w:rFonts w:ascii="Times New Roman" w:hAnsi="Times New Roman" w:cs="Times New Roman"/>
              </w:rPr>
            </w:pPr>
            <w:r w:rsidRPr="00CF1A5C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23.03.</w:t>
            </w:r>
            <w:r w:rsidRPr="00CF1A5C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263676" w:rsidRDefault="002A73A8" w:rsidP="00CF1A5C">
            <w:pPr>
              <w:rPr>
                <w:rFonts w:ascii="Times New Roman" w:hAnsi="Times New Roman" w:cs="Times New Roman"/>
              </w:rPr>
            </w:pPr>
            <w:r w:rsidRPr="00CF1A5C">
              <w:rPr>
                <w:rFonts w:ascii="Times New Roman" w:hAnsi="Times New Roman" w:cs="Times New Roman"/>
              </w:rPr>
              <w:t xml:space="preserve"> «</w:t>
            </w:r>
            <w:r w:rsidRPr="00CF1A5C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Профилактика гриппа и острых респираторных вирусных инфекций, в том </w:t>
            </w:r>
            <w:r w:rsidRPr="00CF1A5C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lastRenderedPageBreak/>
              <w:t xml:space="preserve">числе новой </w:t>
            </w:r>
            <w:proofErr w:type="spellStart"/>
            <w:r w:rsidRPr="00CF1A5C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короновирусной</w:t>
            </w:r>
            <w:proofErr w:type="spellEnd"/>
            <w:r w:rsidRPr="00CF1A5C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инфекции (</w:t>
            </w:r>
            <w:r w:rsidRPr="00CF1A5C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en-US"/>
              </w:rPr>
              <w:t>COVID</w:t>
            </w:r>
            <w:r w:rsidRPr="00CF1A5C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-19)</w:t>
            </w:r>
            <w:r w:rsidRPr="00CF1A5C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A73A8" w:rsidRDefault="002A73A8" w:rsidP="00CF1A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6 ч.)</w:t>
            </w:r>
            <w:r w:rsidR="00882A32">
              <w:rPr>
                <w:rFonts w:ascii="Times New Roman" w:hAnsi="Times New Roman" w:cs="Times New Roman"/>
              </w:rPr>
              <w:t>;</w:t>
            </w:r>
          </w:p>
          <w:p w:rsidR="00882A32" w:rsidRDefault="00882A32" w:rsidP="00CF1A5C">
            <w:pPr>
              <w:rPr>
                <w:rFonts w:ascii="Times New Roman" w:hAnsi="Times New Roman" w:cs="Times New Roman"/>
              </w:rPr>
            </w:pPr>
          </w:p>
          <w:p w:rsidR="00882A32" w:rsidRDefault="00882A32" w:rsidP="00882A32">
            <w:pPr>
              <w:rPr>
                <w:rFonts w:ascii="Times New Roman" w:hAnsi="Times New Roman" w:cs="Times New Roman"/>
              </w:rPr>
            </w:pPr>
            <w:r w:rsidRPr="005A4385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14.10.</w:t>
            </w:r>
            <w:r w:rsidRPr="005A4385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263676" w:rsidRDefault="00882A32" w:rsidP="00882A32">
            <w:pPr>
              <w:rPr>
                <w:rFonts w:ascii="Times New Roman" w:hAnsi="Times New Roman" w:cs="Times New Roman"/>
              </w:rPr>
            </w:pPr>
            <w:r w:rsidRPr="00483E56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Коррекционная педагогика и особенности образования и воспитания детей с ОВЗ</w:t>
            </w:r>
            <w:r w:rsidRPr="00483E56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82A32" w:rsidRDefault="00882A32" w:rsidP="00882A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73 ч.);</w:t>
            </w:r>
          </w:p>
          <w:p w:rsidR="005D478F" w:rsidRDefault="005D478F" w:rsidP="00882A32">
            <w:pPr>
              <w:rPr>
                <w:rFonts w:ascii="Times New Roman" w:hAnsi="Times New Roman" w:cs="Times New Roman"/>
              </w:rPr>
            </w:pPr>
          </w:p>
          <w:p w:rsidR="00882A32" w:rsidRDefault="00882A32" w:rsidP="00882A32">
            <w:pPr>
              <w:rPr>
                <w:rFonts w:ascii="Times New Roman" w:hAnsi="Times New Roman" w:cs="Times New Roman"/>
              </w:rPr>
            </w:pPr>
            <w:r w:rsidRPr="005A4385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25.10.</w:t>
            </w:r>
            <w:r w:rsidRPr="005A4385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882A32" w:rsidRDefault="00882A32" w:rsidP="00882A32">
            <w:pPr>
              <w:rPr>
                <w:rFonts w:ascii="Times New Roman" w:hAnsi="Times New Roman" w:cs="Times New Roman"/>
              </w:rPr>
            </w:pPr>
            <w:r w:rsidRPr="00483E56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сновы обеспечения информационной безопасности детей</w:t>
            </w:r>
            <w:r w:rsidRPr="00483E56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82A32" w:rsidRDefault="00882A32" w:rsidP="00882A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6 ч.)</w:t>
            </w:r>
            <w:r w:rsidR="00486E6F">
              <w:rPr>
                <w:rFonts w:ascii="Times New Roman" w:hAnsi="Times New Roman" w:cs="Times New Roman"/>
              </w:rPr>
              <w:t>;</w:t>
            </w:r>
          </w:p>
          <w:p w:rsidR="00263676" w:rsidRDefault="00263676" w:rsidP="00882A32">
            <w:pPr>
              <w:rPr>
                <w:rFonts w:ascii="Times New Roman" w:hAnsi="Times New Roman" w:cs="Times New Roman"/>
              </w:rPr>
            </w:pPr>
          </w:p>
          <w:p w:rsidR="00486E6F" w:rsidRDefault="00486E6F" w:rsidP="00486E6F">
            <w:pPr>
              <w:rPr>
                <w:rFonts w:ascii="Times New Roman" w:hAnsi="Times New Roman" w:cs="Times New Roman"/>
              </w:rPr>
            </w:pPr>
            <w:r w:rsidRPr="005A4385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29.12.2021 г.</w:t>
            </w:r>
          </w:p>
          <w:p w:rsidR="00486E6F" w:rsidRDefault="00486E6F" w:rsidP="00486E6F">
            <w:pPr>
              <w:rPr>
                <w:rFonts w:ascii="Times New Roman" w:hAnsi="Times New Roman" w:cs="Times New Roman"/>
              </w:rPr>
            </w:pPr>
            <w:r w:rsidRPr="00483E56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Русский язык как государственный язык Российской Федерации: образовательные практики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486E6F" w:rsidRPr="00260079" w:rsidRDefault="00486E6F" w:rsidP="00486E6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(36 ч.)</w:t>
            </w:r>
          </w:p>
        </w:tc>
        <w:tc>
          <w:tcPr>
            <w:tcW w:w="304" w:type="pct"/>
          </w:tcPr>
          <w:p w:rsidR="002A73A8" w:rsidRPr="00260079" w:rsidRDefault="008E3B4E" w:rsidP="00A8164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lastRenderedPageBreak/>
              <w:t>4</w:t>
            </w: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2A73A8" w:rsidRPr="00260079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="002A73A8" w:rsidRPr="00260079">
              <w:rPr>
                <w:rFonts w:ascii="Times New Roman" w:hAnsi="Times New Roman" w:cs="Times New Roman"/>
                <w:color w:val="000000" w:themeColor="text1"/>
              </w:rPr>
              <w:t>год</w:t>
            </w:r>
            <w:r w:rsidR="008A4925">
              <w:rPr>
                <w:rFonts w:ascii="Times New Roman" w:hAnsi="Times New Roman" w:cs="Times New Roman"/>
                <w:color w:val="000000" w:themeColor="text1"/>
              </w:rPr>
              <w:t>а</w:t>
            </w:r>
          </w:p>
        </w:tc>
        <w:tc>
          <w:tcPr>
            <w:tcW w:w="566" w:type="pct"/>
          </w:tcPr>
          <w:p w:rsidR="002A73A8" w:rsidRPr="00260079" w:rsidRDefault="00826012" w:rsidP="00A81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2A73A8" w:rsidRPr="00260079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478" w:type="pct"/>
          </w:tcPr>
          <w:p w:rsidR="002A73A8" w:rsidRPr="00260079" w:rsidRDefault="002A73A8" w:rsidP="00936F8C">
            <w:pPr>
              <w:rPr>
                <w:rFonts w:ascii="Times New Roman" w:hAnsi="Times New Roman" w:cs="Times New Roman"/>
                <w:color w:val="FF0000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Русский</w:t>
            </w:r>
            <w:r w:rsidRPr="00260079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260079">
              <w:rPr>
                <w:rFonts w:ascii="Times New Roman" w:hAnsi="Times New Roman" w:cs="Times New Roman"/>
                <w:color w:val="000000" w:themeColor="text1"/>
              </w:rPr>
              <w:t>язык, литература, родной язык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(русский)</w:t>
            </w:r>
            <w:r w:rsidRPr="00260079">
              <w:rPr>
                <w:rFonts w:ascii="Times New Roman" w:hAnsi="Times New Roman" w:cs="Times New Roman"/>
                <w:color w:val="000000" w:themeColor="text1"/>
              </w:rPr>
              <w:t>, родная литература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(русская)</w:t>
            </w:r>
          </w:p>
        </w:tc>
      </w:tr>
      <w:tr w:rsidR="002A73A8" w:rsidRPr="00260079" w:rsidTr="00D560CF">
        <w:trPr>
          <w:trHeight w:val="354"/>
        </w:trPr>
        <w:tc>
          <w:tcPr>
            <w:tcW w:w="174" w:type="pct"/>
          </w:tcPr>
          <w:p w:rsidR="002A73A8" w:rsidRPr="00D560CF" w:rsidRDefault="00D560CF" w:rsidP="00D560C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12.</w:t>
            </w:r>
          </w:p>
        </w:tc>
        <w:tc>
          <w:tcPr>
            <w:tcW w:w="522" w:type="pct"/>
          </w:tcPr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Мирошниченко </w:t>
            </w:r>
          </w:p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Татьяна Николаевна</w:t>
            </w:r>
          </w:p>
        </w:tc>
        <w:tc>
          <w:tcPr>
            <w:tcW w:w="479" w:type="pct"/>
          </w:tcPr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Учитель </w:t>
            </w:r>
          </w:p>
        </w:tc>
        <w:tc>
          <w:tcPr>
            <w:tcW w:w="1566" w:type="pct"/>
          </w:tcPr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Среднее специальное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(профессиональное) образование</w:t>
            </w:r>
          </w:p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Квалификация: учитель физического воспитания</w:t>
            </w:r>
          </w:p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Специальность: физическая культура</w:t>
            </w:r>
          </w:p>
        </w:tc>
        <w:tc>
          <w:tcPr>
            <w:tcW w:w="911" w:type="pct"/>
          </w:tcPr>
          <w:p w:rsidR="002A73A8" w:rsidRDefault="002A73A8" w:rsidP="00377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К, 03.12.2019 г.</w:t>
            </w:r>
          </w:p>
          <w:p w:rsidR="002A73A8" w:rsidRDefault="002A73A8" w:rsidP="00377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временные подходы к преподаванию физической культуры в условиях реализации ФГОС» (72 ч.);</w:t>
            </w:r>
          </w:p>
          <w:p w:rsidR="002A73A8" w:rsidRDefault="002A73A8" w:rsidP="00377FB4">
            <w:pPr>
              <w:rPr>
                <w:rFonts w:ascii="Times New Roman" w:hAnsi="Times New Roman" w:cs="Times New Roman"/>
              </w:rPr>
            </w:pPr>
          </w:p>
          <w:p w:rsidR="002A73A8" w:rsidRPr="00CF1A5C" w:rsidRDefault="002A73A8" w:rsidP="00377FB4">
            <w:pPr>
              <w:rPr>
                <w:rFonts w:ascii="Times New Roman" w:hAnsi="Times New Roman" w:cs="Times New Roman"/>
              </w:rPr>
            </w:pPr>
            <w:r w:rsidRPr="00CF1A5C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21.03.</w:t>
            </w:r>
            <w:r w:rsidRPr="00CF1A5C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2A73A8" w:rsidRDefault="002A73A8" w:rsidP="00377FB4">
            <w:pP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CF1A5C">
              <w:rPr>
                <w:rFonts w:ascii="Times New Roman" w:hAnsi="Times New Roman" w:cs="Times New Roman"/>
              </w:rPr>
              <w:t>«</w:t>
            </w:r>
            <w:r w:rsidRPr="00CF1A5C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беспечение санитарно - эпидемиологических требований к образовательным организациям согласно СП 2.4.3648-20»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(36 ч.);</w:t>
            </w:r>
          </w:p>
          <w:p w:rsidR="002A73A8" w:rsidRPr="00CF1A5C" w:rsidRDefault="002A73A8" w:rsidP="00377FB4">
            <w:pP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</w:p>
          <w:p w:rsidR="002A73A8" w:rsidRPr="00CF1A5C" w:rsidRDefault="002A73A8" w:rsidP="00377FB4">
            <w:pPr>
              <w:rPr>
                <w:rFonts w:ascii="Times New Roman" w:hAnsi="Times New Roman" w:cs="Times New Roman"/>
              </w:rPr>
            </w:pPr>
            <w:r w:rsidRPr="00CF1A5C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21.03.</w:t>
            </w:r>
            <w:r w:rsidRPr="00CF1A5C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263676" w:rsidRDefault="002A73A8" w:rsidP="00377FB4">
            <w:pPr>
              <w:rPr>
                <w:rFonts w:ascii="Times New Roman" w:hAnsi="Times New Roman" w:cs="Times New Roman"/>
              </w:rPr>
            </w:pPr>
            <w:r w:rsidRPr="00CF1A5C">
              <w:rPr>
                <w:rFonts w:ascii="Times New Roman" w:hAnsi="Times New Roman" w:cs="Times New Roman"/>
              </w:rPr>
              <w:t>«</w:t>
            </w:r>
            <w:r w:rsidRPr="00CF1A5C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Профилактика гриппа и острых респираторных вирусных инфекций, в том числе новой </w:t>
            </w:r>
            <w:proofErr w:type="spellStart"/>
            <w:r w:rsidRPr="00CF1A5C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короновирусной</w:t>
            </w:r>
            <w:proofErr w:type="spellEnd"/>
            <w:r w:rsidRPr="00CF1A5C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</w:t>
            </w:r>
            <w:r w:rsidRPr="00CF1A5C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lastRenderedPageBreak/>
              <w:t>инфекции (</w:t>
            </w:r>
            <w:r w:rsidRPr="00CF1A5C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en-US"/>
              </w:rPr>
              <w:t>COVID</w:t>
            </w:r>
            <w:r w:rsidRPr="00CF1A5C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-19)</w:t>
            </w:r>
            <w:r w:rsidRPr="00CF1A5C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A73A8" w:rsidRDefault="002A73A8" w:rsidP="00377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6 ч.)</w:t>
            </w:r>
            <w:r w:rsidR="00B4717E">
              <w:rPr>
                <w:rFonts w:ascii="Times New Roman" w:hAnsi="Times New Roman" w:cs="Times New Roman"/>
              </w:rPr>
              <w:t>;</w:t>
            </w:r>
          </w:p>
          <w:p w:rsidR="00B4717E" w:rsidRDefault="00B4717E" w:rsidP="00377FB4">
            <w:pPr>
              <w:rPr>
                <w:rFonts w:ascii="Times New Roman" w:hAnsi="Times New Roman" w:cs="Times New Roman"/>
              </w:rPr>
            </w:pPr>
          </w:p>
          <w:p w:rsidR="00B4717E" w:rsidRDefault="00B4717E" w:rsidP="00B4717E">
            <w:pPr>
              <w:rPr>
                <w:rFonts w:ascii="Times New Roman" w:hAnsi="Times New Roman" w:cs="Times New Roman"/>
              </w:rPr>
            </w:pPr>
            <w:r w:rsidRPr="005A4385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14.10.</w:t>
            </w:r>
            <w:r w:rsidRPr="005A4385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263676" w:rsidRDefault="00B4717E" w:rsidP="00B4717E">
            <w:pPr>
              <w:rPr>
                <w:rFonts w:ascii="Times New Roman" w:hAnsi="Times New Roman" w:cs="Times New Roman"/>
              </w:rPr>
            </w:pPr>
            <w:r w:rsidRPr="00483E56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Коррекционная педагогика и особенности образования и воспитания детей с ОВЗ</w:t>
            </w:r>
            <w:r w:rsidRPr="00483E56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4717E" w:rsidRDefault="00B4717E" w:rsidP="00B471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73 ч.);</w:t>
            </w:r>
          </w:p>
          <w:p w:rsidR="00B4717E" w:rsidRDefault="00B4717E" w:rsidP="00B4717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B4717E" w:rsidRDefault="00B4717E" w:rsidP="00B4717E">
            <w:pPr>
              <w:rPr>
                <w:rFonts w:ascii="Times New Roman" w:hAnsi="Times New Roman" w:cs="Times New Roman"/>
              </w:rPr>
            </w:pPr>
            <w:r w:rsidRPr="005A4385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14.10.</w:t>
            </w:r>
            <w:r w:rsidRPr="005A4385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B4717E" w:rsidRDefault="00B4717E" w:rsidP="00B4717E">
            <w:pPr>
              <w:rPr>
                <w:rFonts w:ascii="Times New Roman" w:hAnsi="Times New Roman" w:cs="Times New Roman"/>
              </w:rPr>
            </w:pPr>
            <w:r w:rsidRPr="00483E56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сновы обеспечения информационной безопасности детей</w:t>
            </w:r>
            <w:r w:rsidRPr="00483E56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4717E" w:rsidRPr="00260079" w:rsidRDefault="00B4717E" w:rsidP="00B4717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(36 ч.)</w:t>
            </w:r>
          </w:p>
        </w:tc>
        <w:tc>
          <w:tcPr>
            <w:tcW w:w="304" w:type="pct"/>
          </w:tcPr>
          <w:p w:rsidR="002A73A8" w:rsidRPr="00260079" w:rsidRDefault="00826012" w:rsidP="00A8164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40</w:t>
            </w:r>
            <w:r w:rsidR="002A73A8" w:rsidRPr="00260079">
              <w:rPr>
                <w:rFonts w:ascii="Times New Roman" w:hAnsi="Times New Roman" w:cs="Times New Roman"/>
                <w:color w:val="000000" w:themeColor="text1"/>
              </w:rPr>
              <w:t xml:space="preserve"> лет</w:t>
            </w:r>
          </w:p>
        </w:tc>
        <w:tc>
          <w:tcPr>
            <w:tcW w:w="566" w:type="pct"/>
          </w:tcPr>
          <w:p w:rsidR="002A73A8" w:rsidRPr="00260079" w:rsidRDefault="00826012" w:rsidP="00A8164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39</w:t>
            </w:r>
            <w:r w:rsidR="002A73A8" w:rsidRPr="00260079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478" w:type="pct"/>
          </w:tcPr>
          <w:p w:rsidR="002A73A8" w:rsidRPr="00260079" w:rsidRDefault="002A73A8" w:rsidP="00936F8C">
            <w:pPr>
              <w:rPr>
                <w:rFonts w:ascii="Times New Roman" w:hAnsi="Times New Roman" w:cs="Times New Roman"/>
                <w:color w:val="FF0000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Физическая культура, ритмика, </w:t>
            </w:r>
            <w:r>
              <w:rPr>
                <w:rFonts w:ascii="Times New Roman" w:hAnsi="Times New Roman" w:cs="Times New Roman"/>
                <w:color w:val="000000" w:themeColor="text1"/>
              </w:rPr>
              <w:t>КВД</w:t>
            </w: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 «Подвижные игры»</w:t>
            </w:r>
          </w:p>
        </w:tc>
      </w:tr>
      <w:tr w:rsidR="00024502" w:rsidRPr="00260079" w:rsidTr="00D560CF">
        <w:trPr>
          <w:trHeight w:val="354"/>
        </w:trPr>
        <w:tc>
          <w:tcPr>
            <w:tcW w:w="174" w:type="pct"/>
          </w:tcPr>
          <w:p w:rsidR="00024502" w:rsidRPr="00D560CF" w:rsidRDefault="00D560CF" w:rsidP="00D560C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13.</w:t>
            </w:r>
          </w:p>
        </w:tc>
        <w:tc>
          <w:tcPr>
            <w:tcW w:w="522" w:type="pct"/>
          </w:tcPr>
          <w:p w:rsidR="00024502" w:rsidRDefault="00024502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Морина </w:t>
            </w:r>
          </w:p>
          <w:p w:rsidR="00024502" w:rsidRDefault="00024502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рина</w:t>
            </w:r>
          </w:p>
          <w:p w:rsidR="00024502" w:rsidRPr="00260079" w:rsidRDefault="00024502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ладимировна</w:t>
            </w:r>
          </w:p>
        </w:tc>
        <w:tc>
          <w:tcPr>
            <w:tcW w:w="479" w:type="pct"/>
          </w:tcPr>
          <w:p w:rsidR="00024502" w:rsidRPr="00260079" w:rsidRDefault="00024502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оспитатель</w:t>
            </w:r>
          </w:p>
        </w:tc>
        <w:tc>
          <w:tcPr>
            <w:tcW w:w="1566" w:type="pct"/>
          </w:tcPr>
          <w:p w:rsidR="00024502" w:rsidRPr="00260079" w:rsidRDefault="00024502" w:rsidP="0002450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Среднее </w:t>
            </w:r>
            <w:r>
              <w:rPr>
                <w:rFonts w:ascii="Times New Roman" w:hAnsi="Times New Roman" w:cs="Times New Roman"/>
                <w:color w:val="000000" w:themeColor="text1"/>
              </w:rPr>
              <w:t>профессиональное образование</w:t>
            </w:r>
          </w:p>
          <w:p w:rsidR="00024502" w:rsidRDefault="00024502" w:rsidP="0002450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Квалификация: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воспитатель детей дошкольного возраста и воспитатель дошкольных учреждений для детей с недостатками умственного и речевого развития</w:t>
            </w:r>
          </w:p>
          <w:p w:rsidR="00024502" w:rsidRPr="00260079" w:rsidRDefault="00024502" w:rsidP="0002450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Специальность: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дошкольное образование</w:t>
            </w:r>
          </w:p>
        </w:tc>
        <w:tc>
          <w:tcPr>
            <w:tcW w:w="911" w:type="pct"/>
          </w:tcPr>
          <w:p w:rsidR="00024502" w:rsidRDefault="00024502" w:rsidP="000245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4" w:type="pct"/>
          </w:tcPr>
          <w:p w:rsidR="00024502" w:rsidRDefault="00024502" w:rsidP="00A816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 лет</w:t>
            </w:r>
          </w:p>
        </w:tc>
        <w:tc>
          <w:tcPr>
            <w:tcW w:w="566" w:type="pct"/>
          </w:tcPr>
          <w:p w:rsidR="00024502" w:rsidRDefault="00024502" w:rsidP="00A81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лет</w:t>
            </w:r>
          </w:p>
        </w:tc>
        <w:tc>
          <w:tcPr>
            <w:tcW w:w="478" w:type="pct"/>
          </w:tcPr>
          <w:p w:rsidR="00024502" w:rsidRPr="00260079" w:rsidRDefault="00024502" w:rsidP="00936F8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A73A8" w:rsidRPr="00260079" w:rsidTr="00D560CF">
        <w:trPr>
          <w:trHeight w:val="354"/>
        </w:trPr>
        <w:tc>
          <w:tcPr>
            <w:tcW w:w="174" w:type="pct"/>
          </w:tcPr>
          <w:p w:rsidR="002A73A8" w:rsidRPr="00D560CF" w:rsidRDefault="00D560CF" w:rsidP="00D560C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.</w:t>
            </w:r>
          </w:p>
        </w:tc>
        <w:tc>
          <w:tcPr>
            <w:tcW w:w="522" w:type="pct"/>
          </w:tcPr>
          <w:p w:rsidR="002A73A8" w:rsidRPr="00175B0A" w:rsidRDefault="002A73A8" w:rsidP="008511D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75B0A">
              <w:rPr>
                <w:rFonts w:ascii="Times New Roman" w:hAnsi="Times New Roman" w:cs="Times New Roman"/>
                <w:color w:val="000000" w:themeColor="text1"/>
              </w:rPr>
              <w:t>Мурзина</w:t>
            </w:r>
          </w:p>
          <w:p w:rsidR="002A73A8" w:rsidRPr="00260079" w:rsidRDefault="002A73A8" w:rsidP="008511D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75B0A">
              <w:rPr>
                <w:rFonts w:ascii="Times New Roman" w:hAnsi="Times New Roman" w:cs="Times New Roman"/>
                <w:color w:val="000000" w:themeColor="text1"/>
              </w:rPr>
              <w:t xml:space="preserve">Клара </w:t>
            </w:r>
            <w:proofErr w:type="spellStart"/>
            <w:r w:rsidRPr="00175B0A">
              <w:rPr>
                <w:rFonts w:ascii="Times New Roman" w:hAnsi="Times New Roman" w:cs="Times New Roman"/>
                <w:color w:val="000000" w:themeColor="text1"/>
              </w:rPr>
              <w:t>Равильевна</w:t>
            </w:r>
            <w:proofErr w:type="spellEnd"/>
          </w:p>
        </w:tc>
        <w:tc>
          <w:tcPr>
            <w:tcW w:w="479" w:type="pct"/>
          </w:tcPr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Учитель </w:t>
            </w:r>
          </w:p>
        </w:tc>
        <w:tc>
          <w:tcPr>
            <w:tcW w:w="1566" w:type="pct"/>
          </w:tcPr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Высшее</w:t>
            </w:r>
          </w:p>
          <w:p w:rsidR="002A73A8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Квалификация: учитель средней школы </w:t>
            </w:r>
          </w:p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D6499">
              <w:rPr>
                <w:rFonts w:ascii="Times New Roman" w:hAnsi="Times New Roman" w:cs="Times New Roman"/>
                <w:color w:val="000000" w:themeColor="text1"/>
              </w:rPr>
              <w:t>Специальность: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география и биология</w:t>
            </w:r>
          </w:p>
        </w:tc>
        <w:tc>
          <w:tcPr>
            <w:tcW w:w="911" w:type="pct"/>
          </w:tcPr>
          <w:p w:rsidR="002A73A8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КПК, </w:t>
            </w:r>
            <w:r w:rsidRPr="00260079">
              <w:rPr>
                <w:rFonts w:ascii="Times New Roman" w:hAnsi="Times New Roman" w:cs="Times New Roman"/>
                <w:color w:val="000000" w:themeColor="text1"/>
              </w:rPr>
              <w:t>14.02.2019 г.</w:t>
            </w:r>
          </w:p>
          <w:p w:rsidR="002A73A8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«Управление образовательной организацией в современных условиях» (108 ч.);</w:t>
            </w:r>
          </w:p>
          <w:p w:rsidR="002E6023" w:rsidRDefault="002E6023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A73A8" w:rsidRPr="00D62C88" w:rsidRDefault="002A73A8" w:rsidP="00D62C88">
            <w:pPr>
              <w:rPr>
                <w:rFonts w:ascii="Times New Roman" w:hAnsi="Times New Roman" w:cs="Times New Roman"/>
              </w:rPr>
            </w:pPr>
            <w:r w:rsidRPr="00D62C88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21.03.</w:t>
            </w:r>
            <w:r w:rsidRPr="00D62C88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2A73A8" w:rsidRDefault="002A73A8" w:rsidP="00D62C88">
            <w:pP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D62C88">
              <w:rPr>
                <w:rFonts w:ascii="Times New Roman" w:hAnsi="Times New Roman" w:cs="Times New Roman"/>
              </w:rPr>
              <w:t>«</w:t>
            </w:r>
            <w:r w:rsidRPr="00D62C88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беспечение санитарно - эпидемиологических требований к образовательным организациям согласно СП 2.4.3648-20»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(36 ч.);</w:t>
            </w:r>
          </w:p>
          <w:p w:rsidR="002A73A8" w:rsidRPr="00D62C88" w:rsidRDefault="002A73A8" w:rsidP="00D62C88">
            <w:pP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</w:p>
          <w:p w:rsidR="002A73A8" w:rsidRPr="00D62C88" w:rsidRDefault="002A73A8" w:rsidP="00D62C88">
            <w:pPr>
              <w:rPr>
                <w:rFonts w:ascii="Times New Roman" w:hAnsi="Times New Roman" w:cs="Times New Roman"/>
              </w:rPr>
            </w:pPr>
            <w:r w:rsidRPr="00D62C88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24.03.</w:t>
            </w:r>
            <w:r w:rsidRPr="00D62C88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263676" w:rsidRDefault="002A73A8" w:rsidP="00D62C88">
            <w:pPr>
              <w:rPr>
                <w:rFonts w:ascii="Times New Roman" w:hAnsi="Times New Roman" w:cs="Times New Roman"/>
              </w:rPr>
            </w:pPr>
            <w:r w:rsidRPr="00D62C88">
              <w:rPr>
                <w:rFonts w:ascii="Times New Roman" w:hAnsi="Times New Roman" w:cs="Times New Roman"/>
              </w:rPr>
              <w:t xml:space="preserve"> «</w:t>
            </w:r>
            <w:r w:rsidRPr="00D62C88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Профилактика гриппа и острых респираторных вирусных инфекций, в том числе новой </w:t>
            </w:r>
            <w:proofErr w:type="spellStart"/>
            <w:r w:rsidRPr="00D62C88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короновирусной</w:t>
            </w:r>
            <w:proofErr w:type="spellEnd"/>
            <w:r w:rsidRPr="00D62C88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инфекции (</w:t>
            </w:r>
            <w:r w:rsidRPr="00D62C88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en-US"/>
              </w:rPr>
              <w:t>COVID</w:t>
            </w:r>
            <w:r w:rsidRPr="00D62C88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-19)</w:t>
            </w:r>
            <w:r w:rsidRPr="00D62C88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A73A8" w:rsidRDefault="002A73A8" w:rsidP="00D62C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6 ч.);</w:t>
            </w:r>
          </w:p>
          <w:p w:rsidR="002A73A8" w:rsidRPr="00D65960" w:rsidRDefault="002A73A8" w:rsidP="00D62C88">
            <w:pPr>
              <w:rPr>
                <w:rFonts w:ascii="Times New Roman" w:hAnsi="Times New Roman" w:cs="Times New Roman"/>
              </w:rPr>
            </w:pPr>
            <w:r w:rsidRPr="00D65960">
              <w:rPr>
                <w:rFonts w:ascii="Times New Roman" w:hAnsi="Times New Roman"/>
              </w:rPr>
              <w:lastRenderedPageBreak/>
              <w:t>Профессиональная переподготовка</w:t>
            </w:r>
            <w:r w:rsidRPr="00D65960">
              <w:rPr>
                <w:rFonts w:ascii="Times New Roman" w:hAnsi="Times New Roman" w:cs="Times New Roman"/>
              </w:rPr>
              <w:t>,</w:t>
            </w:r>
          </w:p>
          <w:p w:rsidR="002A73A8" w:rsidRPr="00D65960" w:rsidRDefault="002A73A8" w:rsidP="00D62C88">
            <w:pPr>
              <w:rPr>
                <w:rFonts w:ascii="Times New Roman" w:hAnsi="Times New Roman" w:cs="Times New Roman"/>
              </w:rPr>
            </w:pPr>
            <w:r w:rsidRPr="00D65960">
              <w:rPr>
                <w:rFonts w:ascii="Times New Roman" w:hAnsi="Times New Roman" w:cs="Times New Roman"/>
              </w:rPr>
              <w:t>04.05.2021 г.</w:t>
            </w:r>
          </w:p>
          <w:p w:rsidR="002A73A8" w:rsidRDefault="002A73A8" w:rsidP="00D65960">
            <w:pPr>
              <w:rPr>
                <w:rFonts w:ascii="Times New Roman" w:hAnsi="Times New Roman" w:cs="Times New Roman"/>
              </w:rPr>
            </w:pPr>
            <w:r w:rsidRPr="00D65960">
              <w:rPr>
                <w:rFonts w:ascii="Times New Roman" w:hAnsi="Times New Roman" w:cs="Times New Roman"/>
              </w:rPr>
              <w:t>«Организация работы классного руководителя в образовательной организации»</w:t>
            </w:r>
            <w:r>
              <w:rPr>
                <w:rFonts w:ascii="Times New Roman" w:hAnsi="Times New Roman" w:cs="Times New Roman"/>
              </w:rPr>
              <w:t xml:space="preserve"> (250 ч.)</w:t>
            </w:r>
            <w:r w:rsidR="00175B0A">
              <w:rPr>
                <w:rFonts w:ascii="Times New Roman" w:hAnsi="Times New Roman" w:cs="Times New Roman"/>
              </w:rPr>
              <w:t>;</w:t>
            </w:r>
          </w:p>
          <w:p w:rsidR="00175B0A" w:rsidRDefault="00175B0A" w:rsidP="00D65960">
            <w:pPr>
              <w:rPr>
                <w:rFonts w:ascii="Times New Roman" w:hAnsi="Times New Roman" w:cs="Times New Roman"/>
              </w:rPr>
            </w:pPr>
          </w:p>
          <w:p w:rsidR="00175B0A" w:rsidRPr="00D62C88" w:rsidRDefault="00175B0A" w:rsidP="00175B0A">
            <w:pPr>
              <w:rPr>
                <w:rFonts w:ascii="Times New Roman" w:hAnsi="Times New Roman" w:cs="Times New Roman"/>
              </w:rPr>
            </w:pPr>
            <w:r w:rsidRPr="00D62C88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19.10.</w:t>
            </w:r>
            <w:r w:rsidRPr="00D62C88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175B0A" w:rsidRPr="00175B0A" w:rsidRDefault="00175B0A" w:rsidP="00175B0A">
            <w:pP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D62C88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рганизация образовательного и воспитательного процесса для детей с ограниченными возможностями здоровья в условиях реализации ФГОС»</w:t>
            </w:r>
            <w:r w:rsidRPr="00D62C88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»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(72 ч.)</w:t>
            </w:r>
          </w:p>
        </w:tc>
        <w:tc>
          <w:tcPr>
            <w:tcW w:w="304" w:type="pct"/>
          </w:tcPr>
          <w:p w:rsidR="002A73A8" w:rsidRPr="00260079" w:rsidRDefault="00826012" w:rsidP="00A8164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35</w:t>
            </w:r>
            <w:r w:rsidR="002A73A8" w:rsidRPr="0026007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A4925">
              <w:rPr>
                <w:rFonts w:ascii="Times New Roman" w:hAnsi="Times New Roman" w:cs="Times New Roman"/>
                <w:color w:val="000000" w:themeColor="text1"/>
              </w:rPr>
              <w:t>лет</w:t>
            </w:r>
          </w:p>
        </w:tc>
        <w:tc>
          <w:tcPr>
            <w:tcW w:w="566" w:type="pct"/>
          </w:tcPr>
          <w:p w:rsidR="002A73A8" w:rsidRPr="00260079" w:rsidRDefault="00826012" w:rsidP="00A8164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="002A73A8" w:rsidRPr="00260079">
              <w:rPr>
                <w:rFonts w:ascii="Times New Roman" w:hAnsi="Times New Roman" w:cs="Times New Roman"/>
              </w:rPr>
              <w:t xml:space="preserve"> </w:t>
            </w:r>
            <w:r w:rsidR="008A4925"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478" w:type="pct"/>
          </w:tcPr>
          <w:p w:rsidR="002A73A8" w:rsidRPr="00260079" w:rsidRDefault="002A73A8" w:rsidP="00936F8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География</w:t>
            </w:r>
          </w:p>
        </w:tc>
      </w:tr>
      <w:tr w:rsidR="00CF58ED" w:rsidRPr="00260079" w:rsidTr="00D560CF">
        <w:trPr>
          <w:trHeight w:val="354"/>
        </w:trPr>
        <w:tc>
          <w:tcPr>
            <w:tcW w:w="174" w:type="pct"/>
          </w:tcPr>
          <w:p w:rsidR="00CF58ED" w:rsidRPr="00D560CF" w:rsidRDefault="00D560CF" w:rsidP="00D560C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15.</w:t>
            </w:r>
          </w:p>
        </w:tc>
        <w:tc>
          <w:tcPr>
            <w:tcW w:w="522" w:type="pct"/>
          </w:tcPr>
          <w:p w:rsidR="00CF58ED" w:rsidRDefault="00530BD9" w:rsidP="008511D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дгорнова</w:t>
            </w:r>
          </w:p>
          <w:p w:rsidR="00530BD9" w:rsidRDefault="00530BD9" w:rsidP="008511D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Наталья </w:t>
            </w:r>
          </w:p>
          <w:p w:rsidR="00530BD9" w:rsidRDefault="00530BD9" w:rsidP="008511D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Юрьевна</w:t>
            </w:r>
          </w:p>
        </w:tc>
        <w:tc>
          <w:tcPr>
            <w:tcW w:w="479" w:type="pct"/>
          </w:tcPr>
          <w:p w:rsidR="00CF58ED" w:rsidRPr="00260079" w:rsidRDefault="008C25C4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Учитель</w:t>
            </w:r>
          </w:p>
        </w:tc>
        <w:tc>
          <w:tcPr>
            <w:tcW w:w="1566" w:type="pct"/>
          </w:tcPr>
          <w:p w:rsidR="00D7665B" w:rsidRPr="00260079" w:rsidRDefault="00D7665B" w:rsidP="00D7665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Высшее </w:t>
            </w:r>
          </w:p>
          <w:p w:rsidR="00D7665B" w:rsidRPr="00260079" w:rsidRDefault="00D7665B" w:rsidP="00D7665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Квалификация: </w:t>
            </w:r>
            <w:r>
              <w:rPr>
                <w:rFonts w:ascii="Times New Roman" w:hAnsi="Times New Roman" w:cs="Times New Roman"/>
                <w:color w:val="000000" w:themeColor="text1"/>
              </w:rPr>
              <w:t>учитель истории и права</w:t>
            </w:r>
          </w:p>
          <w:p w:rsidR="00CF58ED" w:rsidRPr="00260079" w:rsidRDefault="00D7665B" w:rsidP="00D7665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пециальность: история, юриспруденция</w:t>
            </w:r>
          </w:p>
        </w:tc>
        <w:tc>
          <w:tcPr>
            <w:tcW w:w="911" w:type="pct"/>
          </w:tcPr>
          <w:p w:rsidR="00EC74BF" w:rsidRPr="00696548" w:rsidRDefault="00EC74BF" w:rsidP="00EC74B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КПК, 17.05.2019 г.</w:t>
            </w:r>
          </w:p>
          <w:p w:rsidR="00CF58ED" w:rsidRDefault="00EC74BF" w:rsidP="00EC74B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</w:rPr>
              <w:t>Формирование финансовой грамотности у обучающихся: технологии и инструменты» (16 ч.)</w:t>
            </w:r>
            <w:r w:rsidR="00E76C28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E76C28" w:rsidRDefault="00E76C28" w:rsidP="00EC74B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E76C28" w:rsidRDefault="00E76C28" w:rsidP="00E76C28">
            <w:pPr>
              <w:rPr>
                <w:rFonts w:ascii="Times New Roman" w:hAnsi="Times New Roman" w:cs="Times New Roman"/>
              </w:rPr>
            </w:pPr>
            <w:r w:rsidRPr="005A4385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01.04.2022 г.</w:t>
            </w:r>
          </w:p>
          <w:p w:rsidR="00E76C28" w:rsidRPr="00EC74BF" w:rsidRDefault="00E76C28" w:rsidP="00E76C2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83E56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Оказание первой помощи пострадавшим в образовательной организации</w:t>
            </w:r>
            <w:r w:rsidRPr="00483E56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(16 ч.)</w:t>
            </w:r>
          </w:p>
        </w:tc>
        <w:tc>
          <w:tcPr>
            <w:tcW w:w="304" w:type="pct"/>
          </w:tcPr>
          <w:p w:rsidR="00CF58ED" w:rsidRDefault="00EC74BF" w:rsidP="00A816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 лет</w:t>
            </w:r>
          </w:p>
        </w:tc>
        <w:tc>
          <w:tcPr>
            <w:tcW w:w="566" w:type="pct"/>
          </w:tcPr>
          <w:p w:rsidR="00CF58ED" w:rsidRDefault="00EC74BF" w:rsidP="00A81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лет</w:t>
            </w:r>
          </w:p>
        </w:tc>
        <w:tc>
          <w:tcPr>
            <w:tcW w:w="478" w:type="pct"/>
          </w:tcPr>
          <w:p w:rsidR="00323E2C" w:rsidRDefault="008C25C4" w:rsidP="00936F8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стория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обществозна</w:t>
            </w:r>
            <w:proofErr w:type="spellEnd"/>
          </w:p>
          <w:p w:rsidR="00CF58ED" w:rsidRPr="00260079" w:rsidRDefault="008C25C4" w:rsidP="00936F8C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ни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, ОДНКНР</w:t>
            </w:r>
          </w:p>
        </w:tc>
      </w:tr>
      <w:tr w:rsidR="002A73A8" w:rsidRPr="00260079" w:rsidTr="00D560CF">
        <w:trPr>
          <w:trHeight w:val="354"/>
        </w:trPr>
        <w:tc>
          <w:tcPr>
            <w:tcW w:w="174" w:type="pct"/>
          </w:tcPr>
          <w:p w:rsidR="002A73A8" w:rsidRPr="00D560CF" w:rsidRDefault="00D560CF" w:rsidP="00D560C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.</w:t>
            </w:r>
          </w:p>
        </w:tc>
        <w:tc>
          <w:tcPr>
            <w:tcW w:w="522" w:type="pct"/>
          </w:tcPr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Пожидаева Татьяна Владимировна</w:t>
            </w:r>
          </w:p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79" w:type="pct"/>
          </w:tcPr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Воспитатель</w:t>
            </w:r>
          </w:p>
        </w:tc>
        <w:tc>
          <w:tcPr>
            <w:tcW w:w="1566" w:type="pct"/>
          </w:tcPr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Высшее </w:t>
            </w:r>
          </w:p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Квалификация: учитель средней школы </w:t>
            </w:r>
          </w:p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пециальность: русский </w:t>
            </w: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язык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и </w:t>
            </w:r>
            <w:r w:rsidRPr="00260079">
              <w:rPr>
                <w:rFonts w:ascii="Times New Roman" w:hAnsi="Times New Roman" w:cs="Times New Roman"/>
                <w:color w:val="000000" w:themeColor="text1"/>
              </w:rPr>
              <w:t>литература</w:t>
            </w:r>
          </w:p>
          <w:p w:rsidR="002A73A8" w:rsidRPr="00260079" w:rsidRDefault="002A73A8" w:rsidP="00F301E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11" w:type="pct"/>
          </w:tcPr>
          <w:p w:rsidR="002A73A8" w:rsidRDefault="002A73A8" w:rsidP="0062184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офессиональная переподготовка,</w:t>
            </w:r>
          </w:p>
          <w:p w:rsidR="002A73A8" w:rsidRDefault="002A73A8" w:rsidP="006218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07.05.2019 г. </w:t>
            </w:r>
          </w:p>
          <w:p w:rsidR="00263676" w:rsidRDefault="002A73A8" w:rsidP="006218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«Педагогика и психология </w:t>
            </w:r>
            <w:proofErr w:type="gramStart"/>
            <w:r w:rsidRPr="00260079">
              <w:rPr>
                <w:rFonts w:ascii="Times New Roman" w:hAnsi="Times New Roman" w:cs="Times New Roman"/>
                <w:color w:val="000000" w:themeColor="text1"/>
              </w:rPr>
              <w:t>обучающихся</w:t>
            </w:r>
            <w:proofErr w:type="gramEnd"/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 с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задержкой психического развития» </w:t>
            </w:r>
          </w:p>
          <w:p w:rsidR="002A73A8" w:rsidRDefault="002A73A8" w:rsidP="0062184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540 ч.);</w:t>
            </w:r>
          </w:p>
          <w:p w:rsidR="00333485" w:rsidRDefault="00333485" w:rsidP="006218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A73A8" w:rsidRPr="00696548" w:rsidRDefault="002A73A8" w:rsidP="00876FF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ПК, 10.10.2020 г.</w:t>
            </w:r>
          </w:p>
          <w:p w:rsidR="002A73A8" w:rsidRDefault="002A73A8" w:rsidP="00876FF6">
            <w:pPr>
              <w:rPr>
                <w:rFonts w:ascii="Times New Roman" w:hAnsi="Times New Roman" w:cs="Times New Roman"/>
              </w:rPr>
            </w:pPr>
            <w:r w:rsidRPr="007E22A7">
              <w:rPr>
                <w:rFonts w:ascii="Times New Roman" w:hAnsi="Times New Roman" w:cs="Times New Roman"/>
              </w:rPr>
              <w:t xml:space="preserve">«Цифровая трансформация образования. Современные инструменты дистанционного образования. Использование </w:t>
            </w:r>
            <w:r w:rsidRPr="007E22A7">
              <w:rPr>
                <w:rFonts w:ascii="Times New Roman" w:hAnsi="Times New Roman" w:cs="Times New Roman"/>
              </w:rPr>
              <w:lastRenderedPageBreak/>
              <w:t>новейших информационных технологий в образовательном процессе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A73A8" w:rsidRDefault="002A73A8" w:rsidP="00876F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72 ч.);</w:t>
            </w:r>
          </w:p>
          <w:p w:rsidR="002A73A8" w:rsidRDefault="002A73A8" w:rsidP="00876FF6">
            <w:pPr>
              <w:rPr>
                <w:rFonts w:ascii="Times New Roman" w:hAnsi="Times New Roman" w:cs="Times New Roman"/>
              </w:rPr>
            </w:pPr>
          </w:p>
          <w:p w:rsidR="002A73A8" w:rsidRPr="007F3165" w:rsidRDefault="002A73A8" w:rsidP="00D65960">
            <w:pPr>
              <w:rPr>
                <w:rFonts w:ascii="Times New Roman" w:hAnsi="Times New Roman" w:cs="Times New Roman"/>
              </w:rPr>
            </w:pPr>
            <w:r w:rsidRPr="007F3165">
              <w:rPr>
                <w:rFonts w:ascii="Times New Roman" w:hAnsi="Times New Roman" w:cs="Times New Roman"/>
              </w:rPr>
              <w:t>КПК, 23.03.2021 г.</w:t>
            </w:r>
          </w:p>
          <w:p w:rsidR="002A73A8" w:rsidRDefault="002A73A8" w:rsidP="00D65960">
            <w:pP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7F3165">
              <w:rPr>
                <w:rFonts w:ascii="Times New Roman" w:hAnsi="Times New Roman" w:cs="Times New Roman"/>
              </w:rPr>
              <w:t>«</w:t>
            </w:r>
            <w:r w:rsidRPr="007F3165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беспечение санитарно - эпидемиологических требований к образовательным организациям согласно СП 2.4.3648-20» (36 ч.);</w:t>
            </w:r>
          </w:p>
          <w:p w:rsidR="001E66E7" w:rsidRPr="007F3165" w:rsidRDefault="001E66E7" w:rsidP="00D65960">
            <w:pP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</w:p>
          <w:p w:rsidR="002A73A8" w:rsidRPr="007F3165" w:rsidRDefault="002A73A8" w:rsidP="00D65960">
            <w:pP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7F3165">
              <w:rPr>
                <w:rFonts w:ascii="Times New Roman" w:hAnsi="Times New Roman" w:cs="Times New Roman"/>
              </w:rPr>
              <w:t>КПК, 23.03.2021 г.</w:t>
            </w:r>
          </w:p>
          <w:p w:rsidR="00263676" w:rsidRDefault="002A73A8" w:rsidP="00D65960">
            <w:pPr>
              <w:rPr>
                <w:rFonts w:ascii="Times New Roman" w:hAnsi="Times New Roman" w:cs="Times New Roman"/>
              </w:rPr>
            </w:pPr>
            <w:r w:rsidRPr="007F3165">
              <w:rPr>
                <w:rFonts w:ascii="Times New Roman" w:hAnsi="Times New Roman" w:cs="Times New Roman"/>
              </w:rPr>
              <w:t xml:space="preserve"> «</w:t>
            </w:r>
            <w:r w:rsidRPr="007F3165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Профилактика гриппа и острых респираторных вирусных инфекций, в том числе новой </w:t>
            </w:r>
            <w:proofErr w:type="spellStart"/>
            <w:r w:rsidRPr="007F3165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короновирусной</w:t>
            </w:r>
            <w:proofErr w:type="spellEnd"/>
            <w:r w:rsidRPr="007F3165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инфекции (</w:t>
            </w:r>
            <w:r w:rsidRPr="007F3165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en-US"/>
              </w:rPr>
              <w:t>COVID</w:t>
            </w:r>
            <w:r w:rsidRPr="007F3165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-19)</w:t>
            </w:r>
            <w:r w:rsidRPr="007F3165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A73A8" w:rsidRDefault="002A73A8" w:rsidP="00D659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6 ч.)</w:t>
            </w:r>
            <w:r w:rsidR="00E979CB">
              <w:rPr>
                <w:rFonts w:ascii="Times New Roman" w:hAnsi="Times New Roman" w:cs="Times New Roman"/>
              </w:rPr>
              <w:t>;</w:t>
            </w:r>
          </w:p>
          <w:p w:rsidR="00E979CB" w:rsidRDefault="00E979CB" w:rsidP="00D65960">
            <w:pPr>
              <w:rPr>
                <w:rFonts w:ascii="Times New Roman" w:hAnsi="Times New Roman" w:cs="Times New Roman"/>
              </w:rPr>
            </w:pPr>
          </w:p>
          <w:p w:rsidR="00E979CB" w:rsidRDefault="00E979CB" w:rsidP="00E979CB">
            <w:pPr>
              <w:rPr>
                <w:rFonts w:ascii="Times New Roman" w:hAnsi="Times New Roman" w:cs="Times New Roman"/>
              </w:rPr>
            </w:pPr>
            <w:r w:rsidRPr="005A4385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14.10.</w:t>
            </w:r>
            <w:r w:rsidRPr="005A4385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263676" w:rsidRDefault="00E979CB" w:rsidP="00E979CB">
            <w:pPr>
              <w:rPr>
                <w:rFonts w:ascii="Times New Roman" w:hAnsi="Times New Roman" w:cs="Times New Roman"/>
              </w:rPr>
            </w:pPr>
            <w:r w:rsidRPr="00483E56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Коррекционная педагогика и особенности образования и воспитания детей с ОВЗ</w:t>
            </w:r>
            <w:r w:rsidRPr="00483E56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E979CB" w:rsidRDefault="00E979CB" w:rsidP="00E979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73 ч.);</w:t>
            </w:r>
          </w:p>
          <w:p w:rsidR="00E979CB" w:rsidRDefault="00E979CB" w:rsidP="00E979C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E979CB" w:rsidRDefault="00E979CB" w:rsidP="00E979CB">
            <w:pPr>
              <w:rPr>
                <w:rFonts w:ascii="Times New Roman" w:hAnsi="Times New Roman" w:cs="Times New Roman"/>
              </w:rPr>
            </w:pPr>
            <w:r w:rsidRPr="005A4385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14.10.</w:t>
            </w:r>
            <w:r w:rsidRPr="005A4385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E979CB" w:rsidRDefault="00E979CB" w:rsidP="00E979CB">
            <w:pPr>
              <w:rPr>
                <w:rFonts w:ascii="Times New Roman" w:hAnsi="Times New Roman" w:cs="Times New Roman"/>
              </w:rPr>
            </w:pPr>
            <w:r w:rsidRPr="00483E56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сновы обеспечения информационной безопасности детей</w:t>
            </w:r>
            <w:r w:rsidRPr="00483E56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E979CB" w:rsidRDefault="00E979CB" w:rsidP="00E979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6 ч.)</w:t>
            </w:r>
            <w:r w:rsidR="004568C7">
              <w:rPr>
                <w:rFonts w:ascii="Times New Roman" w:hAnsi="Times New Roman" w:cs="Times New Roman"/>
              </w:rPr>
              <w:t>;</w:t>
            </w:r>
          </w:p>
          <w:p w:rsidR="004568C7" w:rsidRDefault="004568C7" w:rsidP="00E979CB">
            <w:pPr>
              <w:rPr>
                <w:rFonts w:ascii="Times New Roman" w:hAnsi="Times New Roman" w:cs="Times New Roman"/>
              </w:rPr>
            </w:pPr>
          </w:p>
          <w:p w:rsidR="004568C7" w:rsidRDefault="004568C7" w:rsidP="004568C7">
            <w:pPr>
              <w:rPr>
                <w:rFonts w:ascii="Times New Roman" w:hAnsi="Times New Roman" w:cs="Times New Roman"/>
              </w:rPr>
            </w:pPr>
            <w:r w:rsidRPr="005A4385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24.03.2022 г.</w:t>
            </w:r>
          </w:p>
          <w:p w:rsidR="004568C7" w:rsidRDefault="004568C7" w:rsidP="004568C7">
            <w:pPr>
              <w:rPr>
                <w:rFonts w:ascii="Times New Roman" w:hAnsi="Times New Roman" w:cs="Times New Roman"/>
              </w:rPr>
            </w:pPr>
            <w:r w:rsidRPr="00483E56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Федеральный государственный образовательный стандарт основного общего образования в соответствии с приказом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России 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lastRenderedPageBreak/>
              <w:t>№287 от 31 мая 2021 года</w:t>
            </w:r>
            <w:r w:rsidRPr="00483E56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4568C7" w:rsidRPr="007E22A7" w:rsidRDefault="004568C7" w:rsidP="004568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4 ч.)</w:t>
            </w:r>
          </w:p>
        </w:tc>
        <w:tc>
          <w:tcPr>
            <w:tcW w:w="304" w:type="pct"/>
          </w:tcPr>
          <w:p w:rsidR="002A73A8" w:rsidRPr="00260079" w:rsidRDefault="00826012" w:rsidP="00A8164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lastRenderedPageBreak/>
              <w:t>42</w:t>
            </w:r>
            <w:r w:rsidR="002A73A8">
              <w:rPr>
                <w:rFonts w:ascii="Times New Roman" w:hAnsi="Times New Roman" w:cs="Times New Roman"/>
              </w:rPr>
              <w:t xml:space="preserve"> </w:t>
            </w:r>
            <w:r w:rsidR="002A73A8" w:rsidRPr="00260079">
              <w:rPr>
                <w:rFonts w:ascii="Times New Roman" w:hAnsi="Times New Roman" w:cs="Times New Roman"/>
              </w:rPr>
              <w:t>год</w:t>
            </w:r>
            <w:r w:rsidR="008A4925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566" w:type="pct"/>
          </w:tcPr>
          <w:p w:rsidR="002A73A8" w:rsidRPr="00260079" w:rsidRDefault="00826012" w:rsidP="00A8164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42</w:t>
            </w:r>
            <w:r w:rsidR="002A73A8" w:rsidRPr="00260079">
              <w:rPr>
                <w:rFonts w:ascii="Times New Roman" w:hAnsi="Times New Roman" w:cs="Times New Roman"/>
              </w:rPr>
              <w:t xml:space="preserve"> год</w:t>
            </w:r>
            <w:r w:rsidR="008A4925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478" w:type="pct"/>
          </w:tcPr>
          <w:p w:rsidR="002A73A8" w:rsidRPr="00260079" w:rsidRDefault="002A73A8" w:rsidP="00936F8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A73A8" w:rsidRPr="00260079" w:rsidTr="00D560CF">
        <w:trPr>
          <w:trHeight w:val="354"/>
        </w:trPr>
        <w:tc>
          <w:tcPr>
            <w:tcW w:w="174" w:type="pct"/>
          </w:tcPr>
          <w:p w:rsidR="002A73A8" w:rsidRPr="00D560CF" w:rsidRDefault="00D560CF" w:rsidP="00D560C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17.</w:t>
            </w:r>
          </w:p>
        </w:tc>
        <w:tc>
          <w:tcPr>
            <w:tcW w:w="522" w:type="pct"/>
          </w:tcPr>
          <w:p w:rsidR="002A73A8" w:rsidRPr="00260079" w:rsidRDefault="002A73A8" w:rsidP="00371B49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260079">
              <w:rPr>
                <w:rFonts w:ascii="Times New Roman" w:hAnsi="Times New Roman" w:cs="Times New Roman"/>
                <w:color w:val="000000"/>
              </w:rPr>
              <w:t>Ровенских</w:t>
            </w:r>
            <w:proofErr w:type="gramEnd"/>
            <w:r w:rsidRPr="00260079">
              <w:rPr>
                <w:rFonts w:ascii="Times New Roman" w:hAnsi="Times New Roman" w:cs="Times New Roman"/>
                <w:color w:val="000000"/>
              </w:rPr>
              <w:t xml:space="preserve"> Наталья Витальевна </w:t>
            </w:r>
          </w:p>
        </w:tc>
        <w:tc>
          <w:tcPr>
            <w:tcW w:w="479" w:type="pct"/>
          </w:tcPr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1566" w:type="pct"/>
          </w:tcPr>
          <w:p w:rsidR="002A73A8" w:rsidRDefault="002A73A8" w:rsidP="00F34C88">
            <w:pPr>
              <w:rPr>
                <w:rFonts w:ascii="Times New Roman" w:hAnsi="Times New Roman" w:cs="Times New Roman"/>
                <w:color w:val="000000"/>
              </w:rPr>
            </w:pPr>
            <w:r w:rsidRPr="00260079">
              <w:rPr>
                <w:rFonts w:ascii="Times New Roman" w:hAnsi="Times New Roman" w:cs="Times New Roman"/>
                <w:color w:val="000000"/>
              </w:rPr>
              <w:t xml:space="preserve">Высшее </w:t>
            </w:r>
          </w:p>
          <w:p w:rsidR="002A73A8" w:rsidRDefault="002A73A8" w:rsidP="00F34C88">
            <w:pPr>
              <w:rPr>
                <w:rFonts w:ascii="Times New Roman" w:hAnsi="Times New Roman" w:cs="Times New Roman"/>
                <w:color w:val="000000"/>
              </w:rPr>
            </w:pPr>
            <w:r w:rsidRPr="00260079">
              <w:rPr>
                <w:rFonts w:ascii="Times New Roman" w:hAnsi="Times New Roman" w:cs="Times New Roman"/>
                <w:color w:val="000000"/>
              </w:rPr>
              <w:t xml:space="preserve">Квалификация: учитель биологии </w:t>
            </w:r>
          </w:p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/>
              </w:rPr>
              <w:t>Специальность: биология</w:t>
            </w:r>
          </w:p>
        </w:tc>
        <w:tc>
          <w:tcPr>
            <w:tcW w:w="911" w:type="pct"/>
          </w:tcPr>
          <w:p w:rsidR="002A73A8" w:rsidRDefault="002A73A8" w:rsidP="00F34C8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ПК, 03.02.2020 г.</w:t>
            </w:r>
            <w:r w:rsidRPr="00260079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260079">
              <w:rPr>
                <w:rFonts w:ascii="Times New Roman" w:hAnsi="Times New Roman" w:cs="Times New Roman"/>
                <w:color w:val="000000"/>
              </w:rPr>
              <w:t>Преподавание ботаники в 5-6 класс</w:t>
            </w:r>
            <w:r>
              <w:rPr>
                <w:rFonts w:ascii="Times New Roman" w:hAnsi="Times New Roman" w:cs="Times New Roman"/>
                <w:color w:val="000000"/>
              </w:rPr>
              <w:t>ах в контексте требований ФГОС» (72 ч.);</w:t>
            </w:r>
          </w:p>
          <w:p w:rsidR="002A73A8" w:rsidRDefault="002A73A8" w:rsidP="00F34C88">
            <w:pPr>
              <w:rPr>
                <w:rFonts w:ascii="Times New Roman" w:hAnsi="Times New Roman" w:cs="Times New Roman"/>
                <w:color w:val="000000"/>
              </w:rPr>
            </w:pPr>
          </w:p>
          <w:p w:rsidR="002A73A8" w:rsidRPr="00D650C7" w:rsidRDefault="002A73A8" w:rsidP="00D650C7">
            <w:pPr>
              <w:rPr>
                <w:rFonts w:ascii="Times New Roman" w:hAnsi="Times New Roman" w:cs="Times New Roman"/>
              </w:rPr>
            </w:pPr>
            <w:r w:rsidRPr="00D650C7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20.03.2021 г.</w:t>
            </w:r>
          </w:p>
          <w:p w:rsidR="002A73A8" w:rsidRDefault="002A73A8" w:rsidP="00D650C7">
            <w:pP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D650C7">
              <w:rPr>
                <w:rFonts w:ascii="Times New Roman" w:hAnsi="Times New Roman" w:cs="Times New Roman"/>
              </w:rPr>
              <w:t>«</w:t>
            </w:r>
            <w:r w:rsidRPr="00D650C7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беспечение санитарно - эпидемиологических требований к образовательным организациям согласно СП 2.4.3648-20»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(36 ч.);</w:t>
            </w:r>
          </w:p>
          <w:p w:rsidR="002A73A8" w:rsidRDefault="002A73A8" w:rsidP="00D650C7">
            <w:pP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</w:p>
          <w:p w:rsidR="002A73A8" w:rsidRPr="00D650C7" w:rsidRDefault="002A73A8" w:rsidP="00D650C7">
            <w:pPr>
              <w:rPr>
                <w:rFonts w:ascii="Times New Roman" w:hAnsi="Times New Roman" w:cs="Times New Roman"/>
              </w:rPr>
            </w:pPr>
            <w:r w:rsidRPr="00D650C7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20.03.2021 г.</w:t>
            </w:r>
          </w:p>
          <w:p w:rsidR="00263676" w:rsidRDefault="002A73A8" w:rsidP="00D650C7">
            <w:pPr>
              <w:rPr>
                <w:rFonts w:ascii="Times New Roman" w:hAnsi="Times New Roman" w:cs="Times New Roman"/>
              </w:rPr>
            </w:pPr>
            <w:r w:rsidRPr="00D650C7">
              <w:rPr>
                <w:rFonts w:ascii="Times New Roman" w:hAnsi="Times New Roman" w:cs="Times New Roman"/>
              </w:rPr>
              <w:t>«</w:t>
            </w:r>
            <w:r w:rsidRPr="00D650C7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Профилактика гриппа и острых респираторных вирусных инфекций, в том числе новой </w:t>
            </w:r>
            <w:proofErr w:type="spellStart"/>
            <w:r w:rsidRPr="00D650C7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короновирусной</w:t>
            </w:r>
            <w:proofErr w:type="spellEnd"/>
            <w:r w:rsidRPr="00D650C7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инфекции (</w:t>
            </w:r>
            <w:r w:rsidRPr="00D650C7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en-US"/>
              </w:rPr>
              <w:t>COVID</w:t>
            </w:r>
            <w:r w:rsidRPr="00D650C7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-19)</w:t>
            </w:r>
            <w:r w:rsidRPr="00D650C7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A73A8" w:rsidRDefault="002A73A8" w:rsidP="00D650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6 ч.)</w:t>
            </w:r>
            <w:r w:rsidR="0010152E">
              <w:rPr>
                <w:rFonts w:ascii="Times New Roman" w:hAnsi="Times New Roman" w:cs="Times New Roman"/>
              </w:rPr>
              <w:t>;</w:t>
            </w:r>
          </w:p>
          <w:p w:rsidR="0010152E" w:rsidRDefault="0010152E" w:rsidP="00D650C7">
            <w:pPr>
              <w:rPr>
                <w:rFonts w:ascii="Times New Roman" w:hAnsi="Times New Roman" w:cs="Times New Roman"/>
              </w:rPr>
            </w:pPr>
          </w:p>
          <w:p w:rsidR="0010152E" w:rsidRDefault="0010152E" w:rsidP="0010152E">
            <w:pPr>
              <w:rPr>
                <w:rFonts w:ascii="Times New Roman" w:hAnsi="Times New Roman" w:cs="Times New Roman"/>
              </w:rPr>
            </w:pPr>
            <w:r w:rsidRPr="005A4385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14.10.</w:t>
            </w:r>
            <w:r w:rsidRPr="005A4385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263676" w:rsidRDefault="0010152E" w:rsidP="0010152E">
            <w:pPr>
              <w:rPr>
                <w:rFonts w:ascii="Times New Roman" w:hAnsi="Times New Roman" w:cs="Times New Roman"/>
              </w:rPr>
            </w:pPr>
            <w:r w:rsidRPr="00483E56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Коррекционная педагогика и особенности образования и воспитания детей с ОВЗ</w:t>
            </w:r>
            <w:r w:rsidRPr="00483E56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10152E" w:rsidRDefault="0010152E" w:rsidP="001015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73 ч.);</w:t>
            </w:r>
          </w:p>
          <w:p w:rsidR="00131278" w:rsidRDefault="00131278" w:rsidP="0010152E">
            <w:pPr>
              <w:rPr>
                <w:rFonts w:ascii="Times New Roman" w:hAnsi="Times New Roman" w:cs="Times New Roman"/>
              </w:rPr>
            </w:pPr>
          </w:p>
          <w:p w:rsidR="0010152E" w:rsidRDefault="0010152E" w:rsidP="0010152E">
            <w:pPr>
              <w:rPr>
                <w:rFonts w:ascii="Times New Roman" w:hAnsi="Times New Roman" w:cs="Times New Roman"/>
              </w:rPr>
            </w:pPr>
            <w:r w:rsidRPr="005A4385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13.10.</w:t>
            </w:r>
            <w:r w:rsidRPr="005A4385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10152E" w:rsidRDefault="0010152E" w:rsidP="0010152E">
            <w:pPr>
              <w:rPr>
                <w:rFonts w:ascii="Times New Roman" w:hAnsi="Times New Roman" w:cs="Times New Roman"/>
              </w:rPr>
            </w:pPr>
            <w:r w:rsidRPr="00483E56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сновы обеспечения информационной безопасности детей</w:t>
            </w:r>
            <w:r w:rsidRPr="00483E56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10152E" w:rsidRDefault="0010152E" w:rsidP="001015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6 ч.)</w:t>
            </w:r>
            <w:r w:rsidR="004568C7">
              <w:rPr>
                <w:rFonts w:ascii="Times New Roman" w:hAnsi="Times New Roman" w:cs="Times New Roman"/>
              </w:rPr>
              <w:t>;</w:t>
            </w:r>
          </w:p>
          <w:p w:rsidR="004568C7" w:rsidRDefault="004568C7" w:rsidP="0010152E">
            <w:pPr>
              <w:rPr>
                <w:rFonts w:ascii="Times New Roman" w:hAnsi="Times New Roman" w:cs="Times New Roman"/>
              </w:rPr>
            </w:pPr>
          </w:p>
          <w:p w:rsidR="004568C7" w:rsidRDefault="004568C7" w:rsidP="004568C7">
            <w:pPr>
              <w:rPr>
                <w:rFonts w:ascii="Times New Roman" w:hAnsi="Times New Roman" w:cs="Times New Roman"/>
              </w:rPr>
            </w:pPr>
            <w:r w:rsidRPr="005A4385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24.03.2022 г.</w:t>
            </w:r>
          </w:p>
          <w:p w:rsidR="004568C7" w:rsidRDefault="004568C7" w:rsidP="004568C7">
            <w:pPr>
              <w:rPr>
                <w:rFonts w:ascii="Times New Roman" w:hAnsi="Times New Roman" w:cs="Times New Roman"/>
              </w:rPr>
            </w:pPr>
            <w:r w:rsidRPr="00483E56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Федеральный государств</w:t>
            </w:r>
            <w:r w:rsidR="00BE0ADF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енный образовательный стандарт 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основного общего образования в соответствии 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lastRenderedPageBreak/>
              <w:t xml:space="preserve">с приказом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России №287 от 31 мая 2021 года</w:t>
            </w:r>
            <w:r w:rsidRPr="00483E56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4568C7" w:rsidRPr="00260079" w:rsidRDefault="004568C7" w:rsidP="004568C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(44 ч.)</w:t>
            </w:r>
          </w:p>
        </w:tc>
        <w:tc>
          <w:tcPr>
            <w:tcW w:w="304" w:type="pct"/>
          </w:tcPr>
          <w:p w:rsidR="002A73A8" w:rsidRPr="00260079" w:rsidRDefault="00826012" w:rsidP="00A81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4</w:t>
            </w:r>
            <w:r w:rsidR="002A73A8" w:rsidRPr="00260079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566" w:type="pct"/>
          </w:tcPr>
          <w:p w:rsidR="002A73A8" w:rsidRPr="00260079" w:rsidRDefault="00826012" w:rsidP="00A81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2A73A8" w:rsidRPr="00260079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478" w:type="pct"/>
          </w:tcPr>
          <w:p w:rsidR="002A73A8" w:rsidRPr="00260079" w:rsidRDefault="002A73A8" w:rsidP="00936F8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A73A8" w:rsidRPr="00260079" w:rsidTr="00D560CF">
        <w:trPr>
          <w:trHeight w:val="354"/>
        </w:trPr>
        <w:tc>
          <w:tcPr>
            <w:tcW w:w="174" w:type="pct"/>
          </w:tcPr>
          <w:p w:rsidR="002A73A8" w:rsidRPr="00D560CF" w:rsidRDefault="00D560CF" w:rsidP="00D560C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18.</w:t>
            </w:r>
          </w:p>
        </w:tc>
        <w:tc>
          <w:tcPr>
            <w:tcW w:w="522" w:type="pct"/>
          </w:tcPr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Родионов Александр Анатольевич</w:t>
            </w:r>
          </w:p>
        </w:tc>
        <w:tc>
          <w:tcPr>
            <w:tcW w:w="479" w:type="pct"/>
          </w:tcPr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Учитель </w:t>
            </w:r>
          </w:p>
        </w:tc>
        <w:tc>
          <w:tcPr>
            <w:tcW w:w="1566" w:type="pct"/>
          </w:tcPr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Высшее</w:t>
            </w:r>
          </w:p>
          <w:p w:rsidR="002A73A8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Квалификация: учитель средней </w:t>
            </w:r>
            <w:r>
              <w:rPr>
                <w:rFonts w:ascii="Times New Roman" w:hAnsi="Times New Roman" w:cs="Times New Roman"/>
                <w:color w:val="000000" w:themeColor="text1"/>
              </w:rPr>
              <w:t>школы</w:t>
            </w:r>
          </w:p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Специальность: физика и математика</w:t>
            </w:r>
          </w:p>
        </w:tc>
        <w:tc>
          <w:tcPr>
            <w:tcW w:w="911" w:type="pct"/>
          </w:tcPr>
          <w:p w:rsidR="002A73A8" w:rsidRPr="00B340A9" w:rsidRDefault="002A73A8" w:rsidP="00B340A9">
            <w:pPr>
              <w:rPr>
                <w:rFonts w:ascii="Times New Roman" w:hAnsi="Times New Roman" w:cs="Times New Roman"/>
              </w:rPr>
            </w:pPr>
            <w:r w:rsidRPr="005B552F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05.04.</w:t>
            </w:r>
            <w:r w:rsidRPr="005B552F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263676" w:rsidRDefault="002A73A8" w:rsidP="005B552F">
            <w:pPr>
              <w:rPr>
                <w:rFonts w:ascii="Times New Roman" w:hAnsi="Times New Roman" w:cs="Times New Roman"/>
              </w:rPr>
            </w:pPr>
            <w:r w:rsidRPr="005B552F">
              <w:rPr>
                <w:rFonts w:ascii="Times New Roman" w:hAnsi="Times New Roman" w:cs="Times New Roman"/>
              </w:rPr>
              <w:t>«</w:t>
            </w:r>
            <w:r w:rsidRPr="005B552F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Профилактика гриппа и острых респираторных вирусных инфекций, в том числе новой </w:t>
            </w:r>
            <w:proofErr w:type="spellStart"/>
            <w:r w:rsidRPr="005B552F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короновирусной</w:t>
            </w:r>
            <w:proofErr w:type="spellEnd"/>
            <w:r w:rsidRPr="005B552F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инфекции (</w:t>
            </w:r>
            <w:r w:rsidRPr="005B552F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en-US"/>
              </w:rPr>
              <w:t>COVID</w:t>
            </w:r>
            <w:r w:rsidRPr="005B552F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-19)</w:t>
            </w:r>
            <w:r w:rsidRPr="005B552F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A73A8" w:rsidRDefault="002A73A8" w:rsidP="005B55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6 ч.);</w:t>
            </w:r>
          </w:p>
          <w:p w:rsidR="005D478F" w:rsidRDefault="005D478F" w:rsidP="005B552F">
            <w:pPr>
              <w:rPr>
                <w:rFonts w:ascii="Times New Roman" w:hAnsi="Times New Roman" w:cs="Times New Roman"/>
              </w:rPr>
            </w:pPr>
          </w:p>
          <w:p w:rsidR="002A73A8" w:rsidRDefault="002A73A8" w:rsidP="00544A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К</w:t>
            </w:r>
          </w:p>
          <w:p w:rsidR="002A73A8" w:rsidRDefault="002A73A8" w:rsidP="00544A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ГАОУ ДПО «Академия реализации государственной </w:t>
            </w:r>
            <w:proofErr w:type="gramStart"/>
            <w:r>
              <w:rPr>
                <w:rFonts w:ascii="Times New Roman" w:hAnsi="Times New Roman" w:cs="Times New Roman"/>
              </w:rPr>
              <w:t>политики и профессионального развития работников образования Министерства просвещения Российской Федерации</w:t>
            </w:r>
            <w:proofErr w:type="gramEnd"/>
            <w:r>
              <w:rPr>
                <w:rFonts w:ascii="Times New Roman" w:hAnsi="Times New Roman" w:cs="Times New Roman"/>
              </w:rPr>
              <w:t>»,</w:t>
            </w:r>
          </w:p>
          <w:p w:rsidR="002A73A8" w:rsidRDefault="002A73A8" w:rsidP="00544A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4.</w:t>
            </w:r>
            <w:r w:rsidRPr="005521CF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2A73A8" w:rsidRDefault="002A73A8" w:rsidP="00F84E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Формирование ИКТ – грамотности школьников» (72 ч.)</w:t>
            </w:r>
            <w:r w:rsidR="00191152">
              <w:rPr>
                <w:rFonts w:ascii="Times New Roman" w:hAnsi="Times New Roman" w:cs="Times New Roman"/>
              </w:rPr>
              <w:t>;</w:t>
            </w:r>
          </w:p>
          <w:p w:rsidR="00191152" w:rsidRDefault="00191152" w:rsidP="00F84E4F">
            <w:pPr>
              <w:rPr>
                <w:rFonts w:ascii="Times New Roman" w:hAnsi="Times New Roman" w:cs="Times New Roman"/>
              </w:rPr>
            </w:pPr>
          </w:p>
          <w:p w:rsidR="00191152" w:rsidRDefault="00191152" w:rsidP="00191152">
            <w:pPr>
              <w:rPr>
                <w:rFonts w:ascii="Times New Roman" w:hAnsi="Times New Roman" w:cs="Times New Roman"/>
              </w:rPr>
            </w:pPr>
            <w:r w:rsidRPr="005A4385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14.10.</w:t>
            </w:r>
            <w:r w:rsidRPr="005A4385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263676" w:rsidRDefault="00191152" w:rsidP="00191152">
            <w:pPr>
              <w:rPr>
                <w:rFonts w:ascii="Times New Roman" w:hAnsi="Times New Roman" w:cs="Times New Roman"/>
              </w:rPr>
            </w:pPr>
            <w:r w:rsidRPr="00483E56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Коррекционная педагогика и особенности образования и воспитания детей с ОВЗ</w:t>
            </w:r>
            <w:r w:rsidRPr="00483E56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191152" w:rsidRDefault="00191152" w:rsidP="001911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73 ч.)</w:t>
            </w:r>
            <w:r w:rsidR="0011102E">
              <w:rPr>
                <w:rFonts w:ascii="Times New Roman" w:hAnsi="Times New Roman" w:cs="Times New Roman"/>
              </w:rPr>
              <w:t>;</w:t>
            </w:r>
          </w:p>
          <w:p w:rsidR="0011102E" w:rsidRDefault="0011102E" w:rsidP="00191152">
            <w:pPr>
              <w:rPr>
                <w:rFonts w:ascii="Times New Roman" w:hAnsi="Times New Roman" w:cs="Times New Roman"/>
              </w:rPr>
            </w:pPr>
          </w:p>
          <w:p w:rsidR="0011102E" w:rsidRDefault="0011102E" w:rsidP="0011102E">
            <w:pPr>
              <w:rPr>
                <w:rFonts w:ascii="Times New Roman" w:hAnsi="Times New Roman" w:cs="Times New Roman"/>
              </w:rPr>
            </w:pPr>
            <w:r w:rsidRPr="005A4385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21.10.</w:t>
            </w:r>
            <w:r w:rsidRPr="005A4385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11102E" w:rsidRDefault="0011102E" w:rsidP="0011102E">
            <w:pPr>
              <w:rPr>
                <w:rFonts w:ascii="Times New Roman" w:hAnsi="Times New Roman" w:cs="Times New Roman"/>
              </w:rPr>
            </w:pPr>
            <w:r w:rsidRPr="00483E56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сновы обеспечения информационной безопасности детей</w:t>
            </w:r>
            <w:r w:rsidRPr="00483E56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11102E" w:rsidRPr="00B340A9" w:rsidRDefault="0011102E" w:rsidP="001110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6 ч.)</w:t>
            </w:r>
          </w:p>
        </w:tc>
        <w:tc>
          <w:tcPr>
            <w:tcW w:w="304" w:type="pct"/>
          </w:tcPr>
          <w:p w:rsidR="002A73A8" w:rsidRPr="00260079" w:rsidRDefault="00826012" w:rsidP="00A8164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7</w:t>
            </w:r>
            <w:r w:rsidR="002A73A8" w:rsidRPr="00260079">
              <w:rPr>
                <w:rFonts w:ascii="Times New Roman" w:hAnsi="Times New Roman" w:cs="Times New Roman"/>
                <w:color w:val="000000" w:themeColor="text1"/>
              </w:rPr>
              <w:t xml:space="preserve"> лет</w:t>
            </w:r>
          </w:p>
        </w:tc>
        <w:tc>
          <w:tcPr>
            <w:tcW w:w="566" w:type="pct"/>
          </w:tcPr>
          <w:p w:rsidR="002A73A8" w:rsidRPr="00260079" w:rsidRDefault="00826012" w:rsidP="00A8164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2A73A8" w:rsidRPr="00260079">
              <w:rPr>
                <w:rFonts w:ascii="Times New Roman" w:hAnsi="Times New Roman" w:cs="Times New Roman"/>
              </w:rPr>
              <w:t xml:space="preserve"> </w:t>
            </w:r>
            <w:r w:rsidR="008A4925"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478" w:type="pct"/>
          </w:tcPr>
          <w:p w:rsidR="002A73A8" w:rsidRPr="00260079" w:rsidRDefault="002A73A8" w:rsidP="00936F8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Математика, алгебра, геометрия, физика </w:t>
            </w:r>
          </w:p>
        </w:tc>
      </w:tr>
      <w:tr w:rsidR="002A73A8" w:rsidRPr="00260079" w:rsidTr="00D560CF">
        <w:trPr>
          <w:trHeight w:val="354"/>
        </w:trPr>
        <w:tc>
          <w:tcPr>
            <w:tcW w:w="174" w:type="pct"/>
            <w:shd w:val="clear" w:color="auto" w:fill="auto"/>
          </w:tcPr>
          <w:p w:rsidR="002A73A8" w:rsidRPr="00D560CF" w:rsidRDefault="00D560CF" w:rsidP="00D560C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.</w:t>
            </w:r>
          </w:p>
        </w:tc>
        <w:tc>
          <w:tcPr>
            <w:tcW w:w="522" w:type="pct"/>
            <w:shd w:val="clear" w:color="auto" w:fill="auto"/>
          </w:tcPr>
          <w:p w:rsidR="002A73A8" w:rsidRPr="00ED7154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ED7154">
              <w:rPr>
                <w:rFonts w:ascii="Times New Roman" w:hAnsi="Times New Roman" w:cs="Times New Roman"/>
                <w:color w:val="000000" w:themeColor="text1"/>
              </w:rPr>
              <w:t>Садова</w:t>
            </w:r>
            <w:proofErr w:type="spellEnd"/>
            <w:r w:rsidRPr="00ED715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D7154">
              <w:rPr>
                <w:rFonts w:ascii="Times New Roman" w:hAnsi="Times New Roman" w:cs="Times New Roman"/>
                <w:color w:val="000000" w:themeColor="text1"/>
              </w:rPr>
              <w:br/>
              <w:t xml:space="preserve">Елена </w:t>
            </w:r>
            <w:proofErr w:type="spellStart"/>
            <w:r w:rsidRPr="00ED7154">
              <w:rPr>
                <w:rFonts w:ascii="Times New Roman" w:hAnsi="Times New Roman" w:cs="Times New Roman"/>
                <w:color w:val="000000" w:themeColor="text1"/>
              </w:rPr>
              <w:t>Махмудовна</w:t>
            </w:r>
            <w:proofErr w:type="spellEnd"/>
          </w:p>
        </w:tc>
        <w:tc>
          <w:tcPr>
            <w:tcW w:w="479" w:type="pct"/>
          </w:tcPr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Учитель </w:t>
            </w:r>
          </w:p>
        </w:tc>
        <w:tc>
          <w:tcPr>
            <w:tcW w:w="1566" w:type="pct"/>
            <w:shd w:val="clear" w:color="auto" w:fill="auto"/>
          </w:tcPr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Высшее </w:t>
            </w:r>
          </w:p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Квалификация: учите</w:t>
            </w:r>
            <w:r>
              <w:rPr>
                <w:rFonts w:ascii="Times New Roman" w:hAnsi="Times New Roman" w:cs="Times New Roman"/>
                <w:color w:val="000000" w:themeColor="text1"/>
              </w:rPr>
              <w:t>ль немецкого и английского языков</w:t>
            </w: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Специальность: филология</w:t>
            </w:r>
          </w:p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2A73A8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Высшее</w:t>
            </w:r>
          </w:p>
          <w:p w:rsidR="002A73A8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алификация: бакалавр</w:t>
            </w:r>
          </w:p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аправление подготовки: менеджмент</w:t>
            </w:r>
          </w:p>
          <w:p w:rsidR="002A73A8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A73A8" w:rsidRDefault="002A73A8" w:rsidP="00F301E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ысшее</w:t>
            </w:r>
          </w:p>
          <w:p w:rsidR="002A73A8" w:rsidRDefault="002A73A8" w:rsidP="00F301E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алификация: магистр</w:t>
            </w:r>
          </w:p>
          <w:p w:rsidR="002A73A8" w:rsidRPr="00260079" w:rsidRDefault="002A73A8" w:rsidP="00F301E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аправление подготовки: п</w:t>
            </w:r>
            <w:r w:rsidRPr="00260079">
              <w:rPr>
                <w:rFonts w:ascii="Times New Roman" w:hAnsi="Times New Roman" w:cs="Times New Roman"/>
                <w:color w:val="000000" w:themeColor="text1"/>
              </w:rPr>
              <w:t>еда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гогическое образование </w:t>
            </w:r>
          </w:p>
        </w:tc>
        <w:tc>
          <w:tcPr>
            <w:tcW w:w="911" w:type="pct"/>
            <w:shd w:val="clear" w:color="auto" w:fill="auto"/>
          </w:tcPr>
          <w:p w:rsidR="002A73A8" w:rsidRDefault="002A73A8" w:rsidP="00D6596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Профессиональная переподготовка,</w:t>
            </w:r>
          </w:p>
          <w:p w:rsidR="002A73A8" w:rsidRDefault="002A73A8" w:rsidP="00D6596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7.05.2019 г.</w:t>
            </w:r>
          </w:p>
          <w:p w:rsidR="00263676" w:rsidRDefault="002A73A8" w:rsidP="00D6596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«Педагогика и психология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 с задержкой </w:t>
            </w: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психического развития» </w:t>
            </w:r>
          </w:p>
          <w:p w:rsidR="002A73A8" w:rsidRDefault="002A73A8" w:rsidP="00D6596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540 ч.);</w:t>
            </w:r>
          </w:p>
          <w:p w:rsidR="002A73A8" w:rsidRDefault="002A73A8" w:rsidP="006218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A73A8" w:rsidRPr="005521CF" w:rsidRDefault="002A73A8" w:rsidP="00D65960">
            <w:pPr>
              <w:rPr>
                <w:rFonts w:ascii="Times New Roman" w:hAnsi="Times New Roman" w:cs="Times New Roman"/>
              </w:rPr>
            </w:pPr>
            <w:r w:rsidRPr="005521CF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18.04.</w:t>
            </w:r>
            <w:r w:rsidRPr="005521CF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2A73A8" w:rsidRDefault="002A73A8" w:rsidP="00D65960">
            <w:pP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5521CF">
              <w:rPr>
                <w:rFonts w:ascii="Times New Roman" w:hAnsi="Times New Roman" w:cs="Times New Roman"/>
              </w:rPr>
              <w:t>«</w:t>
            </w:r>
            <w:r w:rsidRPr="005521CF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беспечение санитарно - эпидемиологических требований к образовательным организациям согласно СП 2.4.3648-20»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(36 ч.);</w:t>
            </w:r>
          </w:p>
          <w:p w:rsidR="002A73A8" w:rsidRPr="005521CF" w:rsidRDefault="002A73A8" w:rsidP="00D65960">
            <w:pP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</w:p>
          <w:p w:rsidR="002A73A8" w:rsidRPr="005521CF" w:rsidRDefault="002A73A8" w:rsidP="00D65960">
            <w:pPr>
              <w:rPr>
                <w:rFonts w:ascii="Times New Roman" w:hAnsi="Times New Roman" w:cs="Times New Roman"/>
              </w:rPr>
            </w:pPr>
            <w:r w:rsidRPr="005521CF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29.03.</w:t>
            </w:r>
            <w:r w:rsidRPr="005521CF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263676" w:rsidRDefault="002A73A8" w:rsidP="0058140E">
            <w:pPr>
              <w:rPr>
                <w:rFonts w:ascii="Times New Roman" w:hAnsi="Times New Roman" w:cs="Times New Roman"/>
              </w:rPr>
            </w:pPr>
            <w:r w:rsidRPr="005521CF">
              <w:rPr>
                <w:rFonts w:ascii="Times New Roman" w:hAnsi="Times New Roman" w:cs="Times New Roman"/>
              </w:rPr>
              <w:t>«</w:t>
            </w:r>
            <w:r w:rsidRPr="005521CF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Профилактика гриппа и острых респираторных вирусных инфекций, в том числе новой </w:t>
            </w:r>
            <w:proofErr w:type="spellStart"/>
            <w:r w:rsidRPr="005521CF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короновирусной</w:t>
            </w:r>
            <w:proofErr w:type="spellEnd"/>
            <w:r w:rsidRPr="005521CF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инфекции (</w:t>
            </w:r>
            <w:r w:rsidRPr="005521CF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en-US"/>
              </w:rPr>
              <w:t>COVID</w:t>
            </w:r>
            <w:r w:rsidRPr="005521CF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-19)</w:t>
            </w:r>
            <w:r w:rsidRPr="005521CF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A73A8" w:rsidRDefault="002A73A8" w:rsidP="005814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6 ч.)</w:t>
            </w:r>
            <w:r w:rsidR="00ED7154">
              <w:rPr>
                <w:rFonts w:ascii="Times New Roman" w:hAnsi="Times New Roman" w:cs="Times New Roman"/>
              </w:rPr>
              <w:t>;</w:t>
            </w:r>
          </w:p>
          <w:p w:rsidR="00ED7154" w:rsidRDefault="00ED7154" w:rsidP="0058140E">
            <w:pPr>
              <w:rPr>
                <w:rFonts w:ascii="Times New Roman" w:hAnsi="Times New Roman" w:cs="Times New Roman"/>
              </w:rPr>
            </w:pPr>
          </w:p>
          <w:p w:rsidR="00ED7154" w:rsidRPr="005521CF" w:rsidRDefault="00ED7154" w:rsidP="00ED7154">
            <w:pPr>
              <w:rPr>
                <w:rFonts w:ascii="Times New Roman" w:hAnsi="Times New Roman" w:cs="Times New Roman"/>
              </w:rPr>
            </w:pPr>
            <w:r w:rsidRPr="005521CF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19.10.</w:t>
            </w:r>
            <w:r w:rsidRPr="005521CF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ED7154" w:rsidRPr="00D65960" w:rsidRDefault="00ED7154" w:rsidP="00ED7154">
            <w:pPr>
              <w:rPr>
                <w:rFonts w:ascii="Times New Roman" w:hAnsi="Times New Roman" w:cs="Times New Roman"/>
              </w:rPr>
            </w:pPr>
            <w:r w:rsidRPr="005521CF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рганизация образовательного и воспитательного процесса для детей с ограниченными возможностями здоровья в условиях реализации ФГОС</w:t>
            </w:r>
            <w:r w:rsidRPr="005521CF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(72 ч.)</w:t>
            </w:r>
          </w:p>
        </w:tc>
        <w:tc>
          <w:tcPr>
            <w:tcW w:w="304" w:type="pct"/>
          </w:tcPr>
          <w:p w:rsidR="002A73A8" w:rsidRPr="00260079" w:rsidRDefault="00826012" w:rsidP="00A81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</w:t>
            </w:r>
            <w:r w:rsidR="002A73A8" w:rsidRPr="00260079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566" w:type="pct"/>
          </w:tcPr>
          <w:p w:rsidR="002A73A8" w:rsidRPr="00260079" w:rsidRDefault="00826012" w:rsidP="00A81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2A73A8" w:rsidRPr="00260079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478" w:type="pct"/>
          </w:tcPr>
          <w:p w:rsidR="002A73A8" w:rsidRPr="00260079" w:rsidRDefault="002A73A8" w:rsidP="00936F8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Английский язык</w:t>
            </w:r>
          </w:p>
        </w:tc>
      </w:tr>
      <w:tr w:rsidR="002A73A8" w:rsidRPr="00260079" w:rsidTr="00D560CF">
        <w:trPr>
          <w:trHeight w:val="354"/>
        </w:trPr>
        <w:tc>
          <w:tcPr>
            <w:tcW w:w="174" w:type="pct"/>
          </w:tcPr>
          <w:p w:rsidR="002A73A8" w:rsidRPr="00D560CF" w:rsidRDefault="00D560CF" w:rsidP="00D560C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20.</w:t>
            </w:r>
          </w:p>
        </w:tc>
        <w:tc>
          <w:tcPr>
            <w:tcW w:w="522" w:type="pct"/>
          </w:tcPr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Сальникова Ольга Анатольевна</w:t>
            </w:r>
          </w:p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79" w:type="pct"/>
          </w:tcPr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Воспитатель</w:t>
            </w:r>
          </w:p>
        </w:tc>
        <w:tc>
          <w:tcPr>
            <w:tcW w:w="1566" w:type="pct"/>
          </w:tcPr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Высшее </w:t>
            </w:r>
          </w:p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Квалификация: Психолог. Преподаватель психологии</w:t>
            </w:r>
          </w:p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Специальность: психология </w:t>
            </w:r>
          </w:p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Среднее </w:t>
            </w:r>
            <w:r>
              <w:rPr>
                <w:rFonts w:ascii="Times New Roman" w:hAnsi="Times New Roman" w:cs="Times New Roman"/>
                <w:color w:val="000000" w:themeColor="text1"/>
              </w:rPr>
              <w:t>профессиональное образование</w:t>
            </w:r>
          </w:p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Квалификация: учитель начальных классов</w:t>
            </w:r>
          </w:p>
          <w:p w:rsidR="002A73A8" w:rsidRPr="00260079" w:rsidRDefault="002A73A8" w:rsidP="00F9785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Специальность: преподавание в начальных классах</w:t>
            </w:r>
          </w:p>
        </w:tc>
        <w:tc>
          <w:tcPr>
            <w:tcW w:w="911" w:type="pct"/>
          </w:tcPr>
          <w:p w:rsidR="002A73A8" w:rsidRDefault="002A73A8" w:rsidP="00F35E3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ПК</w:t>
            </w:r>
            <w:r w:rsidRPr="00260079">
              <w:rPr>
                <w:rFonts w:ascii="Times New Roman" w:hAnsi="Times New Roman" w:cs="Times New Roman"/>
                <w:color w:val="000000" w:themeColor="text1"/>
              </w:rPr>
              <w:t>, 01.04.2019 г.</w:t>
            </w:r>
          </w:p>
          <w:p w:rsidR="002A73A8" w:rsidRDefault="002A73A8" w:rsidP="00F35E3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«Концептуально – методологические основы реализации ФГОС начального общего образования обучающихся с ограниченными возможностями здоровья и умственной отсталостью (интеллектуальными нарушениями)» (72 ч.);</w:t>
            </w:r>
          </w:p>
          <w:p w:rsidR="002A73A8" w:rsidRDefault="002A73A8" w:rsidP="00F35E3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A73A8" w:rsidRPr="005521CF" w:rsidRDefault="002A73A8" w:rsidP="005521CF">
            <w:pPr>
              <w:rPr>
                <w:rFonts w:ascii="Times New Roman" w:hAnsi="Times New Roman" w:cs="Times New Roman"/>
              </w:rPr>
            </w:pPr>
            <w:r w:rsidRPr="005521CF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18.04.</w:t>
            </w:r>
            <w:r w:rsidRPr="005521CF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2A73A8" w:rsidRDefault="002A73A8" w:rsidP="005521CF">
            <w:pP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5521CF">
              <w:rPr>
                <w:rFonts w:ascii="Times New Roman" w:hAnsi="Times New Roman" w:cs="Times New Roman"/>
              </w:rPr>
              <w:t>«</w:t>
            </w:r>
            <w:r w:rsidRPr="005521CF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Обеспечение санитарно - </w:t>
            </w:r>
            <w:r w:rsidRPr="005521CF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lastRenderedPageBreak/>
              <w:t>эпидемиологических требований к образовательным организациям согласно СП 2.4.3648-20»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(36 ч.);</w:t>
            </w:r>
          </w:p>
          <w:p w:rsidR="005D478F" w:rsidRDefault="005D478F" w:rsidP="005521CF">
            <w:pP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</w:p>
          <w:p w:rsidR="002A73A8" w:rsidRPr="005521CF" w:rsidRDefault="002A73A8" w:rsidP="005521CF">
            <w:pPr>
              <w:rPr>
                <w:rFonts w:ascii="Times New Roman" w:hAnsi="Times New Roman" w:cs="Times New Roman"/>
              </w:rPr>
            </w:pPr>
            <w:r w:rsidRPr="005521CF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18.04.</w:t>
            </w:r>
            <w:r w:rsidRPr="005521CF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263676" w:rsidRDefault="002A73A8" w:rsidP="005521CF">
            <w:pPr>
              <w:rPr>
                <w:rFonts w:ascii="Times New Roman" w:hAnsi="Times New Roman" w:cs="Times New Roman"/>
              </w:rPr>
            </w:pPr>
            <w:r w:rsidRPr="005521CF">
              <w:rPr>
                <w:rFonts w:ascii="Times New Roman" w:hAnsi="Times New Roman" w:cs="Times New Roman"/>
              </w:rPr>
              <w:t>«</w:t>
            </w:r>
            <w:r w:rsidRPr="005521CF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Профилактика гриппа и острых респираторных вирусных инфекций, в том числе новой </w:t>
            </w:r>
            <w:proofErr w:type="spellStart"/>
            <w:r w:rsidRPr="005521CF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короновирусной</w:t>
            </w:r>
            <w:proofErr w:type="spellEnd"/>
            <w:r w:rsidRPr="005521CF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инфекции (</w:t>
            </w:r>
            <w:r w:rsidRPr="005521CF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en-US"/>
              </w:rPr>
              <w:t>COVID</w:t>
            </w:r>
            <w:r w:rsidRPr="005521CF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-19)</w:t>
            </w:r>
            <w:r w:rsidRPr="005521CF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A73A8" w:rsidRDefault="002A73A8" w:rsidP="005521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6 ч.);</w:t>
            </w:r>
          </w:p>
          <w:p w:rsidR="001E66E7" w:rsidRDefault="001E66E7" w:rsidP="005521CF">
            <w:pPr>
              <w:rPr>
                <w:rFonts w:ascii="Times New Roman" w:hAnsi="Times New Roman" w:cs="Times New Roman"/>
              </w:rPr>
            </w:pPr>
          </w:p>
          <w:p w:rsidR="002A73A8" w:rsidRDefault="002A73A8" w:rsidP="005521CF">
            <w:pPr>
              <w:rPr>
                <w:rFonts w:ascii="Times New Roman" w:hAnsi="Times New Roman" w:cs="Times New Roman"/>
              </w:rPr>
            </w:pPr>
            <w:r w:rsidRPr="00AE1E6D">
              <w:rPr>
                <w:rFonts w:ascii="Times New Roman" w:hAnsi="Times New Roman"/>
              </w:rPr>
              <w:t>Профессиональная переподготовк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2A73A8" w:rsidRDefault="002A73A8" w:rsidP="005521CF">
            <w:pPr>
              <w:rPr>
                <w:rFonts w:ascii="Times New Roman" w:hAnsi="Times New Roman" w:cs="Times New Roman"/>
              </w:rPr>
            </w:pPr>
            <w:r w:rsidRPr="00AE1E6D">
              <w:rPr>
                <w:rFonts w:ascii="Times New Roman" w:hAnsi="Times New Roman" w:cs="Times New Roman"/>
              </w:rPr>
              <w:t>18.04.2021</w:t>
            </w:r>
            <w:r>
              <w:rPr>
                <w:rFonts w:ascii="Times New Roman" w:hAnsi="Times New Roman" w:cs="Times New Roman"/>
              </w:rPr>
              <w:t xml:space="preserve"> г.</w:t>
            </w:r>
            <w:r w:rsidRPr="00AE1E6D">
              <w:rPr>
                <w:rFonts w:ascii="Times New Roman" w:hAnsi="Times New Roman" w:cs="Times New Roman"/>
              </w:rPr>
              <w:t xml:space="preserve"> </w:t>
            </w:r>
          </w:p>
          <w:p w:rsidR="002A73A8" w:rsidRDefault="002A73A8" w:rsidP="005521CF">
            <w:pPr>
              <w:rPr>
                <w:rFonts w:ascii="Times New Roman" w:hAnsi="Times New Roman" w:cs="Times New Roman"/>
              </w:rPr>
            </w:pPr>
            <w:r w:rsidRPr="00AE1E6D">
              <w:rPr>
                <w:rFonts w:ascii="Times New Roman" w:hAnsi="Times New Roman" w:cs="Times New Roman"/>
              </w:rPr>
              <w:t>«Организация работы классного руководителя в образовательной организации»</w:t>
            </w:r>
            <w:r>
              <w:rPr>
                <w:rFonts w:ascii="Times New Roman" w:hAnsi="Times New Roman" w:cs="Times New Roman"/>
              </w:rPr>
              <w:t>; (250 ч.)</w:t>
            </w:r>
            <w:r w:rsidRPr="00AE1E6D">
              <w:rPr>
                <w:rFonts w:ascii="Times New Roman" w:hAnsi="Times New Roman"/>
              </w:rPr>
              <w:t xml:space="preserve"> </w:t>
            </w:r>
          </w:p>
          <w:p w:rsidR="002A73A8" w:rsidRPr="005521CF" w:rsidRDefault="002A73A8" w:rsidP="005521CF">
            <w:pPr>
              <w:rPr>
                <w:rFonts w:ascii="Times New Roman" w:hAnsi="Times New Roman" w:cs="Times New Roman"/>
              </w:rPr>
            </w:pPr>
          </w:p>
          <w:p w:rsidR="002A73A8" w:rsidRPr="00AE1E6D" w:rsidRDefault="002A73A8" w:rsidP="005521CF">
            <w:pPr>
              <w:rPr>
                <w:rFonts w:ascii="Times New Roman" w:hAnsi="Times New Roman" w:cs="Times New Roman"/>
              </w:rPr>
            </w:pPr>
            <w:r w:rsidRPr="00AE1E6D">
              <w:rPr>
                <w:rFonts w:ascii="Times New Roman" w:hAnsi="Times New Roman" w:cs="Times New Roman"/>
              </w:rPr>
              <w:t>КПК, 28.04.2021 г.</w:t>
            </w:r>
          </w:p>
          <w:p w:rsidR="002A73A8" w:rsidRDefault="002A73A8" w:rsidP="005521CF">
            <w:pPr>
              <w:rPr>
                <w:rFonts w:ascii="Times New Roman" w:hAnsi="Times New Roman" w:cs="Times New Roman"/>
              </w:rPr>
            </w:pPr>
            <w:r w:rsidRPr="00AE1E6D">
              <w:rPr>
                <w:rFonts w:ascii="Times New Roman" w:hAnsi="Times New Roman" w:cs="Times New Roman"/>
              </w:rPr>
              <w:t>«Навыки оказания первой помощи в образовательных организациях»</w:t>
            </w:r>
            <w:r>
              <w:rPr>
                <w:rFonts w:ascii="Times New Roman" w:hAnsi="Times New Roman" w:cs="Times New Roman"/>
              </w:rPr>
              <w:t xml:space="preserve"> (36 ч.)</w:t>
            </w:r>
            <w:r w:rsidR="0010152E">
              <w:rPr>
                <w:rFonts w:ascii="Times New Roman" w:hAnsi="Times New Roman" w:cs="Times New Roman"/>
              </w:rPr>
              <w:t>;</w:t>
            </w:r>
          </w:p>
          <w:p w:rsidR="0010152E" w:rsidRDefault="0010152E" w:rsidP="005521CF">
            <w:pPr>
              <w:rPr>
                <w:rFonts w:ascii="Times New Roman" w:hAnsi="Times New Roman" w:cs="Times New Roman"/>
              </w:rPr>
            </w:pPr>
          </w:p>
          <w:p w:rsidR="0010152E" w:rsidRDefault="0010152E" w:rsidP="0010152E">
            <w:pPr>
              <w:rPr>
                <w:rFonts w:ascii="Times New Roman" w:hAnsi="Times New Roman" w:cs="Times New Roman"/>
              </w:rPr>
            </w:pPr>
            <w:r w:rsidRPr="005A4385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13.10.</w:t>
            </w:r>
            <w:r w:rsidRPr="005A4385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263676" w:rsidRDefault="0010152E" w:rsidP="0010152E">
            <w:pPr>
              <w:rPr>
                <w:rFonts w:ascii="Times New Roman" w:hAnsi="Times New Roman" w:cs="Times New Roman"/>
              </w:rPr>
            </w:pPr>
            <w:r w:rsidRPr="00483E56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Коррекционная педагогика и особенности образования и воспитания детей с ОВЗ</w:t>
            </w:r>
            <w:r w:rsidRPr="00483E56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10152E" w:rsidRDefault="0010152E" w:rsidP="001015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73 ч.);</w:t>
            </w:r>
          </w:p>
          <w:p w:rsidR="0010152E" w:rsidRDefault="0010152E" w:rsidP="0010152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10152E" w:rsidRDefault="0010152E" w:rsidP="0010152E">
            <w:pPr>
              <w:rPr>
                <w:rFonts w:ascii="Times New Roman" w:hAnsi="Times New Roman" w:cs="Times New Roman"/>
              </w:rPr>
            </w:pPr>
            <w:r w:rsidRPr="005A4385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13.10.</w:t>
            </w:r>
            <w:r w:rsidRPr="005A4385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10152E" w:rsidRDefault="0010152E" w:rsidP="0010152E">
            <w:pPr>
              <w:rPr>
                <w:rFonts w:ascii="Times New Roman" w:hAnsi="Times New Roman" w:cs="Times New Roman"/>
              </w:rPr>
            </w:pPr>
            <w:r w:rsidRPr="00483E56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сновы обеспечения информационной безопасности детей</w:t>
            </w:r>
            <w:r w:rsidRPr="00483E56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10152E" w:rsidRDefault="0010152E" w:rsidP="001015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6 ч.)</w:t>
            </w:r>
            <w:r w:rsidR="00223375">
              <w:rPr>
                <w:rFonts w:ascii="Times New Roman" w:hAnsi="Times New Roman" w:cs="Times New Roman"/>
              </w:rPr>
              <w:t>;</w:t>
            </w:r>
          </w:p>
          <w:p w:rsidR="00223375" w:rsidRDefault="00223375" w:rsidP="0010152E">
            <w:pPr>
              <w:rPr>
                <w:rFonts w:ascii="Times New Roman" w:hAnsi="Times New Roman" w:cs="Times New Roman"/>
              </w:rPr>
            </w:pPr>
          </w:p>
          <w:p w:rsidR="00223375" w:rsidRDefault="00223375" w:rsidP="00223375">
            <w:pPr>
              <w:rPr>
                <w:rFonts w:ascii="Times New Roman" w:hAnsi="Times New Roman" w:cs="Times New Roman"/>
              </w:rPr>
            </w:pPr>
            <w:r w:rsidRPr="005A4385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19.10.</w:t>
            </w:r>
            <w:r w:rsidRPr="005A4385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223375" w:rsidRDefault="00223375" w:rsidP="0010152E">
            <w:pPr>
              <w:rPr>
                <w:rFonts w:ascii="Times New Roman" w:hAnsi="Times New Roman" w:cs="Times New Roman"/>
              </w:rPr>
            </w:pPr>
            <w:r w:rsidRPr="00483E56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Обучение русскому языку 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lastRenderedPageBreak/>
              <w:t xml:space="preserve">по методикам Н.Зайцева «Русский язык для всех»,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И.Н.Пятибратовой</w:t>
            </w:r>
            <w:proofErr w:type="spellEnd"/>
            <w:r w:rsidR="005123FD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«Коррекция </w:t>
            </w:r>
            <w:proofErr w:type="spellStart"/>
            <w:r w:rsidR="005123FD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дизорфографии</w:t>
            </w:r>
            <w:proofErr w:type="spellEnd"/>
            <w:r w:rsidRPr="00483E56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(72 ч.)</w:t>
            </w:r>
            <w:r w:rsidR="00B527AC">
              <w:rPr>
                <w:rFonts w:ascii="Times New Roman" w:hAnsi="Times New Roman" w:cs="Times New Roman"/>
              </w:rPr>
              <w:t>;</w:t>
            </w:r>
          </w:p>
          <w:p w:rsidR="00B527AC" w:rsidRDefault="00B527AC" w:rsidP="0010152E">
            <w:pPr>
              <w:rPr>
                <w:rFonts w:ascii="Times New Roman" w:hAnsi="Times New Roman" w:cs="Times New Roman"/>
              </w:rPr>
            </w:pPr>
          </w:p>
          <w:p w:rsidR="00B527AC" w:rsidRDefault="00B527AC" w:rsidP="00B527AC">
            <w:pPr>
              <w:rPr>
                <w:rFonts w:ascii="Times New Roman" w:hAnsi="Times New Roman" w:cs="Times New Roman"/>
              </w:rPr>
            </w:pPr>
            <w:r w:rsidRPr="005A4385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22.12.</w:t>
            </w:r>
            <w:r w:rsidRPr="005A4385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B527AC" w:rsidRDefault="00B527AC" w:rsidP="00B527AC">
            <w:pPr>
              <w:rPr>
                <w:rFonts w:ascii="Times New Roman" w:hAnsi="Times New Roman" w:cs="Times New Roman"/>
              </w:rPr>
            </w:pPr>
            <w:r w:rsidRPr="00483E56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Цифровая грамотность педагога. Дистанционные технологии обучения</w:t>
            </w:r>
            <w:r w:rsidRPr="00483E56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527AC" w:rsidRDefault="00B527AC" w:rsidP="00B527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08 ч.)</w:t>
            </w:r>
            <w:r w:rsidR="00A70999">
              <w:rPr>
                <w:rFonts w:ascii="Times New Roman" w:hAnsi="Times New Roman" w:cs="Times New Roman"/>
              </w:rPr>
              <w:t>;</w:t>
            </w:r>
          </w:p>
          <w:p w:rsidR="00A70999" w:rsidRDefault="00A70999" w:rsidP="00B527AC">
            <w:pPr>
              <w:rPr>
                <w:rFonts w:ascii="Times New Roman" w:hAnsi="Times New Roman" w:cs="Times New Roman"/>
              </w:rPr>
            </w:pPr>
          </w:p>
          <w:p w:rsidR="00A70999" w:rsidRDefault="00A70999" w:rsidP="00A70999">
            <w:pPr>
              <w:rPr>
                <w:rFonts w:ascii="Times New Roman" w:hAnsi="Times New Roman" w:cs="Times New Roman"/>
              </w:rPr>
            </w:pPr>
            <w:r w:rsidRPr="005A4385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13.03.2022 г.</w:t>
            </w:r>
          </w:p>
          <w:p w:rsidR="00A70999" w:rsidRDefault="00A70999" w:rsidP="00A70999">
            <w:pPr>
              <w:rPr>
                <w:rFonts w:ascii="Times New Roman" w:hAnsi="Times New Roman" w:cs="Times New Roman"/>
              </w:rPr>
            </w:pPr>
            <w:r w:rsidRPr="00483E56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Федеральный государственный образовательный стандарт начального общего образования в соответствии с приказом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России №286 от 31 мая 2021 года</w:t>
            </w:r>
            <w:r w:rsidRPr="00483E56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A70999" w:rsidRPr="00223375" w:rsidRDefault="00A70999" w:rsidP="00B527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4 ч.)</w:t>
            </w:r>
          </w:p>
        </w:tc>
        <w:tc>
          <w:tcPr>
            <w:tcW w:w="304" w:type="pct"/>
          </w:tcPr>
          <w:p w:rsidR="002A73A8" w:rsidRPr="00260079" w:rsidRDefault="00826012" w:rsidP="00A816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15</w:t>
            </w:r>
            <w:r w:rsidR="002A73A8" w:rsidRPr="00260079">
              <w:rPr>
                <w:rFonts w:ascii="Times New Roman" w:hAnsi="Times New Roman" w:cs="Times New Roman"/>
                <w:color w:val="000000" w:themeColor="text1"/>
              </w:rPr>
              <w:t xml:space="preserve"> лет</w:t>
            </w:r>
          </w:p>
          <w:p w:rsidR="002A73A8" w:rsidRPr="00260079" w:rsidRDefault="002A73A8" w:rsidP="00A816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6" w:type="pct"/>
          </w:tcPr>
          <w:p w:rsidR="002A73A8" w:rsidRPr="00260079" w:rsidRDefault="00826012" w:rsidP="00A816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2A73A8" w:rsidRPr="00260079">
              <w:rPr>
                <w:rFonts w:ascii="Times New Roman" w:hAnsi="Times New Roman" w:cs="Times New Roman"/>
                <w:color w:val="000000" w:themeColor="text1"/>
              </w:rPr>
              <w:t xml:space="preserve"> года</w:t>
            </w:r>
          </w:p>
          <w:p w:rsidR="002A73A8" w:rsidRPr="00260079" w:rsidRDefault="002A73A8" w:rsidP="00A8164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78" w:type="pct"/>
          </w:tcPr>
          <w:p w:rsidR="002A73A8" w:rsidRPr="00260079" w:rsidRDefault="002A73A8" w:rsidP="00936F8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A73A8" w:rsidRPr="00260079" w:rsidTr="00D560CF">
        <w:trPr>
          <w:trHeight w:val="354"/>
        </w:trPr>
        <w:tc>
          <w:tcPr>
            <w:tcW w:w="174" w:type="pct"/>
          </w:tcPr>
          <w:p w:rsidR="002A73A8" w:rsidRPr="00D560CF" w:rsidRDefault="00D560CF" w:rsidP="00D560C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21.</w:t>
            </w:r>
          </w:p>
        </w:tc>
        <w:tc>
          <w:tcPr>
            <w:tcW w:w="522" w:type="pct"/>
          </w:tcPr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Седых </w:t>
            </w:r>
            <w:r w:rsidRPr="00260079">
              <w:rPr>
                <w:rFonts w:ascii="Times New Roman" w:hAnsi="Times New Roman" w:cs="Times New Roman"/>
                <w:color w:val="000000" w:themeColor="text1"/>
              </w:rPr>
              <w:br/>
              <w:t>Оксана Владимировна</w:t>
            </w:r>
          </w:p>
        </w:tc>
        <w:tc>
          <w:tcPr>
            <w:tcW w:w="479" w:type="pct"/>
          </w:tcPr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Учитель </w:t>
            </w:r>
          </w:p>
        </w:tc>
        <w:tc>
          <w:tcPr>
            <w:tcW w:w="1566" w:type="pct"/>
          </w:tcPr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Высшее </w:t>
            </w:r>
          </w:p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Квалификация: учитель французского и английского языков </w:t>
            </w:r>
          </w:p>
          <w:p w:rsidR="002A73A8" w:rsidRPr="00260079" w:rsidRDefault="002A73A8" w:rsidP="00F34C88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Специальность: филология</w:t>
            </w:r>
          </w:p>
        </w:tc>
        <w:tc>
          <w:tcPr>
            <w:tcW w:w="911" w:type="pct"/>
          </w:tcPr>
          <w:p w:rsidR="002A73A8" w:rsidRDefault="002A73A8" w:rsidP="00FD698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КПК, </w:t>
            </w:r>
            <w:r w:rsidRPr="00260079">
              <w:rPr>
                <w:rFonts w:ascii="Times New Roman" w:hAnsi="Times New Roman" w:cs="Times New Roman"/>
                <w:color w:val="000000" w:themeColor="text1"/>
              </w:rPr>
              <w:t>06.03.2019 г.</w:t>
            </w:r>
          </w:p>
          <w:p w:rsidR="002A73A8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«Содержание и методика преподавания курса финансовой грамотности различным категориям обучающихся» (72 ч.);</w:t>
            </w:r>
          </w:p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A73A8" w:rsidRPr="00527FC1" w:rsidRDefault="002A73A8" w:rsidP="00527FC1">
            <w:pPr>
              <w:rPr>
                <w:rFonts w:ascii="Times New Roman" w:hAnsi="Times New Roman" w:cs="Times New Roman"/>
              </w:rPr>
            </w:pPr>
            <w:r w:rsidRPr="00527FC1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22.03.</w:t>
            </w:r>
            <w:r w:rsidRPr="00527FC1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263676" w:rsidRDefault="002A73A8" w:rsidP="00527FC1">
            <w:pPr>
              <w:rPr>
                <w:rFonts w:ascii="Times New Roman" w:hAnsi="Times New Roman" w:cs="Times New Roman"/>
              </w:rPr>
            </w:pPr>
            <w:r w:rsidRPr="00527FC1">
              <w:rPr>
                <w:rFonts w:ascii="Times New Roman" w:hAnsi="Times New Roman" w:cs="Times New Roman"/>
              </w:rPr>
              <w:t>«</w:t>
            </w:r>
            <w:r w:rsidRPr="00527FC1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Профилактика гриппа и острых респираторных вирусных инфекций, в том числе новой </w:t>
            </w:r>
            <w:proofErr w:type="spellStart"/>
            <w:r w:rsidRPr="00527FC1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короновирусной</w:t>
            </w:r>
            <w:proofErr w:type="spellEnd"/>
            <w:r w:rsidRPr="00527FC1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инфекции (</w:t>
            </w:r>
            <w:r w:rsidRPr="00527FC1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en-US"/>
              </w:rPr>
              <w:t>COVID</w:t>
            </w:r>
            <w:r w:rsidRPr="00527FC1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-19)</w:t>
            </w:r>
            <w:r w:rsidRPr="00527FC1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A73A8" w:rsidRDefault="002A73A8" w:rsidP="00527F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6 ч.);</w:t>
            </w:r>
          </w:p>
          <w:p w:rsidR="00F80762" w:rsidRDefault="00F80762" w:rsidP="00527FC1">
            <w:pPr>
              <w:rPr>
                <w:rFonts w:ascii="Times New Roman" w:hAnsi="Times New Roman" w:cs="Times New Roman"/>
              </w:rPr>
            </w:pPr>
          </w:p>
          <w:p w:rsidR="002A73A8" w:rsidRPr="00527FC1" w:rsidRDefault="002A73A8" w:rsidP="00527FC1">
            <w:pPr>
              <w:rPr>
                <w:rFonts w:ascii="Times New Roman" w:hAnsi="Times New Roman" w:cs="Times New Roman"/>
              </w:rPr>
            </w:pPr>
            <w:r w:rsidRPr="00527FC1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24.03.</w:t>
            </w:r>
            <w:r w:rsidRPr="00527FC1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2A73A8" w:rsidRDefault="002A73A8" w:rsidP="00527FC1">
            <w:pP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527FC1">
              <w:rPr>
                <w:rFonts w:ascii="Times New Roman" w:hAnsi="Times New Roman" w:cs="Times New Roman"/>
              </w:rPr>
              <w:t>«</w:t>
            </w:r>
            <w:r w:rsidRPr="00527FC1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Обеспечение санитарно - эпидемиологических требований к </w:t>
            </w:r>
            <w:r w:rsidRPr="00527FC1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lastRenderedPageBreak/>
              <w:t>образовательным организациям согласно СП 2.4.3648-20»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(36 ч.);</w:t>
            </w:r>
          </w:p>
          <w:p w:rsidR="002A73A8" w:rsidRDefault="002A73A8" w:rsidP="00527FC1">
            <w:pPr>
              <w:rPr>
                <w:rFonts w:ascii="Times New Roman" w:hAnsi="Times New Roman"/>
              </w:rPr>
            </w:pPr>
          </w:p>
          <w:p w:rsidR="002A73A8" w:rsidRPr="00AE1E6D" w:rsidRDefault="002A73A8" w:rsidP="00527FC1">
            <w:pPr>
              <w:rPr>
                <w:rFonts w:ascii="Times New Roman" w:hAnsi="Times New Roman"/>
              </w:rPr>
            </w:pPr>
            <w:r w:rsidRPr="00AE1E6D">
              <w:rPr>
                <w:rFonts w:ascii="Times New Roman" w:hAnsi="Times New Roman"/>
              </w:rPr>
              <w:t>Профессиональная переподготовка,</w:t>
            </w:r>
          </w:p>
          <w:p w:rsidR="002A73A8" w:rsidRPr="00AE1E6D" w:rsidRDefault="002A73A8" w:rsidP="00527FC1">
            <w:pPr>
              <w:rPr>
                <w:rFonts w:ascii="Times New Roman" w:hAnsi="Times New Roman" w:cs="Times New Roman"/>
              </w:rPr>
            </w:pPr>
            <w:r w:rsidRPr="00AE1E6D">
              <w:rPr>
                <w:rFonts w:ascii="Times New Roman" w:hAnsi="Times New Roman" w:cs="Times New Roman"/>
              </w:rPr>
              <w:t>24.04.2021 г.</w:t>
            </w:r>
          </w:p>
          <w:p w:rsidR="002A73A8" w:rsidRDefault="002A73A8" w:rsidP="00AE1E6D">
            <w:pPr>
              <w:rPr>
                <w:rFonts w:ascii="Times New Roman" w:hAnsi="Times New Roman" w:cs="Times New Roman"/>
              </w:rPr>
            </w:pPr>
            <w:r w:rsidRPr="00AE1E6D">
              <w:rPr>
                <w:rFonts w:ascii="Times New Roman" w:hAnsi="Times New Roman" w:cs="Times New Roman"/>
              </w:rPr>
              <w:t>«Организация работы классного руководителя в образовательной организации»</w:t>
            </w:r>
            <w:r>
              <w:rPr>
                <w:rFonts w:ascii="Times New Roman" w:hAnsi="Times New Roman" w:cs="Times New Roman"/>
              </w:rPr>
              <w:t xml:space="preserve"> (250 ч.)</w:t>
            </w:r>
            <w:r w:rsidR="00696548">
              <w:rPr>
                <w:rFonts w:ascii="Times New Roman" w:hAnsi="Times New Roman" w:cs="Times New Roman"/>
              </w:rPr>
              <w:t>;</w:t>
            </w:r>
          </w:p>
          <w:p w:rsidR="00696548" w:rsidRDefault="00696548" w:rsidP="00AE1E6D">
            <w:pPr>
              <w:rPr>
                <w:rFonts w:ascii="Times New Roman" w:hAnsi="Times New Roman" w:cs="Times New Roman"/>
              </w:rPr>
            </w:pPr>
          </w:p>
          <w:p w:rsidR="00696548" w:rsidRDefault="00696548" w:rsidP="00696548">
            <w:pPr>
              <w:rPr>
                <w:rFonts w:ascii="Times New Roman" w:hAnsi="Times New Roman" w:cs="Times New Roman"/>
              </w:rPr>
            </w:pPr>
            <w:r w:rsidRPr="005A4385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14.10.</w:t>
            </w:r>
            <w:r w:rsidRPr="005A4385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263676" w:rsidRDefault="00696548" w:rsidP="00696548">
            <w:pPr>
              <w:rPr>
                <w:rFonts w:ascii="Times New Roman" w:hAnsi="Times New Roman" w:cs="Times New Roman"/>
              </w:rPr>
            </w:pPr>
            <w:r w:rsidRPr="00483E56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Коррекционная педагогика и особенности образования и воспитания детей с ОВЗ</w:t>
            </w:r>
            <w:r w:rsidRPr="00483E56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696548" w:rsidRDefault="00696548" w:rsidP="006965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73 ч.);</w:t>
            </w:r>
          </w:p>
          <w:p w:rsidR="00696548" w:rsidRDefault="00696548" w:rsidP="0069654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696548" w:rsidRDefault="00696548" w:rsidP="00696548">
            <w:pPr>
              <w:rPr>
                <w:rFonts w:ascii="Times New Roman" w:hAnsi="Times New Roman" w:cs="Times New Roman"/>
              </w:rPr>
            </w:pPr>
            <w:r w:rsidRPr="005A4385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21.10.</w:t>
            </w:r>
            <w:r w:rsidRPr="005A4385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696548" w:rsidRDefault="00696548" w:rsidP="00696548">
            <w:pPr>
              <w:rPr>
                <w:rFonts w:ascii="Times New Roman" w:hAnsi="Times New Roman" w:cs="Times New Roman"/>
              </w:rPr>
            </w:pPr>
            <w:r w:rsidRPr="00483E56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сновы обеспечения информационной безопасности детей</w:t>
            </w:r>
            <w:r w:rsidRPr="00483E56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696548" w:rsidRPr="005E50F0" w:rsidRDefault="00696548" w:rsidP="006965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6 ч.)</w:t>
            </w:r>
          </w:p>
        </w:tc>
        <w:tc>
          <w:tcPr>
            <w:tcW w:w="304" w:type="pct"/>
          </w:tcPr>
          <w:p w:rsidR="002A73A8" w:rsidRPr="00260079" w:rsidRDefault="002A73A8" w:rsidP="00A8164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lastRenderedPageBreak/>
              <w:t>1</w:t>
            </w:r>
            <w:r w:rsidR="00826012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260079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260079">
              <w:rPr>
                <w:rFonts w:ascii="Times New Roman" w:hAnsi="Times New Roman" w:cs="Times New Roman"/>
                <w:color w:val="000000" w:themeColor="text1"/>
              </w:rPr>
              <w:t>лет</w:t>
            </w:r>
          </w:p>
        </w:tc>
        <w:tc>
          <w:tcPr>
            <w:tcW w:w="566" w:type="pct"/>
          </w:tcPr>
          <w:p w:rsidR="002A73A8" w:rsidRPr="00260079" w:rsidRDefault="00826012" w:rsidP="00A8164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2A73A8" w:rsidRPr="00260079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478" w:type="pct"/>
          </w:tcPr>
          <w:p w:rsidR="002A73A8" w:rsidRPr="00260079" w:rsidRDefault="002A73A8" w:rsidP="00936F8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Английский язык, французский язык</w:t>
            </w:r>
          </w:p>
        </w:tc>
      </w:tr>
      <w:tr w:rsidR="002A73A8" w:rsidRPr="00260079" w:rsidTr="00D560CF">
        <w:trPr>
          <w:trHeight w:val="354"/>
        </w:trPr>
        <w:tc>
          <w:tcPr>
            <w:tcW w:w="174" w:type="pct"/>
          </w:tcPr>
          <w:p w:rsidR="002A73A8" w:rsidRPr="00D560CF" w:rsidRDefault="00D560CF" w:rsidP="00D560C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22.</w:t>
            </w:r>
          </w:p>
        </w:tc>
        <w:tc>
          <w:tcPr>
            <w:tcW w:w="522" w:type="pct"/>
          </w:tcPr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Серя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Светлана Юрьевна</w:t>
            </w:r>
          </w:p>
        </w:tc>
        <w:tc>
          <w:tcPr>
            <w:tcW w:w="479" w:type="pct"/>
          </w:tcPr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6DA9">
              <w:rPr>
                <w:rFonts w:ascii="Times New Roman" w:hAnsi="Times New Roman" w:cs="Times New Roman"/>
                <w:color w:val="000000" w:themeColor="text1"/>
              </w:rPr>
              <w:t>Воспитатель</w:t>
            </w:r>
          </w:p>
        </w:tc>
        <w:tc>
          <w:tcPr>
            <w:tcW w:w="1566" w:type="pct"/>
          </w:tcPr>
          <w:p w:rsidR="002A73A8" w:rsidRPr="00260079" w:rsidRDefault="002A73A8" w:rsidP="00093F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Высшее </w:t>
            </w:r>
          </w:p>
          <w:p w:rsidR="002A73A8" w:rsidRPr="00260079" w:rsidRDefault="002A73A8" w:rsidP="00093F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Квалификация: учитель </w:t>
            </w:r>
            <w:r>
              <w:rPr>
                <w:rFonts w:ascii="Times New Roman" w:hAnsi="Times New Roman" w:cs="Times New Roman"/>
                <w:color w:val="000000" w:themeColor="text1"/>
              </w:rPr>
              <w:t>химии и экологии</w:t>
            </w:r>
          </w:p>
          <w:p w:rsidR="002A73A8" w:rsidRPr="00260079" w:rsidRDefault="002A73A8" w:rsidP="00093F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Специальность: </w:t>
            </w:r>
            <w:r>
              <w:rPr>
                <w:rFonts w:ascii="Times New Roman" w:hAnsi="Times New Roman" w:cs="Times New Roman"/>
                <w:color w:val="000000" w:themeColor="text1"/>
              </w:rPr>
              <w:t>химия</w:t>
            </w:r>
          </w:p>
        </w:tc>
        <w:tc>
          <w:tcPr>
            <w:tcW w:w="911" w:type="pct"/>
          </w:tcPr>
          <w:p w:rsidR="002A73A8" w:rsidRPr="0082376B" w:rsidRDefault="002A73A8" w:rsidP="0082376B">
            <w:pPr>
              <w:rPr>
                <w:rFonts w:ascii="Times New Roman" w:hAnsi="Times New Roman" w:cs="Times New Roman"/>
              </w:rPr>
            </w:pPr>
            <w:r w:rsidRPr="0082376B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21.03.</w:t>
            </w:r>
            <w:r w:rsidRPr="0082376B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2A73A8" w:rsidRDefault="002A73A8" w:rsidP="0082376B">
            <w:pP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82376B">
              <w:rPr>
                <w:rFonts w:ascii="Times New Roman" w:hAnsi="Times New Roman" w:cs="Times New Roman"/>
              </w:rPr>
              <w:t>«</w:t>
            </w:r>
            <w:r w:rsidRPr="0082376B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беспечение санитарно - эпидемиологических требований к образовательным организациям согласно СП 2.4.3648-20»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(36 ч.);</w:t>
            </w:r>
          </w:p>
          <w:p w:rsidR="00BC6BB5" w:rsidRDefault="00BC6BB5" w:rsidP="0082376B">
            <w:pP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</w:p>
          <w:p w:rsidR="002A73A8" w:rsidRPr="0082376B" w:rsidRDefault="002A73A8" w:rsidP="0082376B">
            <w:pPr>
              <w:rPr>
                <w:rFonts w:ascii="Times New Roman" w:hAnsi="Times New Roman" w:cs="Times New Roman"/>
              </w:rPr>
            </w:pPr>
            <w:r w:rsidRPr="0082376B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21.03.</w:t>
            </w:r>
            <w:r w:rsidRPr="0082376B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263676" w:rsidRDefault="002A73A8" w:rsidP="0082376B">
            <w:pPr>
              <w:rPr>
                <w:rFonts w:ascii="Times New Roman" w:hAnsi="Times New Roman" w:cs="Times New Roman"/>
              </w:rPr>
            </w:pPr>
            <w:r w:rsidRPr="0082376B">
              <w:rPr>
                <w:rFonts w:ascii="Times New Roman" w:hAnsi="Times New Roman" w:cs="Times New Roman"/>
              </w:rPr>
              <w:t>«</w:t>
            </w:r>
            <w:r w:rsidRPr="0082376B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Профилактика гриппа и острых респираторных вирусных инфекций, в том числе новой </w:t>
            </w:r>
            <w:proofErr w:type="spellStart"/>
            <w:r w:rsidRPr="0082376B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короновирусной</w:t>
            </w:r>
            <w:proofErr w:type="spellEnd"/>
            <w:r w:rsidRPr="0082376B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инфекции (</w:t>
            </w:r>
            <w:r w:rsidRPr="0082376B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en-US"/>
              </w:rPr>
              <w:t>COVID</w:t>
            </w:r>
            <w:r w:rsidRPr="0082376B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-19)</w:t>
            </w:r>
            <w:r w:rsidRPr="0082376B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A73A8" w:rsidRDefault="002A73A8" w:rsidP="008237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6 ч.);</w:t>
            </w:r>
          </w:p>
          <w:p w:rsidR="002A73A8" w:rsidRPr="00AE1E6D" w:rsidRDefault="002A73A8" w:rsidP="0082376B">
            <w:pPr>
              <w:rPr>
                <w:rFonts w:ascii="Times New Roman" w:hAnsi="Times New Roman"/>
              </w:rPr>
            </w:pPr>
          </w:p>
          <w:p w:rsidR="002A73A8" w:rsidRPr="00AE1E6D" w:rsidRDefault="002A73A8" w:rsidP="0082376B">
            <w:pPr>
              <w:rPr>
                <w:rFonts w:ascii="Times New Roman" w:hAnsi="Times New Roman" w:cs="Times New Roman"/>
              </w:rPr>
            </w:pPr>
            <w:r w:rsidRPr="00AE1E6D">
              <w:rPr>
                <w:rFonts w:ascii="Times New Roman" w:hAnsi="Times New Roman"/>
              </w:rPr>
              <w:t>Профессиональная переподготовка</w:t>
            </w:r>
            <w:r w:rsidRPr="00AE1E6D">
              <w:rPr>
                <w:rFonts w:ascii="Times New Roman" w:hAnsi="Times New Roman" w:cs="Times New Roman"/>
              </w:rPr>
              <w:t>,</w:t>
            </w:r>
          </w:p>
          <w:p w:rsidR="002A73A8" w:rsidRPr="00AE1E6D" w:rsidRDefault="002A73A8" w:rsidP="0082376B">
            <w:pPr>
              <w:rPr>
                <w:rFonts w:ascii="Times New Roman" w:hAnsi="Times New Roman" w:cs="Times New Roman"/>
              </w:rPr>
            </w:pPr>
            <w:r w:rsidRPr="00AE1E6D">
              <w:rPr>
                <w:rFonts w:ascii="Times New Roman" w:hAnsi="Times New Roman" w:cs="Times New Roman"/>
              </w:rPr>
              <w:lastRenderedPageBreak/>
              <w:t>19.04.2021 г.</w:t>
            </w:r>
          </w:p>
          <w:p w:rsidR="002A73A8" w:rsidRPr="00AE1E6D" w:rsidRDefault="002A73A8" w:rsidP="0082376B">
            <w:pPr>
              <w:rPr>
                <w:rFonts w:ascii="Times New Roman" w:hAnsi="Times New Roman" w:cs="Times New Roman"/>
              </w:rPr>
            </w:pPr>
            <w:r w:rsidRPr="00AE1E6D">
              <w:rPr>
                <w:rFonts w:ascii="Times New Roman" w:hAnsi="Times New Roman" w:cs="Times New Roman"/>
              </w:rPr>
              <w:t>«Организация работы классного руководителя в образовательной организации»</w:t>
            </w:r>
            <w:r>
              <w:rPr>
                <w:rFonts w:ascii="Times New Roman" w:hAnsi="Times New Roman" w:cs="Times New Roman"/>
              </w:rPr>
              <w:t xml:space="preserve"> (250 ч.)</w:t>
            </w:r>
            <w:r w:rsidRPr="00AE1E6D">
              <w:rPr>
                <w:rFonts w:ascii="Times New Roman" w:hAnsi="Times New Roman" w:cs="Times New Roman"/>
              </w:rPr>
              <w:t>;</w:t>
            </w:r>
          </w:p>
          <w:p w:rsidR="002A73A8" w:rsidRDefault="002A73A8" w:rsidP="0082376B">
            <w:pPr>
              <w:rPr>
                <w:rFonts w:ascii="Times New Roman" w:hAnsi="Times New Roman" w:cs="Times New Roman"/>
              </w:rPr>
            </w:pPr>
          </w:p>
          <w:p w:rsidR="002A73A8" w:rsidRPr="0082376B" w:rsidRDefault="002A73A8" w:rsidP="0082376B">
            <w:pPr>
              <w:rPr>
                <w:rFonts w:ascii="Times New Roman" w:hAnsi="Times New Roman" w:cs="Times New Roman"/>
              </w:rPr>
            </w:pPr>
            <w:r w:rsidRPr="0082376B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29.04.</w:t>
            </w:r>
            <w:r w:rsidRPr="0082376B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2A73A8" w:rsidRDefault="002A73A8" w:rsidP="0082376B">
            <w:pPr>
              <w:rPr>
                <w:rFonts w:ascii="Times New Roman" w:hAnsi="Times New Roman" w:cs="Times New Roman"/>
              </w:rPr>
            </w:pPr>
            <w:r w:rsidRPr="0082376B">
              <w:rPr>
                <w:rFonts w:ascii="Times New Roman" w:hAnsi="Times New Roman" w:cs="Times New Roman"/>
              </w:rPr>
              <w:t>«Навыки оказания первой помощи в образовательных организациях»</w:t>
            </w:r>
            <w:r>
              <w:rPr>
                <w:rFonts w:ascii="Times New Roman" w:hAnsi="Times New Roman" w:cs="Times New Roman"/>
              </w:rPr>
              <w:t xml:space="preserve"> (36 ч.);</w:t>
            </w:r>
          </w:p>
          <w:p w:rsidR="00BA5897" w:rsidRDefault="00BA5897" w:rsidP="0082376B">
            <w:pPr>
              <w:rPr>
                <w:rFonts w:ascii="Times New Roman" w:hAnsi="Times New Roman" w:cs="Times New Roman"/>
              </w:rPr>
            </w:pPr>
          </w:p>
          <w:p w:rsidR="002A73A8" w:rsidRDefault="002A73A8" w:rsidP="00383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К</w:t>
            </w:r>
          </w:p>
          <w:p w:rsidR="002A73A8" w:rsidRDefault="002A73A8" w:rsidP="00383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«Международные Образовательные Проекты «Центр дополнительного профессионального образования «Экстерн», </w:t>
            </w:r>
          </w:p>
          <w:p w:rsidR="002A73A8" w:rsidRDefault="002A73A8" w:rsidP="00383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6.</w:t>
            </w:r>
            <w:r w:rsidRPr="005521CF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2A73A8" w:rsidRDefault="002A73A8" w:rsidP="00383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Инклюзивное и интегрированное образование детей с ОВЗ в условиях реализации ФГОС» (108 ч.)</w:t>
            </w:r>
            <w:r w:rsidR="0010152E">
              <w:rPr>
                <w:rFonts w:ascii="Times New Roman" w:hAnsi="Times New Roman" w:cs="Times New Roman"/>
              </w:rPr>
              <w:t>;</w:t>
            </w:r>
          </w:p>
          <w:p w:rsidR="0010152E" w:rsidRDefault="0010152E" w:rsidP="0038352A">
            <w:pPr>
              <w:rPr>
                <w:rFonts w:ascii="Times New Roman" w:hAnsi="Times New Roman" w:cs="Times New Roman"/>
              </w:rPr>
            </w:pPr>
          </w:p>
          <w:p w:rsidR="0010152E" w:rsidRDefault="0010152E" w:rsidP="00383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К, 22.06.2021 г.</w:t>
            </w:r>
          </w:p>
          <w:p w:rsidR="0010152E" w:rsidRDefault="0010152E" w:rsidP="00383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Цифровая грамотность педагогического работника» (285 ч.);</w:t>
            </w:r>
          </w:p>
          <w:p w:rsidR="0010152E" w:rsidRDefault="0010152E" w:rsidP="0038352A">
            <w:pPr>
              <w:rPr>
                <w:rFonts w:ascii="Times New Roman" w:hAnsi="Times New Roman" w:cs="Times New Roman"/>
              </w:rPr>
            </w:pPr>
          </w:p>
          <w:p w:rsidR="0010152E" w:rsidRDefault="0010152E" w:rsidP="0010152E">
            <w:pPr>
              <w:rPr>
                <w:rFonts w:ascii="Times New Roman" w:hAnsi="Times New Roman" w:cs="Times New Roman"/>
              </w:rPr>
            </w:pPr>
            <w:r w:rsidRPr="005A4385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12.10.</w:t>
            </w:r>
            <w:r w:rsidRPr="005A4385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263676" w:rsidRDefault="0010152E" w:rsidP="0010152E">
            <w:pPr>
              <w:rPr>
                <w:rFonts w:ascii="Times New Roman" w:hAnsi="Times New Roman" w:cs="Times New Roman"/>
              </w:rPr>
            </w:pPr>
            <w:r w:rsidRPr="00483E56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Коррекционная педагогика и особенности образования и воспитания детей с ОВЗ</w:t>
            </w:r>
            <w:r w:rsidRPr="00483E56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10152E" w:rsidRDefault="0010152E" w:rsidP="001015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73 ч.)</w:t>
            </w:r>
            <w:r w:rsidR="007237D8">
              <w:rPr>
                <w:rFonts w:ascii="Times New Roman" w:hAnsi="Times New Roman" w:cs="Times New Roman"/>
              </w:rPr>
              <w:t>;</w:t>
            </w:r>
          </w:p>
          <w:p w:rsidR="00C14D22" w:rsidRDefault="00C14D22" w:rsidP="0010152E">
            <w:pPr>
              <w:rPr>
                <w:rFonts w:ascii="Times New Roman" w:hAnsi="Times New Roman" w:cs="Times New Roman"/>
              </w:rPr>
            </w:pPr>
          </w:p>
          <w:p w:rsidR="007237D8" w:rsidRDefault="007237D8" w:rsidP="007237D8">
            <w:pPr>
              <w:rPr>
                <w:rFonts w:ascii="Times New Roman" w:hAnsi="Times New Roman" w:cs="Times New Roman"/>
              </w:rPr>
            </w:pPr>
            <w:r w:rsidRPr="005A4385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14.10.</w:t>
            </w:r>
            <w:r w:rsidRPr="005A4385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7237D8" w:rsidRDefault="007237D8" w:rsidP="007237D8">
            <w:pPr>
              <w:rPr>
                <w:rFonts w:ascii="Times New Roman" w:hAnsi="Times New Roman" w:cs="Times New Roman"/>
              </w:rPr>
            </w:pPr>
            <w:r w:rsidRPr="00483E56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сновы обеспечения информационной безопасности детей</w:t>
            </w:r>
            <w:r w:rsidRPr="00483E56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7237D8" w:rsidRDefault="007237D8" w:rsidP="007237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6 ч.)</w:t>
            </w:r>
            <w:r w:rsidR="00C14D22">
              <w:rPr>
                <w:rFonts w:ascii="Times New Roman" w:hAnsi="Times New Roman" w:cs="Times New Roman"/>
              </w:rPr>
              <w:t>;</w:t>
            </w:r>
          </w:p>
          <w:p w:rsidR="00C14D22" w:rsidRDefault="00C14D22" w:rsidP="007237D8">
            <w:pPr>
              <w:rPr>
                <w:rFonts w:ascii="Times New Roman" w:hAnsi="Times New Roman" w:cs="Times New Roman"/>
              </w:rPr>
            </w:pPr>
          </w:p>
          <w:p w:rsidR="00C14D22" w:rsidRDefault="00C14D22" w:rsidP="00C14D22">
            <w:pPr>
              <w:rPr>
                <w:rFonts w:ascii="Times New Roman" w:hAnsi="Times New Roman" w:cs="Times New Roman"/>
              </w:rPr>
            </w:pPr>
            <w:r w:rsidRPr="005A4385">
              <w:rPr>
                <w:rFonts w:ascii="Times New Roman" w:hAnsi="Times New Roman" w:cs="Times New Roman"/>
              </w:rPr>
              <w:lastRenderedPageBreak/>
              <w:t>КПК,</w:t>
            </w:r>
            <w:r>
              <w:rPr>
                <w:rFonts w:ascii="Times New Roman" w:hAnsi="Times New Roman" w:cs="Times New Roman"/>
              </w:rPr>
              <w:t xml:space="preserve"> 24.03.2022 г.</w:t>
            </w:r>
          </w:p>
          <w:p w:rsidR="00C14D22" w:rsidRDefault="00C14D22" w:rsidP="00C14D22">
            <w:pPr>
              <w:rPr>
                <w:rFonts w:ascii="Times New Roman" w:hAnsi="Times New Roman" w:cs="Times New Roman"/>
              </w:rPr>
            </w:pPr>
            <w:r w:rsidRPr="00483E56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Федеральный государственный образовательный стандарт основного общего образования в соответствии с приказом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России №287 от 31 мая 2021 года</w:t>
            </w:r>
            <w:r w:rsidRPr="00483E56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C14D22" w:rsidRPr="0010152E" w:rsidRDefault="00C14D22" w:rsidP="00C14D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4 ч.)</w:t>
            </w:r>
          </w:p>
        </w:tc>
        <w:tc>
          <w:tcPr>
            <w:tcW w:w="304" w:type="pct"/>
          </w:tcPr>
          <w:p w:rsidR="002A73A8" w:rsidRPr="00260079" w:rsidRDefault="00826012" w:rsidP="00A816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11</w:t>
            </w:r>
            <w:r w:rsidR="002A73A8" w:rsidRPr="00093FA4">
              <w:rPr>
                <w:rFonts w:ascii="Times New Roman" w:hAnsi="Times New Roman" w:cs="Times New Roman"/>
                <w:color w:val="000000" w:themeColor="text1"/>
              </w:rPr>
              <w:t xml:space="preserve"> лет</w:t>
            </w:r>
          </w:p>
        </w:tc>
        <w:tc>
          <w:tcPr>
            <w:tcW w:w="566" w:type="pct"/>
          </w:tcPr>
          <w:p w:rsidR="002A73A8" w:rsidRPr="00260079" w:rsidRDefault="00826012" w:rsidP="00A81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</w:t>
            </w:r>
            <w:r w:rsidR="002A73A8" w:rsidRPr="00093FA4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478" w:type="pct"/>
          </w:tcPr>
          <w:p w:rsidR="002A73A8" w:rsidRPr="00260079" w:rsidRDefault="002A73A8" w:rsidP="00936F8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A73A8" w:rsidRPr="00260079" w:rsidTr="00D560CF">
        <w:trPr>
          <w:trHeight w:val="354"/>
        </w:trPr>
        <w:tc>
          <w:tcPr>
            <w:tcW w:w="174" w:type="pct"/>
          </w:tcPr>
          <w:p w:rsidR="002A73A8" w:rsidRPr="00D560CF" w:rsidRDefault="00D560CF" w:rsidP="00D560C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23.</w:t>
            </w:r>
          </w:p>
        </w:tc>
        <w:tc>
          <w:tcPr>
            <w:tcW w:w="522" w:type="pct"/>
          </w:tcPr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51B76">
              <w:rPr>
                <w:rFonts w:ascii="Times New Roman" w:hAnsi="Times New Roman" w:cs="Times New Roman"/>
                <w:color w:val="000000" w:themeColor="text1"/>
              </w:rPr>
              <w:t>Сухомлинова</w:t>
            </w:r>
            <w:proofErr w:type="spellEnd"/>
            <w:r w:rsidRPr="00051B76">
              <w:rPr>
                <w:rFonts w:ascii="Times New Roman" w:hAnsi="Times New Roman" w:cs="Times New Roman"/>
                <w:color w:val="000000" w:themeColor="text1"/>
              </w:rPr>
              <w:t xml:space="preserve"> Галина Михайловна</w:t>
            </w:r>
          </w:p>
        </w:tc>
        <w:tc>
          <w:tcPr>
            <w:tcW w:w="479" w:type="pct"/>
          </w:tcPr>
          <w:p w:rsidR="002A73A8" w:rsidRPr="00260079" w:rsidRDefault="002A73A8" w:rsidP="00386FE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Учитель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- логопед</w:t>
            </w:r>
          </w:p>
        </w:tc>
        <w:tc>
          <w:tcPr>
            <w:tcW w:w="1566" w:type="pct"/>
          </w:tcPr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Высшее</w:t>
            </w:r>
          </w:p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Квалификация: учитель начальных классов </w:t>
            </w:r>
          </w:p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Специальность: педагогика и методика начального образования</w:t>
            </w:r>
          </w:p>
          <w:p w:rsidR="002A73A8" w:rsidRPr="00260079" w:rsidRDefault="002A73A8" w:rsidP="00DA10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11" w:type="pct"/>
          </w:tcPr>
          <w:p w:rsidR="002A73A8" w:rsidRDefault="002A73A8" w:rsidP="00AE1E6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офессиональная переподготовка,</w:t>
            </w:r>
          </w:p>
          <w:p w:rsidR="002A73A8" w:rsidRDefault="002A73A8" w:rsidP="00AE1E6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7.05.2019 г.</w:t>
            </w:r>
          </w:p>
          <w:p w:rsidR="00263676" w:rsidRDefault="002A73A8" w:rsidP="00AE1E6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«Педагогика и психология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 с задержкой психического развития» </w:t>
            </w:r>
          </w:p>
          <w:p w:rsidR="002A73A8" w:rsidRDefault="002A73A8" w:rsidP="00AE1E6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540 ч.);</w:t>
            </w:r>
          </w:p>
          <w:p w:rsidR="002A73A8" w:rsidRDefault="002A73A8" w:rsidP="00AE1E6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A73A8" w:rsidRPr="00347F60" w:rsidRDefault="002A73A8" w:rsidP="00347F60">
            <w:pPr>
              <w:rPr>
                <w:rFonts w:ascii="Times New Roman" w:hAnsi="Times New Roman" w:cs="Times New Roman"/>
              </w:rPr>
            </w:pPr>
            <w:r w:rsidRPr="00347F60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19.03.</w:t>
            </w:r>
            <w:r w:rsidRPr="00347F60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2A73A8" w:rsidRDefault="002A73A8" w:rsidP="00347F60">
            <w:pP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347F60">
              <w:rPr>
                <w:rFonts w:ascii="Times New Roman" w:hAnsi="Times New Roman" w:cs="Times New Roman"/>
              </w:rPr>
              <w:t>«</w:t>
            </w:r>
            <w:r w:rsidRPr="00347F60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беспечение санитарно - эпидемиологических требований к образовательным организациям согласно СП 2.4.3648-20»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(36 ч.);</w:t>
            </w:r>
          </w:p>
          <w:p w:rsidR="002A73A8" w:rsidRDefault="002A73A8" w:rsidP="00347F60">
            <w:pP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</w:p>
          <w:p w:rsidR="002A73A8" w:rsidRPr="00347F60" w:rsidRDefault="002A73A8" w:rsidP="00347F60">
            <w:pPr>
              <w:rPr>
                <w:rFonts w:ascii="Times New Roman" w:hAnsi="Times New Roman" w:cs="Times New Roman"/>
              </w:rPr>
            </w:pPr>
            <w:r w:rsidRPr="00347F60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19.03.</w:t>
            </w:r>
            <w:r w:rsidRPr="00347F60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263676" w:rsidRDefault="002A73A8" w:rsidP="00347F60">
            <w:pPr>
              <w:rPr>
                <w:rFonts w:ascii="Times New Roman" w:hAnsi="Times New Roman" w:cs="Times New Roman"/>
              </w:rPr>
            </w:pPr>
            <w:r w:rsidRPr="00347F60">
              <w:rPr>
                <w:rFonts w:ascii="Times New Roman" w:hAnsi="Times New Roman" w:cs="Times New Roman"/>
              </w:rPr>
              <w:t>«</w:t>
            </w:r>
            <w:r w:rsidRPr="00347F60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Профилактика гриппа и острых респираторных вирусных инфекций, в том числе новой </w:t>
            </w:r>
            <w:proofErr w:type="spellStart"/>
            <w:r w:rsidRPr="00347F60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короновирусной</w:t>
            </w:r>
            <w:proofErr w:type="spellEnd"/>
            <w:r w:rsidRPr="00347F60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инфекции (</w:t>
            </w:r>
            <w:r w:rsidRPr="00347F60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en-US"/>
              </w:rPr>
              <w:t>COVID</w:t>
            </w:r>
            <w:r w:rsidRPr="00347F60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-19)</w:t>
            </w:r>
            <w:r w:rsidRPr="00347F60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A73A8" w:rsidRDefault="002A73A8" w:rsidP="00347F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6 ч.)</w:t>
            </w:r>
            <w:r w:rsidR="00051B76">
              <w:rPr>
                <w:rFonts w:ascii="Times New Roman" w:hAnsi="Times New Roman" w:cs="Times New Roman"/>
              </w:rPr>
              <w:t>;</w:t>
            </w:r>
          </w:p>
          <w:p w:rsidR="00051B76" w:rsidRDefault="00051B76" w:rsidP="00347F60">
            <w:pPr>
              <w:rPr>
                <w:rFonts w:ascii="Times New Roman" w:hAnsi="Times New Roman" w:cs="Times New Roman"/>
              </w:rPr>
            </w:pPr>
          </w:p>
          <w:p w:rsidR="00051B76" w:rsidRDefault="00051B76" w:rsidP="00051B76">
            <w:pPr>
              <w:rPr>
                <w:rFonts w:ascii="Times New Roman" w:hAnsi="Times New Roman" w:cs="Times New Roman"/>
              </w:rPr>
            </w:pPr>
            <w:r w:rsidRPr="005A4385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26.10.</w:t>
            </w:r>
            <w:r w:rsidRPr="005A4385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263676" w:rsidRDefault="00051B76" w:rsidP="00347F60">
            <w:pPr>
              <w:rPr>
                <w:rFonts w:ascii="Times New Roman" w:hAnsi="Times New Roman" w:cs="Times New Roman"/>
              </w:rPr>
            </w:pPr>
            <w:r w:rsidRPr="00483E56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Коррекционная педагогика и особенности образования и воспитания детей с ОВЗ</w:t>
            </w:r>
            <w:r w:rsidRPr="00483E56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51B76" w:rsidRPr="00051B76" w:rsidRDefault="00051B76" w:rsidP="00347F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73 ч.)</w:t>
            </w:r>
          </w:p>
        </w:tc>
        <w:tc>
          <w:tcPr>
            <w:tcW w:w="304" w:type="pct"/>
          </w:tcPr>
          <w:p w:rsidR="002A73A8" w:rsidRPr="00260079" w:rsidRDefault="002A73A8" w:rsidP="0082601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826012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26012">
              <w:rPr>
                <w:rFonts w:ascii="Times New Roman" w:hAnsi="Times New Roman" w:cs="Times New Roman"/>
                <w:color w:val="000000" w:themeColor="text1"/>
              </w:rPr>
              <w:t>лет</w:t>
            </w:r>
          </w:p>
        </w:tc>
        <w:tc>
          <w:tcPr>
            <w:tcW w:w="566" w:type="pct"/>
          </w:tcPr>
          <w:p w:rsidR="002A73A8" w:rsidRPr="00260079" w:rsidRDefault="00826012" w:rsidP="00A81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2A73A8" w:rsidRPr="002600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478" w:type="pct"/>
          </w:tcPr>
          <w:p w:rsidR="002A73A8" w:rsidRPr="00260079" w:rsidRDefault="002A73A8" w:rsidP="00936F8C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60079">
              <w:rPr>
                <w:rFonts w:ascii="Times New Roman" w:hAnsi="Times New Roman" w:cs="Times New Roman"/>
                <w:color w:val="000000" w:themeColor="text1"/>
              </w:rPr>
              <w:t>Коррекционн</w:t>
            </w:r>
            <w:proofErr w:type="gramStart"/>
            <w:r w:rsidRPr="00260079">
              <w:rPr>
                <w:rFonts w:ascii="Times New Roman" w:hAnsi="Times New Roman" w:cs="Times New Roman"/>
                <w:color w:val="000000" w:themeColor="text1"/>
              </w:rPr>
              <w:t>о</w:t>
            </w:r>
            <w:proofErr w:type="spellEnd"/>
            <w:r w:rsidRPr="00260079">
              <w:rPr>
                <w:rFonts w:ascii="Times New Roman" w:hAnsi="Times New Roman" w:cs="Times New Roman"/>
                <w:color w:val="000000" w:themeColor="text1"/>
              </w:rPr>
              <w:t>-</w:t>
            </w:r>
            <w:proofErr w:type="gramEnd"/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 развивающие занятия (логопедические занятия)</w:t>
            </w:r>
          </w:p>
        </w:tc>
      </w:tr>
      <w:tr w:rsidR="002A73A8" w:rsidRPr="00260079" w:rsidTr="00D560CF">
        <w:trPr>
          <w:trHeight w:val="354"/>
        </w:trPr>
        <w:tc>
          <w:tcPr>
            <w:tcW w:w="174" w:type="pct"/>
          </w:tcPr>
          <w:p w:rsidR="002A73A8" w:rsidRPr="00D560CF" w:rsidRDefault="00D560CF" w:rsidP="00D560C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.</w:t>
            </w:r>
          </w:p>
        </w:tc>
        <w:tc>
          <w:tcPr>
            <w:tcW w:w="522" w:type="pct"/>
          </w:tcPr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Федорова Татьяна </w:t>
            </w:r>
            <w:r w:rsidRPr="00260079">
              <w:rPr>
                <w:rFonts w:ascii="Times New Roman" w:hAnsi="Times New Roman" w:cs="Times New Roman"/>
                <w:color w:val="000000" w:themeColor="text1"/>
              </w:rPr>
              <w:lastRenderedPageBreak/>
              <w:t>Анатольевна</w:t>
            </w:r>
          </w:p>
        </w:tc>
        <w:tc>
          <w:tcPr>
            <w:tcW w:w="479" w:type="pct"/>
          </w:tcPr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lastRenderedPageBreak/>
              <w:t>Социальный педагог</w:t>
            </w:r>
          </w:p>
        </w:tc>
        <w:tc>
          <w:tcPr>
            <w:tcW w:w="1566" w:type="pct"/>
          </w:tcPr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Высшее</w:t>
            </w:r>
          </w:p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Квалификация: учитель средней школы </w:t>
            </w:r>
          </w:p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lastRenderedPageBreak/>
              <w:t>Специальность: биология и химия</w:t>
            </w:r>
          </w:p>
        </w:tc>
        <w:tc>
          <w:tcPr>
            <w:tcW w:w="911" w:type="pct"/>
          </w:tcPr>
          <w:p w:rsidR="002A73A8" w:rsidRDefault="002A73A8" w:rsidP="00DA108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КПК</w:t>
            </w: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</w:rPr>
              <w:t>30.10.</w:t>
            </w:r>
            <w:r w:rsidRPr="00260079">
              <w:rPr>
                <w:rFonts w:ascii="Times New Roman" w:hAnsi="Times New Roman" w:cs="Times New Roman"/>
                <w:color w:val="000000" w:themeColor="text1"/>
              </w:rPr>
              <w:t>2019 г.</w:t>
            </w:r>
          </w:p>
          <w:p w:rsidR="002A73A8" w:rsidRDefault="002A73A8" w:rsidP="00DA108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«Профилактик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девиантн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поведения: теория и практика» (36 ч.);</w:t>
            </w:r>
          </w:p>
          <w:p w:rsidR="00BE0ADF" w:rsidRDefault="00BE0ADF" w:rsidP="00DA10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A73A8" w:rsidRPr="00BF5CF8" w:rsidRDefault="002A73A8" w:rsidP="00BF5CF8">
            <w:pPr>
              <w:rPr>
                <w:rFonts w:ascii="Times New Roman" w:hAnsi="Times New Roman" w:cs="Times New Roman"/>
              </w:rPr>
            </w:pPr>
            <w:r w:rsidRPr="00BF5CF8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18.03.</w:t>
            </w:r>
            <w:r w:rsidRPr="00BF5CF8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2A73A8" w:rsidRDefault="002A73A8" w:rsidP="00BF5CF8">
            <w:pP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BF5CF8">
              <w:rPr>
                <w:rFonts w:ascii="Times New Roman" w:hAnsi="Times New Roman" w:cs="Times New Roman"/>
              </w:rPr>
              <w:t>«</w:t>
            </w:r>
            <w:r w:rsidRPr="00BF5CF8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Обеспечение санитарно - эпидемиологических требований к </w:t>
            </w:r>
            <w:proofErr w:type="gramStart"/>
            <w:r w:rsidRPr="00BF5CF8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бразов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BF5CF8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ательным</w:t>
            </w:r>
            <w:proofErr w:type="spellEnd"/>
            <w:proofErr w:type="gramEnd"/>
            <w:r w:rsidRPr="00BF5CF8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организациям согласно СП 2.4.3648-20»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(36 ч.);</w:t>
            </w:r>
          </w:p>
          <w:p w:rsidR="002A73A8" w:rsidRPr="00BF5CF8" w:rsidRDefault="002A73A8" w:rsidP="00BF5CF8">
            <w:pP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</w:p>
          <w:p w:rsidR="002A73A8" w:rsidRPr="00BF5CF8" w:rsidRDefault="002A73A8" w:rsidP="00BF5CF8">
            <w:pPr>
              <w:rPr>
                <w:rFonts w:ascii="Times New Roman" w:hAnsi="Times New Roman" w:cs="Times New Roman"/>
              </w:rPr>
            </w:pPr>
            <w:r w:rsidRPr="00BF5CF8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18.03.</w:t>
            </w:r>
            <w:r w:rsidRPr="00BF5CF8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263676" w:rsidRDefault="002A73A8" w:rsidP="00BF5CF8">
            <w:pPr>
              <w:rPr>
                <w:rFonts w:ascii="Times New Roman" w:hAnsi="Times New Roman" w:cs="Times New Roman"/>
              </w:rPr>
            </w:pPr>
            <w:r w:rsidRPr="00BF5CF8">
              <w:rPr>
                <w:rFonts w:ascii="Times New Roman" w:hAnsi="Times New Roman" w:cs="Times New Roman"/>
              </w:rPr>
              <w:t>«</w:t>
            </w:r>
            <w:r w:rsidRPr="00BF5CF8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Профилактика гриппа и острых респираторных вирусных инфекций, в том числе новой </w:t>
            </w:r>
            <w:proofErr w:type="spellStart"/>
            <w:r w:rsidRPr="00BF5CF8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короновирусной</w:t>
            </w:r>
            <w:proofErr w:type="spellEnd"/>
            <w:r w:rsidRPr="00BF5CF8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инфекции (</w:t>
            </w:r>
            <w:r w:rsidRPr="00BF5CF8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en-US"/>
              </w:rPr>
              <w:t>COVID</w:t>
            </w:r>
            <w:r w:rsidRPr="00BF5CF8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-19)</w:t>
            </w:r>
            <w:r w:rsidRPr="00BF5CF8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A73A8" w:rsidRDefault="002A73A8" w:rsidP="00BF5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6 ч.)</w:t>
            </w:r>
            <w:r w:rsidR="00070629">
              <w:rPr>
                <w:rFonts w:ascii="Times New Roman" w:hAnsi="Times New Roman" w:cs="Times New Roman"/>
              </w:rPr>
              <w:t>;</w:t>
            </w:r>
          </w:p>
          <w:p w:rsidR="00070629" w:rsidRDefault="00070629" w:rsidP="00BF5CF8">
            <w:pPr>
              <w:rPr>
                <w:rFonts w:ascii="Times New Roman" w:hAnsi="Times New Roman" w:cs="Times New Roman"/>
              </w:rPr>
            </w:pPr>
          </w:p>
          <w:p w:rsidR="00070629" w:rsidRDefault="00070629" w:rsidP="00070629">
            <w:pPr>
              <w:rPr>
                <w:rFonts w:ascii="Times New Roman" w:hAnsi="Times New Roman" w:cs="Times New Roman"/>
              </w:rPr>
            </w:pPr>
            <w:r w:rsidRPr="005A4385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14.10.</w:t>
            </w:r>
            <w:r w:rsidRPr="005A4385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263676" w:rsidRDefault="00070629" w:rsidP="00070629">
            <w:pPr>
              <w:rPr>
                <w:rFonts w:ascii="Times New Roman" w:hAnsi="Times New Roman" w:cs="Times New Roman"/>
              </w:rPr>
            </w:pPr>
            <w:r w:rsidRPr="00483E56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Коррекционная педагогика и особенности образования и воспитания детей с ОВЗ</w:t>
            </w:r>
            <w:r w:rsidRPr="00483E56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70629" w:rsidRDefault="00070629" w:rsidP="000706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73 ч.);</w:t>
            </w:r>
          </w:p>
          <w:p w:rsidR="00070629" w:rsidRDefault="00070629" w:rsidP="0007062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70629" w:rsidRDefault="00070629" w:rsidP="00070629">
            <w:pPr>
              <w:rPr>
                <w:rFonts w:ascii="Times New Roman" w:hAnsi="Times New Roman" w:cs="Times New Roman"/>
              </w:rPr>
            </w:pPr>
            <w:r w:rsidRPr="005A4385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21.10.</w:t>
            </w:r>
            <w:r w:rsidRPr="005A4385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070629" w:rsidRDefault="00070629" w:rsidP="00070629">
            <w:pPr>
              <w:rPr>
                <w:rFonts w:ascii="Times New Roman" w:hAnsi="Times New Roman" w:cs="Times New Roman"/>
              </w:rPr>
            </w:pPr>
            <w:r w:rsidRPr="00483E56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сновы обеспечения информационной безопасности детей</w:t>
            </w:r>
            <w:r w:rsidRPr="00483E56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70629" w:rsidRDefault="00070629" w:rsidP="000706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6 ч.)</w:t>
            </w:r>
            <w:r w:rsidR="0097384B">
              <w:rPr>
                <w:rFonts w:ascii="Times New Roman" w:hAnsi="Times New Roman" w:cs="Times New Roman"/>
              </w:rPr>
              <w:t>;</w:t>
            </w:r>
          </w:p>
          <w:p w:rsidR="0097384B" w:rsidRDefault="0097384B" w:rsidP="00070629">
            <w:pPr>
              <w:rPr>
                <w:rFonts w:ascii="Times New Roman" w:hAnsi="Times New Roman" w:cs="Times New Roman"/>
              </w:rPr>
            </w:pPr>
          </w:p>
          <w:p w:rsidR="0097384B" w:rsidRDefault="0097384B" w:rsidP="0097384B">
            <w:pPr>
              <w:rPr>
                <w:rFonts w:ascii="Times New Roman" w:hAnsi="Times New Roman" w:cs="Times New Roman"/>
              </w:rPr>
            </w:pPr>
            <w:r w:rsidRPr="005A4385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24.03.2022 г.</w:t>
            </w:r>
          </w:p>
          <w:p w:rsidR="0097384B" w:rsidRDefault="0097384B" w:rsidP="0097384B">
            <w:pPr>
              <w:rPr>
                <w:rFonts w:ascii="Times New Roman" w:hAnsi="Times New Roman" w:cs="Times New Roman"/>
              </w:rPr>
            </w:pPr>
            <w:r w:rsidRPr="00483E56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Федеральный государственный образовательный стандарт основного общего образования в соответствии с приказом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России №287 от 31 мая 2021 года</w:t>
            </w:r>
            <w:r w:rsidRPr="00483E56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7384B" w:rsidRPr="00260079" w:rsidRDefault="0097384B" w:rsidP="0097384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(44 ч.)</w:t>
            </w:r>
          </w:p>
        </w:tc>
        <w:tc>
          <w:tcPr>
            <w:tcW w:w="304" w:type="pct"/>
          </w:tcPr>
          <w:p w:rsidR="002A73A8" w:rsidRPr="00260079" w:rsidRDefault="002A73A8" w:rsidP="00A8164B">
            <w:pPr>
              <w:jc w:val="center"/>
              <w:rPr>
                <w:rFonts w:ascii="Times New Roman" w:hAnsi="Times New Roman" w:cs="Times New Roman"/>
              </w:rPr>
            </w:pPr>
            <w:r w:rsidRPr="00260079">
              <w:rPr>
                <w:rFonts w:ascii="Times New Roman" w:hAnsi="Times New Roman" w:cs="Times New Roman"/>
                <w:lang w:val="en-US"/>
              </w:rPr>
              <w:lastRenderedPageBreak/>
              <w:t>3</w:t>
            </w:r>
            <w:r w:rsidR="00593653">
              <w:rPr>
                <w:rFonts w:ascii="Times New Roman" w:hAnsi="Times New Roman" w:cs="Times New Roman"/>
              </w:rPr>
              <w:t>1</w:t>
            </w:r>
            <w:r w:rsidRPr="00260079">
              <w:rPr>
                <w:rFonts w:ascii="Times New Roman" w:hAnsi="Times New Roman" w:cs="Times New Roman"/>
              </w:rPr>
              <w:t xml:space="preserve"> </w:t>
            </w:r>
            <w:r w:rsidR="00593653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566" w:type="pct"/>
          </w:tcPr>
          <w:p w:rsidR="002A73A8" w:rsidRPr="00260079" w:rsidRDefault="00593653" w:rsidP="00A81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2A73A8" w:rsidRPr="00260079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478" w:type="pct"/>
          </w:tcPr>
          <w:p w:rsidR="002A73A8" w:rsidRPr="00260079" w:rsidRDefault="002A73A8" w:rsidP="00936F8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A73A8" w:rsidRPr="00865066" w:rsidTr="00D560CF">
        <w:trPr>
          <w:trHeight w:val="354"/>
        </w:trPr>
        <w:tc>
          <w:tcPr>
            <w:tcW w:w="174" w:type="pct"/>
          </w:tcPr>
          <w:p w:rsidR="002A73A8" w:rsidRPr="00D560CF" w:rsidRDefault="00D560CF" w:rsidP="00D560C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25.</w:t>
            </w:r>
          </w:p>
        </w:tc>
        <w:tc>
          <w:tcPr>
            <w:tcW w:w="522" w:type="pct"/>
          </w:tcPr>
          <w:p w:rsidR="002A73A8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Хохлова </w:t>
            </w:r>
          </w:p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Галина Васильевна</w:t>
            </w:r>
          </w:p>
        </w:tc>
        <w:tc>
          <w:tcPr>
            <w:tcW w:w="479" w:type="pct"/>
          </w:tcPr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Учитель </w:t>
            </w:r>
          </w:p>
        </w:tc>
        <w:tc>
          <w:tcPr>
            <w:tcW w:w="1566" w:type="pct"/>
          </w:tcPr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Высшее</w:t>
            </w:r>
          </w:p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Квалификация: учитель средней школы </w:t>
            </w:r>
          </w:p>
          <w:p w:rsidR="002A73A8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Специальность: история и обществознание</w:t>
            </w:r>
          </w:p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Среднее специальное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образование</w:t>
            </w:r>
          </w:p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Квалификация: учитель начальных классов.</w:t>
            </w:r>
          </w:p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Специальность: преподавание в начальных классах общеобразовательной школы</w:t>
            </w:r>
          </w:p>
        </w:tc>
        <w:tc>
          <w:tcPr>
            <w:tcW w:w="911" w:type="pct"/>
          </w:tcPr>
          <w:p w:rsidR="002A73A8" w:rsidRDefault="002A73A8" w:rsidP="00DA108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ПК</w:t>
            </w:r>
            <w:r w:rsidRPr="00260079">
              <w:rPr>
                <w:rFonts w:ascii="Times New Roman" w:hAnsi="Times New Roman" w:cs="Times New Roman"/>
                <w:color w:val="000000" w:themeColor="text1"/>
              </w:rPr>
              <w:t>, 05.11.2019 г.</w:t>
            </w:r>
          </w:p>
          <w:p w:rsidR="00263676" w:rsidRDefault="002A73A8" w:rsidP="00DA108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«Формирование учебной мотивации младших школьников как фактор эффективного обучения» </w:t>
            </w:r>
          </w:p>
          <w:p w:rsidR="002A73A8" w:rsidRDefault="002A73A8" w:rsidP="00DA108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36 ч.);</w:t>
            </w:r>
          </w:p>
          <w:p w:rsidR="002A73A8" w:rsidRDefault="002A73A8" w:rsidP="00DA10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A73A8" w:rsidRPr="00317CB8" w:rsidRDefault="002A73A8" w:rsidP="00317CB8">
            <w:pPr>
              <w:rPr>
                <w:rFonts w:ascii="Times New Roman" w:hAnsi="Times New Roman" w:cs="Times New Roman"/>
              </w:rPr>
            </w:pPr>
            <w:r w:rsidRPr="00317CB8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22.03.</w:t>
            </w:r>
            <w:r w:rsidRPr="00317CB8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2A73A8" w:rsidRDefault="002A73A8" w:rsidP="00317CB8">
            <w:pP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317CB8">
              <w:rPr>
                <w:rFonts w:ascii="Times New Roman" w:hAnsi="Times New Roman" w:cs="Times New Roman"/>
              </w:rPr>
              <w:t>«</w:t>
            </w:r>
            <w:r w:rsidRPr="00317CB8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беспечение санитарно - эпидемиологических требований к образовательным организациям согласно СП 2.4.3648-20»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(36 ч.);</w:t>
            </w:r>
          </w:p>
          <w:p w:rsidR="00BE0ADF" w:rsidRDefault="00BE0ADF" w:rsidP="00317CB8">
            <w:pP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</w:p>
          <w:p w:rsidR="002A73A8" w:rsidRDefault="002A73A8" w:rsidP="001C17E4">
            <w:pPr>
              <w:rPr>
                <w:rFonts w:ascii="Times New Roman" w:hAnsi="Times New Roman" w:cs="Times New Roman"/>
              </w:rPr>
            </w:pPr>
            <w:r w:rsidRPr="001C17E4">
              <w:rPr>
                <w:rFonts w:ascii="Times New Roman" w:hAnsi="Times New Roman"/>
              </w:rPr>
              <w:t>Профессиональная переподготовка,</w:t>
            </w:r>
            <w:r w:rsidRPr="001C17E4">
              <w:rPr>
                <w:rFonts w:ascii="Times New Roman" w:hAnsi="Times New Roman" w:cs="Times New Roman"/>
              </w:rPr>
              <w:t xml:space="preserve"> </w:t>
            </w:r>
          </w:p>
          <w:p w:rsidR="002A73A8" w:rsidRPr="001C17E4" w:rsidRDefault="002A73A8" w:rsidP="001C17E4">
            <w:pPr>
              <w:rPr>
                <w:rFonts w:ascii="Times New Roman" w:hAnsi="Times New Roman" w:cs="Times New Roman"/>
              </w:rPr>
            </w:pPr>
            <w:r w:rsidRPr="001C17E4">
              <w:rPr>
                <w:rFonts w:ascii="Times New Roman" w:hAnsi="Times New Roman" w:cs="Times New Roman"/>
              </w:rPr>
              <w:t xml:space="preserve">17.04.2021 г. </w:t>
            </w:r>
          </w:p>
          <w:p w:rsidR="002A73A8" w:rsidRDefault="002A73A8" w:rsidP="001C17E4">
            <w:pPr>
              <w:rPr>
                <w:rFonts w:ascii="Times New Roman" w:hAnsi="Times New Roman" w:cs="Times New Roman"/>
              </w:rPr>
            </w:pPr>
            <w:r w:rsidRPr="001C17E4">
              <w:rPr>
                <w:rFonts w:ascii="Times New Roman" w:hAnsi="Times New Roman" w:cs="Times New Roman"/>
              </w:rPr>
              <w:t>«Организация работы классного руководителя в образовательной организации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17CB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250 ч.)</w:t>
            </w:r>
            <w:r w:rsidR="00F16DF8">
              <w:rPr>
                <w:rFonts w:ascii="Times New Roman" w:hAnsi="Times New Roman" w:cs="Times New Roman"/>
              </w:rPr>
              <w:t>;</w:t>
            </w:r>
          </w:p>
          <w:p w:rsidR="00FB7295" w:rsidRDefault="00FB7295" w:rsidP="001C17E4">
            <w:pPr>
              <w:rPr>
                <w:rFonts w:ascii="Times New Roman" w:hAnsi="Times New Roman" w:cs="Times New Roman"/>
              </w:rPr>
            </w:pPr>
          </w:p>
          <w:p w:rsidR="00F16DF8" w:rsidRDefault="00F16DF8" w:rsidP="00F16DF8">
            <w:pPr>
              <w:rPr>
                <w:rFonts w:ascii="Times New Roman" w:hAnsi="Times New Roman" w:cs="Times New Roman"/>
              </w:rPr>
            </w:pPr>
            <w:r w:rsidRPr="005A4385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13.10.</w:t>
            </w:r>
            <w:r w:rsidRPr="005A4385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263676" w:rsidRDefault="00F16DF8" w:rsidP="00F16DF8">
            <w:pPr>
              <w:rPr>
                <w:rFonts w:ascii="Times New Roman" w:hAnsi="Times New Roman" w:cs="Times New Roman"/>
              </w:rPr>
            </w:pPr>
            <w:r w:rsidRPr="00483E56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Коррекционная педагогика и особенности образования и воспитания детей с ОВЗ</w:t>
            </w:r>
            <w:r w:rsidRPr="00483E56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16DF8" w:rsidRDefault="00F16DF8" w:rsidP="00F16D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73 ч.);</w:t>
            </w:r>
          </w:p>
          <w:p w:rsidR="006D1BF3" w:rsidRDefault="006D1BF3" w:rsidP="00F16DF8">
            <w:pPr>
              <w:rPr>
                <w:rFonts w:ascii="Times New Roman" w:hAnsi="Times New Roman" w:cs="Times New Roman"/>
              </w:rPr>
            </w:pPr>
          </w:p>
          <w:p w:rsidR="00F16DF8" w:rsidRDefault="00F16DF8" w:rsidP="00F16DF8">
            <w:pPr>
              <w:rPr>
                <w:rFonts w:ascii="Times New Roman" w:hAnsi="Times New Roman" w:cs="Times New Roman"/>
              </w:rPr>
            </w:pPr>
            <w:r w:rsidRPr="005A4385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14.10.</w:t>
            </w:r>
            <w:r w:rsidRPr="005A4385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F16DF8" w:rsidRDefault="00F16DF8" w:rsidP="00F16DF8">
            <w:pPr>
              <w:rPr>
                <w:rFonts w:ascii="Times New Roman" w:hAnsi="Times New Roman" w:cs="Times New Roman"/>
              </w:rPr>
            </w:pPr>
            <w:r w:rsidRPr="00483E56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сновы обеспечения информационной безопасности детей</w:t>
            </w:r>
            <w:r w:rsidRPr="00483E56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16DF8" w:rsidRDefault="00F16DF8" w:rsidP="00F16D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6 ч.)</w:t>
            </w:r>
            <w:r w:rsidR="00812B8C">
              <w:rPr>
                <w:rFonts w:ascii="Times New Roman" w:hAnsi="Times New Roman" w:cs="Times New Roman"/>
              </w:rPr>
              <w:t>;</w:t>
            </w:r>
          </w:p>
          <w:p w:rsidR="00812B8C" w:rsidRDefault="00812B8C" w:rsidP="00F16DF8">
            <w:pPr>
              <w:rPr>
                <w:rFonts w:ascii="Times New Roman" w:hAnsi="Times New Roman" w:cs="Times New Roman"/>
              </w:rPr>
            </w:pPr>
          </w:p>
          <w:p w:rsidR="00812B8C" w:rsidRDefault="00812B8C" w:rsidP="00812B8C">
            <w:pPr>
              <w:rPr>
                <w:rFonts w:ascii="Times New Roman" w:hAnsi="Times New Roman" w:cs="Times New Roman"/>
              </w:rPr>
            </w:pPr>
            <w:r w:rsidRPr="005A4385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29.12.2021 г.</w:t>
            </w:r>
          </w:p>
          <w:p w:rsidR="00812B8C" w:rsidRDefault="00812B8C" w:rsidP="00812B8C">
            <w:pPr>
              <w:rPr>
                <w:rFonts w:ascii="Times New Roman" w:hAnsi="Times New Roman" w:cs="Times New Roman"/>
              </w:rPr>
            </w:pPr>
            <w:r w:rsidRPr="00483E56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Русский язык как государственный язык Российской Федерации: образовательные практики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12B8C" w:rsidRDefault="00812B8C" w:rsidP="00812B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6 ч.)</w:t>
            </w:r>
            <w:r w:rsidR="00C14D22">
              <w:rPr>
                <w:rFonts w:ascii="Times New Roman" w:hAnsi="Times New Roman" w:cs="Times New Roman"/>
              </w:rPr>
              <w:t>;</w:t>
            </w:r>
          </w:p>
          <w:p w:rsidR="00C14D22" w:rsidRDefault="00C14D22" w:rsidP="00C14D22">
            <w:pPr>
              <w:rPr>
                <w:rFonts w:ascii="Times New Roman" w:hAnsi="Times New Roman" w:cs="Times New Roman"/>
              </w:rPr>
            </w:pPr>
            <w:r w:rsidRPr="005A4385">
              <w:rPr>
                <w:rFonts w:ascii="Times New Roman" w:hAnsi="Times New Roman" w:cs="Times New Roman"/>
              </w:rPr>
              <w:lastRenderedPageBreak/>
              <w:t>КПК,</w:t>
            </w:r>
            <w:r>
              <w:rPr>
                <w:rFonts w:ascii="Times New Roman" w:hAnsi="Times New Roman" w:cs="Times New Roman"/>
              </w:rPr>
              <w:t xml:space="preserve"> 24.03.2022 г.</w:t>
            </w:r>
          </w:p>
          <w:p w:rsidR="00C14D22" w:rsidRDefault="00C14D22" w:rsidP="00C14D22">
            <w:pPr>
              <w:rPr>
                <w:rFonts w:ascii="Times New Roman" w:hAnsi="Times New Roman" w:cs="Times New Roman"/>
              </w:rPr>
            </w:pPr>
            <w:r w:rsidRPr="00483E56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Федеральный государственный образовательный стандарт начального общего образования в соответствии с приказом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России №286 от 31 мая 2021 года</w:t>
            </w:r>
            <w:r w:rsidRPr="00483E56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C14D22" w:rsidRPr="00317CB8" w:rsidRDefault="00C14D22" w:rsidP="00C14D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4 ч.)</w:t>
            </w:r>
          </w:p>
        </w:tc>
        <w:tc>
          <w:tcPr>
            <w:tcW w:w="304" w:type="pct"/>
          </w:tcPr>
          <w:p w:rsidR="002A73A8" w:rsidRPr="00260079" w:rsidRDefault="00593653" w:rsidP="00A816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39</w:t>
            </w:r>
            <w:r w:rsidR="002A73A8" w:rsidRPr="00260079">
              <w:rPr>
                <w:rFonts w:ascii="Times New Roman" w:hAnsi="Times New Roman" w:cs="Times New Roman"/>
                <w:color w:val="000000" w:themeColor="text1"/>
              </w:rPr>
              <w:t xml:space="preserve"> лет</w:t>
            </w:r>
          </w:p>
        </w:tc>
        <w:tc>
          <w:tcPr>
            <w:tcW w:w="566" w:type="pct"/>
          </w:tcPr>
          <w:p w:rsidR="002A73A8" w:rsidRPr="00865066" w:rsidRDefault="00593653" w:rsidP="00A8164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2A73A8" w:rsidRPr="00260079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478" w:type="pct"/>
          </w:tcPr>
          <w:p w:rsidR="002A73A8" w:rsidRPr="00260079" w:rsidRDefault="002A73A8" w:rsidP="00936F8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Начальные классы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(3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.)</w:t>
            </w:r>
          </w:p>
        </w:tc>
      </w:tr>
    </w:tbl>
    <w:p w:rsidR="002B3883" w:rsidRPr="007034E7" w:rsidRDefault="002B3883" w:rsidP="00AA1370">
      <w:pPr>
        <w:rPr>
          <w:rFonts w:ascii="Times New Roman" w:hAnsi="Times New Roman" w:cs="Times New Roman"/>
        </w:rPr>
      </w:pPr>
    </w:p>
    <w:sectPr w:rsidR="002B3883" w:rsidRPr="007034E7" w:rsidSect="00F34C88">
      <w:pgSz w:w="16838" w:h="11906" w:orient="landscape"/>
      <w:pgMar w:top="720" w:right="567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1859" w:rsidRDefault="00A11859" w:rsidP="006C1CBD">
      <w:pPr>
        <w:spacing w:after="0" w:line="240" w:lineRule="auto"/>
      </w:pPr>
      <w:r>
        <w:separator/>
      </w:r>
    </w:p>
  </w:endnote>
  <w:endnote w:type="continuationSeparator" w:id="0">
    <w:p w:rsidR="00A11859" w:rsidRDefault="00A11859" w:rsidP="006C1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1859" w:rsidRDefault="00A11859" w:rsidP="006C1CBD">
      <w:pPr>
        <w:spacing w:after="0" w:line="240" w:lineRule="auto"/>
      </w:pPr>
      <w:r>
        <w:separator/>
      </w:r>
    </w:p>
  </w:footnote>
  <w:footnote w:type="continuationSeparator" w:id="0">
    <w:p w:rsidR="00A11859" w:rsidRDefault="00A11859" w:rsidP="006C1C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57180"/>
    <w:multiLevelType w:val="multilevel"/>
    <w:tmpl w:val="251055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1"/>
      <w:numFmt w:val="decimal"/>
      <w:isLgl/>
      <w:lvlText w:val="%1.%2"/>
      <w:lvlJc w:val="left"/>
      <w:pPr>
        <w:ind w:left="1080" w:hanging="1080"/>
      </w:pPr>
      <w:rPr>
        <w:rFonts w:hint="default"/>
      </w:rPr>
    </w:lvl>
    <w:lvl w:ilvl="2">
      <w:start w:val="2020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55C76E3E"/>
    <w:multiLevelType w:val="hybridMultilevel"/>
    <w:tmpl w:val="323C96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347F"/>
    <w:rsid w:val="0000011C"/>
    <w:rsid w:val="000004F7"/>
    <w:rsid w:val="000016C0"/>
    <w:rsid w:val="000055F5"/>
    <w:rsid w:val="00005BA5"/>
    <w:rsid w:val="000122A7"/>
    <w:rsid w:val="00017066"/>
    <w:rsid w:val="0002129C"/>
    <w:rsid w:val="00024502"/>
    <w:rsid w:val="000257C0"/>
    <w:rsid w:val="00025ACC"/>
    <w:rsid w:val="00027DD4"/>
    <w:rsid w:val="00037DE8"/>
    <w:rsid w:val="00047001"/>
    <w:rsid w:val="000470C3"/>
    <w:rsid w:val="00051B76"/>
    <w:rsid w:val="00070629"/>
    <w:rsid w:val="000733F6"/>
    <w:rsid w:val="0007668E"/>
    <w:rsid w:val="00082A32"/>
    <w:rsid w:val="0008689D"/>
    <w:rsid w:val="000905AF"/>
    <w:rsid w:val="00091822"/>
    <w:rsid w:val="00093FA4"/>
    <w:rsid w:val="000978FE"/>
    <w:rsid w:val="000A05DA"/>
    <w:rsid w:val="000A1C21"/>
    <w:rsid w:val="000A6B9A"/>
    <w:rsid w:val="000B2DBD"/>
    <w:rsid w:val="000C3698"/>
    <w:rsid w:val="000C4D49"/>
    <w:rsid w:val="000C4DF9"/>
    <w:rsid w:val="000C7613"/>
    <w:rsid w:val="000D01BC"/>
    <w:rsid w:val="000D4E59"/>
    <w:rsid w:val="000E39E5"/>
    <w:rsid w:val="000F0790"/>
    <w:rsid w:val="000F350E"/>
    <w:rsid w:val="0010152E"/>
    <w:rsid w:val="00102B54"/>
    <w:rsid w:val="00104F4C"/>
    <w:rsid w:val="00106112"/>
    <w:rsid w:val="0011102E"/>
    <w:rsid w:val="001163B6"/>
    <w:rsid w:val="00117362"/>
    <w:rsid w:val="0012167C"/>
    <w:rsid w:val="00131278"/>
    <w:rsid w:val="0013410A"/>
    <w:rsid w:val="00140A8B"/>
    <w:rsid w:val="00142F96"/>
    <w:rsid w:val="001431F1"/>
    <w:rsid w:val="00146651"/>
    <w:rsid w:val="00151365"/>
    <w:rsid w:val="00153962"/>
    <w:rsid w:val="00154B7C"/>
    <w:rsid w:val="00154C1F"/>
    <w:rsid w:val="00157DE2"/>
    <w:rsid w:val="001673D6"/>
    <w:rsid w:val="00167B95"/>
    <w:rsid w:val="0017172A"/>
    <w:rsid w:val="00172F3F"/>
    <w:rsid w:val="00175B0A"/>
    <w:rsid w:val="00191152"/>
    <w:rsid w:val="001A065B"/>
    <w:rsid w:val="001A4DB1"/>
    <w:rsid w:val="001A5C76"/>
    <w:rsid w:val="001B3DA3"/>
    <w:rsid w:val="001C17E4"/>
    <w:rsid w:val="001C4594"/>
    <w:rsid w:val="001C5DAD"/>
    <w:rsid w:val="001D4DE8"/>
    <w:rsid w:val="001D618A"/>
    <w:rsid w:val="001E66E7"/>
    <w:rsid w:val="00201203"/>
    <w:rsid w:val="00201358"/>
    <w:rsid w:val="00203B56"/>
    <w:rsid w:val="0020618A"/>
    <w:rsid w:val="00206EDA"/>
    <w:rsid w:val="0021072B"/>
    <w:rsid w:val="00214527"/>
    <w:rsid w:val="00223375"/>
    <w:rsid w:val="002328EA"/>
    <w:rsid w:val="00245705"/>
    <w:rsid w:val="002458EF"/>
    <w:rsid w:val="00251C6F"/>
    <w:rsid w:val="00252B92"/>
    <w:rsid w:val="00260079"/>
    <w:rsid w:val="00262A91"/>
    <w:rsid w:val="00262EA4"/>
    <w:rsid w:val="00263676"/>
    <w:rsid w:val="0026489D"/>
    <w:rsid w:val="00276286"/>
    <w:rsid w:val="002774B6"/>
    <w:rsid w:val="0029010F"/>
    <w:rsid w:val="0029506A"/>
    <w:rsid w:val="00296182"/>
    <w:rsid w:val="002A0685"/>
    <w:rsid w:val="002A40AA"/>
    <w:rsid w:val="002A73A8"/>
    <w:rsid w:val="002B3883"/>
    <w:rsid w:val="002B7BA5"/>
    <w:rsid w:val="002C0D1B"/>
    <w:rsid w:val="002C54E6"/>
    <w:rsid w:val="002C5CE9"/>
    <w:rsid w:val="002C701F"/>
    <w:rsid w:val="002D3B33"/>
    <w:rsid w:val="002D5D5E"/>
    <w:rsid w:val="002D60F2"/>
    <w:rsid w:val="002D7EBC"/>
    <w:rsid w:val="002E36F8"/>
    <w:rsid w:val="002E4895"/>
    <w:rsid w:val="002E6023"/>
    <w:rsid w:val="002E691B"/>
    <w:rsid w:val="002F0149"/>
    <w:rsid w:val="002F2A8E"/>
    <w:rsid w:val="002F2EA5"/>
    <w:rsid w:val="002F30D7"/>
    <w:rsid w:val="002F6DFE"/>
    <w:rsid w:val="003036F3"/>
    <w:rsid w:val="003044F9"/>
    <w:rsid w:val="00304957"/>
    <w:rsid w:val="00307268"/>
    <w:rsid w:val="003072A1"/>
    <w:rsid w:val="00307CBA"/>
    <w:rsid w:val="003105B8"/>
    <w:rsid w:val="00310E38"/>
    <w:rsid w:val="003117FC"/>
    <w:rsid w:val="0031231A"/>
    <w:rsid w:val="0031424C"/>
    <w:rsid w:val="00316BB1"/>
    <w:rsid w:val="0031721D"/>
    <w:rsid w:val="00317CB8"/>
    <w:rsid w:val="00323E2C"/>
    <w:rsid w:val="00326924"/>
    <w:rsid w:val="003271A8"/>
    <w:rsid w:val="00327611"/>
    <w:rsid w:val="00331614"/>
    <w:rsid w:val="00333485"/>
    <w:rsid w:val="00340F69"/>
    <w:rsid w:val="00342D7D"/>
    <w:rsid w:val="00346C1D"/>
    <w:rsid w:val="00347F60"/>
    <w:rsid w:val="00355311"/>
    <w:rsid w:val="003558D6"/>
    <w:rsid w:val="00356C0C"/>
    <w:rsid w:val="003573BC"/>
    <w:rsid w:val="00360C56"/>
    <w:rsid w:val="00364C28"/>
    <w:rsid w:val="00371B49"/>
    <w:rsid w:val="003734E7"/>
    <w:rsid w:val="00377FB4"/>
    <w:rsid w:val="0038018C"/>
    <w:rsid w:val="0038352A"/>
    <w:rsid w:val="00386042"/>
    <w:rsid w:val="00386BDC"/>
    <w:rsid w:val="00386FEE"/>
    <w:rsid w:val="0039074D"/>
    <w:rsid w:val="003940F4"/>
    <w:rsid w:val="00394E88"/>
    <w:rsid w:val="00396874"/>
    <w:rsid w:val="00397292"/>
    <w:rsid w:val="003A2065"/>
    <w:rsid w:val="003A39B8"/>
    <w:rsid w:val="003A601E"/>
    <w:rsid w:val="003B2C52"/>
    <w:rsid w:val="003B4721"/>
    <w:rsid w:val="003B6512"/>
    <w:rsid w:val="003B7A1B"/>
    <w:rsid w:val="003C1F23"/>
    <w:rsid w:val="003C757D"/>
    <w:rsid w:val="003D6A68"/>
    <w:rsid w:val="003E26C0"/>
    <w:rsid w:val="003E3DAE"/>
    <w:rsid w:val="003F47C2"/>
    <w:rsid w:val="003F4D87"/>
    <w:rsid w:val="003F737A"/>
    <w:rsid w:val="0040240F"/>
    <w:rsid w:val="0040622B"/>
    <w:rsid w:val="00411773"/>
    <w:rsid w:val="00413D62"/>
    <w:rsid w:val="00424AD5"/>
    <w:rsid w:val="00432054"/>
    <w:rsid w:val="00434549"/>
    <w:rsid w:val="00436609"/>
    <w:rsid w:val="00442068"/>
    <w:rsid w:val="004461A9"/>
    <w:rsid w:val="00451E59"/>
    <w:rsid w:val="00452096"/>
    <w:rsid w:val="004568C7"/>
    <w:rsid w:val="00457081"/>
    <w:rsid w:val="0046347F"/>
    <w:rsid w:val="00464DFA"/>
    <w:rsid w:val="00472E1C"/>
    <w:rsid w:val="00473832"/>
    <w:rsid w:val="00475A50"/>
    <w:rsid w:val="00476D54"/>
    <w:rsid w:val="0048193D"/>
    <w:rsid w:val="00483E56"/>
    <w:rsid w:val="00484E59"/>
    <w:rsid w:val="0048579D"/>
    <w:rsid w:val="00486E6F"/>
    <w:rsid w:val="00487979"/>
    <w:rsid w:val="00487987"/>
    <w:rsid w:val="00491EB8"/>
    <w:rsid w:val="00492852"/>
    <w:rsid w:val="00495968"/>
    <w:rsid w:val="00497DAE"/>
    <w:rsid w:val="004A0E9F"/>
    <w:rsid w:val="004A5415"/>
    <w:rsid w:val="004B48C9"/>
    <w:rsid w:val="004B7C64"/>
    <w:rsid w:val="004C074D"/>
    <w:rsid w:val="004C1612"/>
    <w:rsid w:val="004C188E"/>
    <w:rsid w:val="004C39E0"/>
    <w:rsid w:val="004C40D6"/>
    <w:rsid w:val="004D0361"/>
    <w:rsid w:val="004D0421"/>
    <w:rsid w:val="004D1E49"/>
    <w:rsid w:val="004D494A"/>
    <w:rsid w:val="004E2117"/>
    <w:rsid w:val="004E3F22"/>
    <w:rsid w:val="004E4D62"/>
    <w:rsid w:val="004E7F3E"/>
    <w:rsid w:val="004F1B2B"/>
    <w:rsid w:val="004F1DCE"/>
    <w:rsid w:val="004F4B24"/>
    <w:rsid w:val="004F654B"/>
    <w:rsid w:val="00501B88"/>
    <w:rsid w:val="00507A65"/>
    <w:rsid w:val="005123FD"/>
    <w:rsid w:val="00527FC1"/>
    <w:rsid w:val="00530286"/>
    <w:rsid w:val="00530BD9"/>
    <w:rsid w:val="005317E8"/>
    <w:rsid w:val="00534BDB"/>
    <w:rsid w:val="00535A21"/>
    <w:rsid w:val="005440BD"/>
    <w:rsid w:val="00544AA7"/>
    <w:rsid w:val="005521CF"/>
    <w:rsid w:val="0056268B"/>
    <w:rsid w:val="00570980"/>
    <w:rsid w:val="00571B50"/>
    <w:rsid w:val="005741DC"/>
    <w:rsid w:val="00580A8D"/>
    <w:rsid w:val="0058140E"/>
    <w:rsid w:val="00581435"/>
    <w:rsid w:val="00582E82"/>
    <w:rsid w:val="00585544"/>
    <w:rsid w:val="00586B65"/>
    <w:rsid w:val="00592E91"/>
    <w:rsid w:val="00593653"/>
    <w:rsid w:val="00595E91"/>
    <w:rsid w:val="005A07F1"/>
    <w:rsid w:val="005A39C4"/>
    <w:rsid w:val="005A4385"/>
    <w:rsid w:val="005A5283"/>
    <w:rsid w:val="005A561D"/>
    <w:rsid w:val="005A6DC2"/>
    <w:rsid w:val="005A6E62"/>
    <w:rsid w:val="005B0407"/>
    <w:rsid w:val="005B10FD"/>
    <w:rsid w:val="005B485D"/>
    <w:rsid w:val="005B552F"/>
    <w:rsid w:val="005C0CB8"/>
    <w:rsid w:val="005C2AB8"/>
    <w:rsid w:val="005C6F13"/>
    <w:rsid w:val="005D46C4"/>
    <w:rsid w:val="005D478F"/>
    <w:rsid w:val="005E3C5F"/>
    <w:rsid w:val="005E50F0"/>
    <w:rsid w:val="005F20E1"/>
    <w:rsid w:val="005F24C2"/>
    <w:rsid w:val="006039EC"/>
    <w:rsid w:val="00604D67"/>
    <w:rsid w:val="00610EB3"/>
    <w:rsid w:val="00611EFD"/>
    <w:rsid w:val="006120C1"/>
    <w:rsid w:val="006202A0"/>
    <w:rsid w:val="00621849"/>
    <w:rsid w:val="00623398"/>
    <w:rsid w:val="00625E3C"/>
    <w:rsid w:val="00630CAF"/>
    <w:rsid w:val="00632C9E"/>
    <w:rsid w:val="006348FF"/>
    <w:rsid w:val="00640661"/>
    <w:rsid w:val="00641F46"/>
    <w:rsid w:val="0064270D"/>
    <w:rsid w:val="00644651"/>
    <w:rsid w:val="006464AC"/>
    <w:rsid w:val="006466A2"/>
    <w:rsid w:val="00651ABD"/>
    <w:rsid w:val="00652A1E"/>
    <w:rsid w:val="006530E3"/>
    <w:rsid w:val="00653FB3"/>
    <w:rsid w:val="0065539B"/>
    <w:rsid w:val="006605BF"/>
    <w:rsid w:val="00665680"/>
    <w:rsid w:val="00670297"/>
    <w:rsid w:val="006704AA"/>
    <w:rsid w:val="00670B95"/>
    <w:rsid w:val="00672F4E"/>
    <w:rsid w:val="00674A51"/>
    <w:rsid w:val="00687EBB"/>
    <w:rsid w:val="006907F7"/>
    <w:rsid w:val="00694BF7"/>
    <w:rsid w:val="00696548"/>
    <w:rsid w:val="006A0E30"/>
    <w:rsid w:val="006A1211"/>
    <w:rsid w:val="006A124B"/>
    <w:rsid w:val="006A63D3"/>
    <w:rsid w:val="006A6744"/>
    <w:rsid w:val="006B15C6"/>
    <w:rsid w:val="006B2B92"/>
    <w:rsid w:val="006B6D16"/>
    <w:rsid w:val="006C1B25"/>
    <w:rsid w:val="006C1CBD"/>
    <w:rsid w:val="006C2B3A"/>
    <w:rsid w:val="006C40EF"/>
    <w:rsid w:val="006C5C5C"/>
    <w:rsid w:val="006D05C0"/>
    <w:rsid w:val="006D1BF3"/>
    <w:rsid w:val="006D5EF5"/>
    <w:rsid w:val="006D7710"/>
    <w:rsid w:val="006D7FCD"/>
    <w:rsid w:val="006F1CA8"/>
    <w:rsid w:val="006F519C"/>
    <w:rsid w:val="006F677B"/>
    <w:rsid w:val="00702874"/>
    <w:rsid w:val="007034E7"/>
    <w:rsid w:val="00710B98"/>
    <w:rsid w:val="007113D8"/>
    <w:rsid w:val="007132F3"/>
    <w:rsid w:val="007178A7"/>
    <w:rsid w:val="00722FB4"/>
    <w:rsid w:val="007237D8"/>
    <w:rsid w:val="00725555"/>
    <w:rsid w:val="00731A23"/>
    <w:rsid w:val="00737853"/>
    <w:rsid w:val="0074030B"/>
    <w:rsid w:val="0074042B"/>
    <w:rsid w:val="00743D49"/>
    <w:rsid w:val="0074481B"/>
    <w:rsid w:val="00746DA9"/>
    <w:rsid w:val="00750036"/>
    <w:rsid w:val="00755794"/>
    <w:rsid w:val="00760A3A"/>
    <w:rsid w:val="00760B5D"/>
    <w:rsid w:val="00762A90"/>
    <w:rsid w:val="00770916"/>
    <w:rsid w:val="007746D9"/>
    <w:rsid w:val="00774EE0"/>
    <w:rsid w:val="0078290B"/>
    <w:rsid w:val="00784120"/>
    <w:rsid w:val="00785009"/>
    <w:rsid w:val="00785CF6"/>
    <w:rsid w:val="00790F9F"/>
    <w:rsid w:val="00793601"/>
    <w:rsid w:val="00794545"/>
    <w:rsid w:val="00794702"/>
    <w:rsid w:val="007965A2"/>
    <w:rsid w:val="007978B5"/>
    <w:rsid w:val="007A2950"/>
    <w:rsid w:val="007A6054"/>
    <w:rsid w:val="007B6F90"/>
    <w:rsid w:val="007C18EB"/>
    <w:rsid w:val="007D0A1A"/>
    <w:rsid w:val="007D1336"/>
    <w:rsid w:val="007E038F"/>
    <w:rsid w:val="007E22A7"/>
    <w:rsid w:val="007E407E"/>
    <w:rsid w:val="007E4525"/>
    <w:rsid w:val="007E51AF"/>
    <w:rsid w:val="007E591A"/>
    <w:rsid w:val="007E5E0A"/>
    <w:rsid w:val="007F2B1D"/>
    <w:rsid w:val="007F3165"/>
    <w:rsid w:val="007F705D"/>
    <w:rsid w:val="007F7CA6"/>
    <w:rsid w:val="00800A66"/>
    <w:rsid w:val="00802824"/>
    <w:rsid w:val="008071AF"/>
    <w:rsid w:val="00807524"/>
    <w:rsid w:val="008105D5"/>
    <w:rsid w:val="00810913"/>
    <w:rsid w:val="00810A8E"/>
    <w:rsid w:val="00812B8C"/>
    <w:rsid w:val="00817E97"/>
    <w:rsid w:val="008200C4"/>
    <w:rsid w:val="0082173B"/>
    <w:rsid w:val="0082376B"/>
    <w:rsid w:val="00826012"/>
    <w:rsid w:val="00834883"/>
    <w:rsid w:val="008372FC"/>
    <w:rsid w:val="0084130E"/>
    <w:rsid w:val="00850CDE"/>
    <w:rsid w:val="008511DA"/>
    <w:rsid w:val="00861433"/>
    <w:rsid w:val="00865066"/>
    <w:rsid w:val="0086740F"/>
    <w:rsid w:val="008704D6"/>
    <w:rsid w:val="008766C2"/>
    <w:rsid w:val="00876FF6"/>
    <w:rsid w:val="00881612"/>
    <w:rsid w:val="00882A32"/>
    <w:rsid w:val="00884846"/>
    <w:rsid w:val="00891B42"/>
    <w:rsid w:val="008958E4"/>
    <w:rsid w:val="008A0072"/>
    <w:rsid w:val="008A15BC"/>
    <w:rsid w:val="008A1D72"/>
    <w:rsid w:val="008A327E"/>
    <w:rsid w:val="008A451A"/>
    <w:rsid w:val="008A4925"/>
    <w:rsid w:val="008B0882"/>
    <w:rsid w:val="008B2AF5"/>
    <w:rsid w:val="008B3CFF"/>
    <w:rsid w:val="008C13EA"/>
    <w:rsid w:val="008C25C4"/>
    <w:rsid w:val="008C262A"/>
    <w:rsid w:val="008C5FA9"/>
    <w:rsid w:val="008D681D"/>
    <w:rsid w:val="008D683A"/>
    <w:rsid w:val="008E28D9"/>
    <w:rsid w:val="008E2A27"/>
    <w:rsid w:val="008E3B4E"/>
    <w:rsid w:val="008E7818"/>
    <w:rsid w:val="008E7EE4"/>
    <w:rsid w:val="008F06F3"/>
    <w:rsid w:val="008F26DC"/>
    <w:rsid w:val="008F2CEF"/>
    <w:rsid w:val="008F6B98"/>
    <w:rsid w:val="0090347F"/>
    <w:rsid w:val="00903AEB"/>
    <w:rsid w:val="00905918"/>
    <w:rsid w:val="00912D4C"/>
    <w:rsid w:val="00913BCB"/>
    <w:rsid w:val="00916CE8"/>
    <w:rsid w:val="00921680"/>
    <w:rsid w:val="00926301"/>
    <w:rsid w:val="00927319"/>
    <w:rsid w:val="0093016B"/>
    <w:rsid w:val="00934EC4"/>
    <w:rsid w:val="00935226"/>
    <w:rsid w:val="00936F8C"/>
    <w:rsid w:val="009453C8"/>
    <w:rsid w:val="00946185"/>
    <w:rsid w:val="00947100"/>
    <w:rsid w:val="009531C8"/>
    <w:rsid w:val="00953FD6"/>
    <w:rsid w:val="00956852"/>
    <w:rsid w:val="00962EBB"/>
    <w:rsid w:val="00964B6F"/>
    <w:rsid w:val="0097258E"/>
    <w:rsid w:val="009735ED"/>
    <w:rsid w:val="0097384B"/>
    <w:rsid w:val="009741E6"/>
    <w:rsid w:val="00977257"/>
    <w:rsid w:val="00982FFE"/>
    <w:rsid w:val="00991DD2"/>
    <w:rsid w:val="00992B40"/>
    <w:rsid w:val="00997C0D"/>
    <w:rsid w:val="009A1721"/>
    <w:rsid w:val="009A31BC"/>
    <w:rsid w:val="009A3651"/>
    <w:rsid w:val="009A3F26"/>
    <w:rsid w:val="009B38E0"/>
    <w:rsid w:val="009B42A8"/>
    <w:rsid w:val="009B5D38"/>
    <w:rsid w:val="009B5E2F"/>
    <w:rsid w:val="009C1BBE"/>
    <w:rsid w:val="009D7875"/>
    <w:rsid w:val="009E16A4"/>
    <w:rsid w:val="009F0029"/>
    <w:rsid w:val="009F04FB"/>
    <w:rsid w:val="009F096F"/>
    <w:rsid w:val="009F29A5"/>
    <w:rsid w:val="00A00C57"/>
    <w:rsid w:val="00A00DA2"/>
    <w:rsid w:val="00A02C7A"/>
    <w:rsid w:val="00A11859"/>
    <w:rsid w:val="00A14D14"/>
    <w:rsid w:val="00A1519D"/>
    <w:rsid w:val="00A16D77"/>
    <w:rsid w:val="00A16DF5"/>
    <w:rsid w:val="00A17966"/>
    <w:rsid w:val="00A17F09"/>
    <w:rsid w:val="00A312FC"/>
    <w:rsid w:val="00A343E4"/>
    <w:rsid w:val="00A43264"/>
    <w:rsid w:val="00A47F3A"/>
    <w:rsid w:val="00A508F4"/>
    <w:rsid w:val="00A51B24"/>
    <w:rsid w:val="00A55FC8"/>
    <w:rsid w:val="00A563C0"/>
    <w:rsid w:val="00A573E4"/>
    <w:rsid w:val="00A63F17"/>
    <w:rsid w:val="00A65203"/>
    <w:rsid w:val="00A673E4"/>
    <w:rsid w:val="00A70999"/>
    <w:rsid w:val="00A70A08"/>
    <w:rsid w:val="00A751C8"/>
    <w:rsid w:val="00A77807"/>
    <w:rsid w:val="00A80458"/>
    <w:rsid w:val="00A8164B"/>
    <w:rsid w:val="00A9177F"/>
    <w:rsid w:val="00A9254D"/>
    <w:rsid w:val="00AA1370"/>
    <w:rsid w:val="00AA213F"/>
    <w:rsid w:val="00AA3883"/>
    <w:rsid w:val="00AA3B1A"/>
    <w:rsid w:val="00AA4FB8"/>
    <w:rsid w:val="00AB619B"/>
    <w:rsid w:val="00AB6202"/>
    <w:rsid w:val="00AC3234"/>
    <w:rsid w:val="00AC5F0B"/>
    <w:rsid w:val="00AC6DBD"/>
    <w:rsid w:val="00AC7B7A"/>
    <w:rsid w:val="00AD14FA"/>
    <w:rsid w:val="00AD2019"/>
    <w:rsid w:val="00AD4291"/>
    <w:rsid w:val="00AD7BFF"/>
    <w:rsid w:val="00AE1DAD"/>
    <w:rsid w:val="00AE1E6D"/>
    <w:rsid w:val="00AE36AC"/>
    <w:rsid w:val="00AE5F02"/>
    <w:rsid w:val="00AE6AEA"/>
    <w:rsid w:val="00AE798C"/>
    <w:rsid w:val="00AF5DC9"/>
    <w:rsid w:val="00AF6B71"/>
    <w:rsid w:val="00AF6EF3"/>
    <w:rsid w:val="00B11840"/>
    <w:rsid w:val="00B11C6C"/>
    <w:rsid w:val="00B13FBB"/>
    <w:rsid w:val="00B15B54"/>
    <w:rsid w:val="00B16014"/>
    <w:rsid w:val="00B201C9"/>
    <w:rsid w:val="00B2380D"/>
    <w:rsid w:val="00B23C10"/>
    <w:rsid w:val="00B25F76"/>
    <w:rsid w:val="00B26977"/>
    <w:rsid w:val="00B340A9"/>
    <w:rsid w:val="00B347BA"/>
    <w:rsid w:val="00B350FB"/>
    <w:rsid w:val="00B37EDD"/>
    <w:rsid w:val="00B40EC3"/>
    <w:rsid w:val="00B42AC9"/>
    <w:rsid w:val="00B43FFD"/>
    <w:rsid w:val="00B457A3"/>
    <w:rsid w:val="00B4717E"/>
    <w:rsid w:val="00B515D6"/>
    <w:rsid w:val="00B527AC"/>
    <w:rsid w:val="00B54299"/>
    <w:rsid w:val="00B54E1B"/>
    <w:rsid w:val="00B70436"/>
    <w:rsid w:val="00B71C09"/>
    <w:rsid w:val="00B721DA"/>
    <w:rsid w:val="00B73B75"/>
    <w:rsid w:val="00B7638D"/>
    <w:rsid w:val="00B905A1"/>
    <w:rsid w:val="00B934CD"/>
    <w:rsid w:val="00B956CB"/>
    <w:rsid w:val="00B97334"/>
    <w:rsid w:val="00BA0910"/>
    <w:rsid w:val="00BA29D3"/>
    <w:rsid w:val="00BA5897"/>
    <w:rsid w:val="00BA6179"/>
    <w:rsid w:val="00BA7AFB"/>
    <w:rsid w:val="00BC272E"/>
    <w:rsid w:val="00BC6BB5"/>
    <w:rsid w:val="00BC7176"/>
    <w:rsid w:val="00BC74F6"/>
    <w:rsid w:val="00BD1179"/>
    <w:rsid w:val="00BD4502"/>
    <w:rsid w:val="00BE0ADF"/>
    <w:rsid w:val="00BE1144"/>
    <w:rsid w:val="00BE2736"/>
    <w:rsid w:val="00BE36EF"/>
    <w:rsid w:val="00BF458A"/>
    <w:rsid w:val="00BF5CF8"/>
    <w:rsid w:val="00C05D2F"/>
    <w:rsid w:val="00C06C98"/>
    <w:rsid w:val="00C072B5"/>
    <w:rsid w:val="00C076B2"/>
    <w:rsid w:val="00C14D22"/>
    <w:rsid w:val="00C15FF7"/>
    <w:rsid w:val="00C20B76"/>
    <w:rsid w:val="00C21015"/>
    <w:rsid w:val="00C245DC"/>
    <w:rsid w:val="00C31DAA"/>
    <w:rsid w:val="00C338EC"/>
    <w:rsid w:val="00C356DB"/>
    <w:rsid w:val="00C360DA"/>
    <w:rsid w:val="00C40C85"/>
    <w:rsid w:val="00C41750"/>
    <w:rsid w:val="00C434D5"/>
    <w:rsid w:val="00C50375"/>
    <w:rsid w:val="00C52030"/>
    <w:rsid w:val="00C52BF1"/>
    <w:rsid w:val="00C57B4D"/>
    <w:rsid w:val="00C62655"/>
    <w:rsid w:val="00C64FFF"/>
    <w:rsid w:val="00C71F3D"/>
    <w:rsid w:val="00C745DE"/>
    <w:rsid w:val="00C80E3F"/>
    <w:rsid w:val="00C819D6"/>
    <w:rsid w:val="00C82593"/>
    <w:rsid w:val="00C82AD5"/>
    <w:rsid w:val="00C87244"/>
    <w:rsid w:val="00CB3060"/>
    <w:rsid w:val="00CB4564"/>
    <w:rsid w:val="00CB60AE"/>
    <w:rsid w:val="00CB6FF0"/>
    <w:rsid w:val="00CC1008"/>
    <w:rsid w:val="00CC54FC"/>
    <w:rsid w:val="00CD0738"/>
    <w:rsid w:val="00CD4929"/>
    <w:rsid w:val="00CF0F98"/>
    <w:rsid w:val="00CF1A5C"/>
    <w:rsid w:val="00CF3B67"/>
    <w:rsid w:val="00CF4ED9"/>
    <w:rsid w:val="00CF58ED"/>
    <w:rsid w:val="00CF6484"/>
    <w:rsid w:val="00D0692A"/>
    <w:rsid w:val="00D1562E"/>
    <w:rsid w:val="00D17042"/>
    <w:rsid w:val="00D301BD"/>
    <w:rsid w:val="00D41B77"/>
    <w:rsid w:val="00D5241D"/>
    <w:rsid w:val="00D536EF"/>
    <w:rsid w:val="00D560CF"/>
    <w:rsid w:val="00D62C88"/>
    <w:rsid w:val="00D650C7"/>
    <w:rsid w:val="00D65960"/>
    <w:rsid w:val="00D70F3D"/>
    <w:rsid w:val="00D712C3"/>
    <w:rsid w:val="00D71C3A"/>
    <w:rsid w:val="00D72189"/>
    <w:rsid w:val="00D76344"/>
    <w:rsid w:val="00D7665B"/>
    <w:rsid w:val="00D814DB"/>
    <w:rsid w:val="00D9526F"/>
    <w:rsid w:val="00DA108A"/>
    <w:rsid w:val="00DA6066"/>
    <w:rsid w:val="00DC13B1"/>
    <w:rsid w:val="00DC34C2"/>
    <w:rsid w:val="00DD5647"/>
    <w:rsid w:val="00DE1173"/>
    <w:rsid w:val="00DE6617"/>
    <w:rsid w:val="00DF13DD"/>
    <w:rsid w:val="00DF15FE"/>
    <w:rsid w:val="00DF59A5"/>
    <w:rsid w:val="00E0325D"/>
    <w:rsid w:val="00E04CFD"/>
    <w:rsid w:val="00E10ED2"/>
    <w:rsid w:val="00E13A23"/>
    <w:rsid w:val="00E25FCC"/>
    <w:rsid w:val="00E33F22"/>
    <w:rsid w:val="00E40438"/>
    <w:rsid w:val="00E40EDD"/>
    <w:rsid w:val="00E44A54"/>
    <w:rsid w:val="00E450C8"/>
    <w:rsid w:val="00E4710B"/>
    <w:rsid w:val="00E50987"/>
    <w:rsid w:val="00E56D26"/>
    <w:rsid w:val="00E60F9F"/>
    <w:rsid w:val="00E64824"/>
    <w:rsid w:val="00E666D3"/>
    <w:rsid w:val="00E6744B"/>
    <w:rsid w:val="00E71D19"/>
    <w:rsid w:val="00E73E3D"/>
    <w:rsid w:val="00E76C28"/>
    <w:rsid w:val="00E8074C"/>
    <w:rsid w:val="00E81D07"/>
    <w:rsid w:val="00E9257A"/>
    <w:rsid w:val="00E979CB"/>
    <w:rsid w:val="00EA6950"/>
    <w:rsid w:val="00EB020F"/>
    <w:rsid w:val="00EB33D0"/>
    <w:rsid w:val="00EB5AF8"/>
    <w:rsid w:val="00EC03A7"/>
    <w:rsid w:val="00EC4446"/>
    <w:rsid w:val="00EC58D7"/>
    <w:rsid w:val="00EC7151"/>
    <w:rsid w:val="00EC74BF"/>
    <w:rsid w:val="00ED09DE"/>
    <w:rsid w:val="00ED1764"/>
    <w:rsid w:val="00ED4DD5"/>
    <w:rsid w:val="00ED636D"/>
    <w:rsid w:val="00ED7154"/>
    <w:rsid w:val="00EE285F"/>
    <w:rsid w:val="00EF16FA"/>
    <w:rsid w:val="00EF33A6"/>
    <w:rsid w:val="00EF3CB4"/>
    <w:rsid w:val="00EF4603"/>
    <w:rsid w:val="00EF66BE"/>
    <w:rsid w:val="00F000A9"/>
    <w:rsid w:val="00F005AA"/>
    <w:rsid w:val="00F00605"/>
    <w:rsid w:val="00F106BE"/>
    <w:rsid w:val="00F146C0"/>
    <w:rsid w:val="00F14CAE"/>
    <w:rsid w:val="00F16DF8"/>
    <w:rsid w:val="00F17921"/>
    <w:rsid w:val="00F20636"/>
    <w:rsid w:val="00F238D9"/>
    <w:rsid w:val="00F25877"/>
    <w:rsid w:val="00F301E7"/>
    <w:rsid w:val="00F306CB"/>
    <w:rsid w:val="00F31A07"/>
    <w:rsid w:val="00F347A6"/>
    <w:rsid w:val="00F34C88"/>
    <w:rsid w:val="00F35E3B"/>
    <w:rsid w:val="00F436EA"/>
    <w:rsid w:val="00F438A9"/>
    <w:rsid w:val="00F46E6A"/>
    <w:rsid w:val="00F52E38"/>
    <w:rsid w:val="00F62055"/>
    <w:rsid w:val="00F62655"/>
    <w:rsid w:val="00F71385"/>
    <w:rsid w:val="00F73C75"/>
    <w:rsid w:val="00F76A6B"/>
    <w:rsid w:val="00F80762"/>
    <w:rsid w:val="00F82978"/>
    <w:rsid w:val="00F82DA5"/>
    <w:rsid w:val="00F82ECD"/>
    <w:rsid w:val="00F82FAB"/>
    <w:rsid w:val="00F83A1F"/>
    <w:rsid w:val="00F840C5"/>
    <w:rsid w:val="00F84E4F"/>
    <w:rsid w:val="00F9193B"/>
    <w:rsid w:val="00F971EC"/>
    <w:rsid w:val="00F9785E"/>
    <w:rsid w:val="00FA15DC"/>
    <w:rsid w:val="00FA39F3"/>
    <w:rsid w:val="00FA41A8"/>
    <w:rsid w:val="00FA4250"/>
    <w:rsid w:val="00FA47CA"/>
    <w:rsid w:val="00FA50E1"/>
    <w:rsid w:val="00FB359C"/>
    <w:rsid w:val="00FB7295"/>
    <w:rsid w:val="00FC271D"/>
    <w:rsid w:val="00FC5B83"/>
    <w:rsid w:val="00FD6499"/>
    <w:rsid w:val="00FD6981"/>
    <w:rsid w:val="00FE0E05"/>
    <w:rsid w:val="00FE3D8E"/>
    <w:rsid w:val="00FE510F"/>
    <w:rsid w:val="00FE5A9F"/>
    <w:rsid w:val="00FF1157"/>
    <w:rsid w:val="00FF1331"/>
    <w:rsid w:val="00FF4CED"/>
    <w:rsid w:val="00FF51ED"/>
    <w:rsid w:val="00FF59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C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5C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42D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42D7D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D712C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C1C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C1CBD"/>
  </w:style>
  <w:style w:type="paragraph" w:styleId="a9">
    <w:name w:val="footer"/>
    <w:basedOn w:val="a"/>
    <w:link w:val="aa"/>
    <w:uiPriority w:val="99"/>
    <w:unhideWhenUsed/>
    <w:rsid w:val="006C1C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C1C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61569F-7A58-4203-B22A-3321C9EC5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6</Pages>
  <Words>3321</Words>
  <Characters>18931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зыка</dc:creator>
  <cp:lastModifiedBy>User</cp:lastModifiedBy>
  <cp:revision>4</cp:revision>
  <cp:lastPrinted>2022-05-31T13:40:00Z</cp:lastPrinted>
  <dcterms:created xsi:type="dcterms:W3CDTF">2022-05-31T13:57:00Z</dcterms:created>
  <dcterms:modified xsi:type="dcterms:W3CDTF">2022-06-01T09:41:00Z</dcterms:modified>
</cp:coreProperties>
</file>